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1D2" w:rsidRPr="0095661E" w:rsidRDefault="009721D2" w:rsidP="00427EA3">
      <w:pPr>
        <w:jc w:val="center"/>
        <w:rPr>
          <w:rFonts w:ascii="Times New Roman" w:eastAsia="DFKai-SB" w:hAnsi="Times New Roman"/>
          <w:b/>
          <w:sz w:val="24"/>
          <w:szCs w:val="24"/>
          <w:lang w:val="en-US" w:eastAsia="zh-TW"/>
        </w:rPr>
      </w:pPr>
      <w:r w:rsidRPr="0095661E">
        <w:rPr>
          <w:rFonts w:ascii="Times New Roman" w:eastAsia="DFKai-SB" w:hAnsi="Times New Roman" w:hint="eastAsia"/>
          <w:b/>
          <w:sz w:val="24"/>
          <w:szCs w:val="24"/>
          <w:lang w:val="en-US" w:eastAsia="zh-TW"/>
        </w:rPr>
        <w:t>機關</w:t>
      </w:r>
      <w:r w:rsidR="007E78F4" w:rsidRPr="0095661E">
        <w:rPr>
          <w:rFonts w:ascii="Times New Roman" w:eastAsia="DFKai-SB" w:hAnsi="Times New Roman" w:hint="eastAsia"/>
          <w:b/>
          <w:sz w:val="24"/>
          <w:szCs w:val="24"/>
          <w:lang w:val="en-US" w:eastAsia="zh-TW"/>
        </w:rPr>
        <w:t>據位人</w:t>
      </w:r>
      <w:r w:rsidRPr="0095661E">
        <w:rPr>
          <w:rFonts w:ascii="Times New Roman" w:eastAsia="DFKai-SB" w:hAnsi="Times New Roman"/>
          <w:b/>
          <w:sz w:val="24"/>
          <w:szCs w:val="24"/>
          <w:lang w:val="en-US" w:eastAsia="zh-TW"/>
        </w:rPr>
        <w:t>或</w:t>
      </w:r>
      <w:r w:rsidR="007E78F4" w:rsidRPr="0095661E">
        <w:rPr>
          <w:rFonts w:ascii="Times New Roman" w:eastAsia="DFKai-SB" w:hAnsi="Times New Roman" w:hint="eastAsia"/>
          <w:b/>
          <w:sz w:val="24"/>
          <w:szCs w:val="24"/>
          <w:lang w:val="en-US" w:eastAsia="zh-TW"/>
        </w:rPr>
        <w:t>高級</w:t>
      </w:r>
      <w:r w:rsidRPr="0095661E">
        <w:rPr>
          <w:rFonts w:ascii="Times New Roman" w:eastAsia="DFKai-SB" w:hAnsi="Times New Roman"/>
          <w:b/>
          <w:sz w:val="24"/>
          <w:szCs w:val="24"/>
          <w:lang w:val="en-US" w:eastAsia="zh-TW"/>
        </w:rPr>
        <w:t>管理人員</w:t>
      </w:r>
      <w:r w:rsidR="007E78F4" w:rsidRPr="0095661E">
        <w:rPr>
          <w:rFonts w:ascii="Times New Roman" w:eastAsia="DFKai-SB" w:hAnsi="Times New Roman" w:hint="eastAsia"/>
          <w:b/>
          <w:sz w:val="24"/>
          <w:szCs w:val="24"/>
          <w:lang w:val="en-US" w:eastAsia="zh-TW"/>
        </w:rPr>
        <w:t>的</w:t>
      </w:r>
      <w:r w:rsidRPr="0095661E">
        <w:rPr>
          <w:rFonts w:ascii="Times New Roman" w:eastAsia="DFKai-SB" w:hAnsi="Times New Roman" w:hint="eastAsia"/>
          <w:b/>
          <w:sz w:val="24"/>
          <w:szCs w:val="24"/>
          <w:lang w:val="en-US" w:eastAsia="zh-TW"/>
        </w:rPr>
        <w:t>委任</w:t>
      </w:r>
    </w:p>
    <w:p w:rsidR="009721D2" w:rsidRPr="0095661E" w:rsidRDefault="009721D2" w:rsidP="009721D2">
      <w:pPr>
        <w:jc w:val="center"/>
        <w:rPr>
          <w:rFonts w:ascii="Times New Roman" w:eastAsia="DFKai-SB" w:hAnsi="Times New Roman"/>
          <w:b/>
          <w:sz w:val="24"/>
          <w:szCs w:val="24"/>
          <w:lang w:val="en-US" w:eastAsia="zh-TW"/>
        </w:rPr>
      </w:pPr>
      <w:r w:rsidRPr="0095661E">
        <w:rPr>
          <w:rFonts w:ascii="Times New Roman" w:eastAsia="DFKai-SB" w:hAnsi="Times New Roman"/>
          <w:b/>
          <w:sz w:val="24"/>
          <w:szCs w:val="24"/>
          <w:lang w:val="en-US" w:eastAsia="zh-TW"/>
        </w:rPr>
        <w:t xml:space="preserve">NOMINATION OF </w:t>
      </w:r>
      <w:bookmarkStart w:id="0" w:name="_Hlk172647936"/>
      <w:r w:rsidRPr="0095661E">
        <w:rPr>
          <w:rFonts w:ascii="Times New Roman" w:eastAsia="DFKai-SB" w:hAnsi="Times New Roman"/>
          <w:b/>
          <w:sz w:val="24"/>
          <w:szCs w:val="24"/>
          <w:lang w:val="en-US" w:eastAsia="zh-TW"/>
        </w:rPr>
        <w:t xml:space="preserve">COMPANY ORGAN MEMBER OR </w:t>
      </w:r>
      <w:r w:rsidR="007E78F4" w:rsidRPr="0095661E">
        <w:rPr>
          <w:rFonts w:ascii="Times New Roman" w:eastAsia="DFKai-SB" w:hAnsi="Times New Roman"/>
          <w:b/>
          <w:sz w:val="24"/>
          <w:szCs w:val="24"/>
          <w:lang w:val="en-US" w:eastAsia="zh-TW"/>
        </w:rPr>
        <w:t>SENIOR</w:t>
      </w:r>
      <w:r w:rsidRPr="0095661E">
        <w:rPr>
          <w:rFonts w:ascii="Times New Roman" w:eastAsia="DFKai-SB" w:hAnsi="Times New Roman"/>
          <w:b/>
          <w:sz w:val="24"/>
          <w:szCs w:val="24"/>
          <w:lang w:val="en-US" w:eastAsia="zh-TW"/>
        </w:rPr>
        <w:t xml:space="preserve"> MANAGEMENT </w:t>
      </w:r>
      <w:r w:rsidR="007E78F4" w:rsidRPr="0095661E">
        <w:rPr>
          <w:rFonts w:ascii="Times New Roman" w:eastAsia="DFKai-SB" w:hAnsi="Times New Roman"/>
          <w:b/>
          <w:sz w:val="24"/>
          <w:szCs w:val="24"/>
          <w:lang w:val="en-US" w:eastAsia="zh-TW"/>
        </w:rPr>
        <w:t>MEMBER</w:t>
      </w:r>
    </w:p>
    <w:bookmarkEnd w:id="0"/>
    <w:tbl>
      <w:tblPr>
        <w:tblW w:w="5000" w:type="pct"/>
        <w:tblLook w:val="04A0" w:firstRow="1" w:lastRow="0" w:firstColumn="1" w:lastColumn="0" w:noHBand="0" w:noVBand="1"/>
      </w:tblPr>
      <w:tblGrid>
        <w:gridCol w:w="8511"/>
      </w:tblGrid>
      <w:tr w:rsidR="00D81BD7" w:rsidRPr="00577AFA" w:rsidTr="00427EA3">
        <w:trPr>
          <w:trHeight w:val="3694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81BD7" w:rsidRPr="0095661E" w:rsidRDefault="00D81BD7" w:rsidP="00427EA3">
            <w:pPr>
              <w:rPr>
                <w:rFonts w:ascii="Times New Roman" w:eastAsia="DFKai-SB" w:hAnsi="Times New Roman"/>
                <w:szCs w:val="22"/>
                <w:lang w:val="en-US"/>
              </w:rPr>
            </w:pPr>
          </w:p>
          <w:tbl>
            <w:tblPr>
              <w:tblStyle w:val="TableGrid"/>
              <w:tblW w:w="4907" w:type="pct"/>
              <w:tblLook w:val="04A0" w:firstRow="1" w:lastRow="0" w:firstColumn="1" w:lastColumn="0" w:noHBand="0" w:noVBand="1"/>
            </w:tblPr>
            <w:tblGrid>
              <w:gridCol w:w="8141"/>
            </w:tblGrid>
            <w:tr w:rsidR="00D81BD7" w:rsidRPr="008F7F0A" w:rsidTr="0095661E">
              <w:trPr>
                <w:trHeight w:val="1143"/>
              </w:trPr>
              <w:tc>
                <w:tcPr>
                  <w:tcW w:w="5000" w:type="pct"/>
                  <w:tcBorders>
                    <w:top w:val="nil"/>
                    <w:left w:val="nil"/>
                    <w:bottom w:val="double" w:sz="4" w:space="0" w:color="000000"/>
                    <w:right w:val="nil"/>
                  </w:tcBorders>
                  <w:shd w:val="clear" w:color="auto" w:fill="F2F2F2" w:themeFill="background1" w:themeFillShade="F2"/>
                </w:tcPr>
                <w:p w:rsidR="00D81BD7" w:rsidRPr="0095661E" w:rsidRDefault="00D81BD7" w:rsidP="00427EA3">
                  <w:pPr>
                    <w:spacing w:line="240" w:lineRule="auto"/>
                    <w:rPr>
                      <w:rFonts w:ascii="Times New Roman" w:eastAsia="DFKai-SB" w:hAnsi="Times New Roman"/>
                      <w:b/>
                      <w:bCs/>
                      <w:color w:val="000000"/>
                      <w:szCs w:val="22"/>
                      <w:lang w:val="en-US" w:eastAsia="zh-CN"/>
                    </w:rPr>
                  </w:pPr>
                </w:p>
                <w:p w:rsidR="00D81BD7" w:rsidRPr="0095661E" w:rsidRDefault="00D81BD7" w:rsidP="00427EA3">
                  <w:pPr>
                    <w:spacing w:line="240" w:lineRule="auto"/>
                    <w:rPr>
                      <w:rFonts w:ascii="Times New Roman" w:eastAsia="DFKai-SB" w:hAnsi="Times New Roman"/>
                      <w:b/>
                      <w:bCs/>
                      <w:color w:val="000000"/>
                      <w:szCs w:val="22"/>
                      <w:shd w:val="pct15" w:color="auto" w:fill="FFFFFF"/>
                      <w:lang w:val="en-US" w:eastAsia="zh-CN"/>
                    </w:rPr>
                  </w:pPr>
                  <w:r w:rsidRPr="0095661E">
                    <w:rPr>
                      <w:rFonts w:ascii="Times New Roman" w:eastAsia="DFKai-SB" w:hAnsi="Times New Roman" w:hint="eastAsia"/>
                      <w:b/>
                      <w:bCs/>
                      <w:color w:val="000000"/>
                      <w:szCs w:val="22"/>
                      <w:lang w:val="en-US" w:eastAsia="zh-CN"/>
                    </w:rPr>
                    <w:t>機構名稱</w:t>
                  </w:r>
                  <w:r w:rsidRPr="0095661E">
                    <w:rPr>
                      <w:rFonts w:ascii="Times New Roman" w:eastAsia="DFKai-SB" w:hAnsi="Times New Roman"/>
                      <w:b/>
                      <w:bCs/>
                      <w:color w:val="000000"/>
                      <w:szCs w:val="22"/>
                      <w:lang w:val="en-US" w:eastAsia="zh-CN"/>
                    </w:rPr>
                    <w:t xml:space="preserve">:       </w:t>
                  </w:r>
                  <w:r w:rsidRPr="0095661E">
                    <w:rPr>
                      <w:rFonts w:ascii="Times New Roman" w:eastAsia="DFKai-SB" w:hAnsi="Times New Roman"/>
                      <w:b/>
                      <w:bCs/>
                      <w:color w:val="000000"/>
                      <w:szCs w:val="22"/>
                      <w:lang w:val="en-US" w:eastAsia="zh-CN"/>
                    </w:rPr>
                    <w:br/>
                    <w:t xml:space="preserve">Institution Name:    </w:t>
                  </w:r>
                  <w:permStart w:id="2075544133" w:edGrp="everyone"/>
                  <w:r w:rsidR="0017525A">
                    <w:rPr>
                      <w:rFonts w:ascii="Times New Roman" w:eastAsia="DFKai-SB" w:hAnsi="Times New Roman"/>
                      <w:b/>
                      <w:bCs/>
                      <w:color w:val="000000"/>
                      <w:szCs w:val="22"/>
                      <w:lang w:val="en-US" w:eastAsia="zh-CN"/>
                    </w:rPr>
                    <w:t xml:space="preserve">                                                                                                  </w:t>
                  </w:r>
                </w:p>
                <w:permEnd w:id="2075544133"/>
                <w:p w:rsidR="00D81BD7" w:rsidRPr="0095661E" w:rsidRDefault="00D81BD7" w:rsidP="00427EA3">
                  <w:pPr>
                    <w:spacing w:line="240" w:lineRule="auto"/>
                    <w:rPr>
                      <w:rFonts w:ascii="Times New Roman" w:eastAsia="DFKai-SB" w:hAnsi="Times New Roman"/>
                      <w:b/>
                      <w:bCs/>
                      <w:color w:val="000000"/>
                      <w:szCs w:val="22"/>
                      <w:shd w:val="pct15" w:color="auto" w:fill="FFFFFF"/>
                      <w:lang w:val="en-US" w:eastAsia="zh-CN"/>
                    </w:rPr>
                  </w:pPr>
                  <w:r w:rsidRPr="0095661E">
                    <w:rPr>
                      <w:rFonts w:ascii="Times New Roman" w:eastAsia="DFKai-SB" w:hAnsi="Times New Roman"/>
                      <w:b/>
                      <w:bCs/>
                      <w:color w:val="000000"/>
                      <w:szCs w:val="22"/>
                      <w:shd w:val="pct15" w:color="auto" w:fill="FFFFFF"/>
                      <w:lang w:val="en-US" w:eastAsia="zh-CN"/>
                    </w:rPr>
                    <w:t xml:space="preserve">                                                                                                                    </w:t>
                  </w:r>
                </w:p>
              </w:tc>
            </w:tr>
            <w:tr w:rsidR="00D81BD7" w:rsidRPr="008F7F0A" w:rsidTr="0095661E">
              <w:trPr>
                <w:trHeight w:val="1199"/>
              </w:trPr>
              <w:tc>
                <w:tcPr>
                  <w:tcW w:w="5000" w:type="pct"/>
                  <w:tcBorders>
                    <w:top w:val="double" w:sz="4" w:space="0" w:color="000000"/>
                    <w:left w:val="nil"/>
                    <w:bottom w:val="double" w:sz="4" w:space="0" w:color="000000"/>
                    <w:right w:val="nil"/>
                  </w:tcBorders>
                  <w:shd w:val="clear" w:color="auto" w:fill="F2F2F2" w:themeFill="background1" w:themeFillShade="F2"/>
                </w:tcPr>
                <w:p w:rsidR="00D81BD7" w:rsidRPr="0095661E" w:rsidRDefault="00D81BD7" w:rsidP="00427EA3">
                  <w:pPr>
                    <w:spacing w:line="240" w:lineRule="auto"/>
                    <w:rPr>
                      <w:rFonts w:ascii="Times New Roman" w:eastAsia="DFKai-SB" w:hAnsi="Times New Roman" w:cs="SimSun"/>
                      <w:b/>
                      <w:bCs/>
                      <w:color w:val="000000"/>
                      <w:szCs w:val="22"/>
                      <w:lang w:eastAsia="zh-CN"/>
                    </w:rPr>
                  </w:pPr>
                </w:p>
                <w:p w:rsidR="00D81BD7" w:rsidRPr="0095661E" w:rsidRDefault="00D81BD7" w:rsidP="00427EA3">
                  <w:pPr>
                    <w:spacing w:line="240" w:lineRule="auto"/>
                    <w:rPr>
                      <w:rFonts w:ascii="Times New Roman" w:eastAsia="DFKai-SB" w:hAnsi="Times New Roman"/>
                      <w:b/>
                      <w:bCs/>
                      <w:color w:val="000000"/>
                      <w:szCs w:val="22"/>
                      <w:shd w:val="pct15" w:color="auto" w:fill="FFFFFF"/>
                      <w:lang w:val="en-US" w:eastAsia="zh-CN"/>
                    </w:rPr>
                  </w:pPr>
                  <w:r w:rsidRPr="0095661E">
                    <w:rPr>
                      <w:rFonts w:ascii="Times New Roman" w:eastAsia="DFKai-SB" w:hAnsi="Times New Roman" w:cs="SimSun"/>
                      <w:b/>
                      <w:bCs/>
                      <w:color w:val="000000"/>
                      <w:szCs w:val="22"/>
                      <w:lang w:val="en-US" w:eastAsia="zh-CN"/>
                    </w:rPr>
                    <w:t>提交表</w:t>
                  </w:r>
                  <w:r w:rsidRPr="0095661E">
                    <w:rPr>
                      <w:rFonts w:ascii="Times New Roman" w:eastAsia="DFKai-SB" w:hAnsi="Times New Roman" w:cs="SimSun" w:hint="eastAsia"/>
                      <w:b/>
                      <w:bCs/>
                      <w:color w:val="000000"/>
                      <w:szCs w:val="22"/>
                      <w:lang w:val="en-US" w:eastAsia="zh-CN"/>
                    </w:rPr>
                    <w:t>格</w:t>
                  </w:r>
                  <w:r w:rsidRPr="0095661E">
                    <w:rPr>
                      <w:rFonts w:ascii="Times New Roman" w:eastAsia="DFKai-SB" w:hAnsi="Times New Roman" w:cs="SimSun"/>
                      <w:b/>
                      <w:bCs/>
                      <w:color w:val="000000"/>
                      <w:szCs w:val="22"/>
                      <w:lang w:val="en-US" w:eastAsia="zh-CN"/>
                    </w:rPr>
                    <w:t>日期</w:t>
                  </w:r>
                  <w:r w:rsidRPr="0095661E">
                    <w:rPr>
                      <w:rFonts w:ascii="Times New Roman" w:eastAsia="DFKai-SB" w:hAnsi="Times New Roman"/>
                      <w:b/>
                      <w:bCs/>
                      <w:color w:val="000000"/>
                      <w:szCs w:val="22"/>
                      <w:lang w:val="en-US" w:eastAsia="zh-CN"/>
                    </w:rPr>
                    <w:t xml:space="preserve"> (</w:t>
                  </w:r>
                  <w:r w:rsidRPr="0095661E">
                    <w:rPr>
                      <w:rFonts w:ascii="Times New Roman" w:eastAsia="DFKai-SB" w:hAnsi="Times New Roman" w:cs="SimSun"/>
                      <w:b/>
                      <w:bCs/>
                      <w:color w:val="000000"/>
                      <w:szCs w:val="22"/>
                      <w:lang w:val="en-US" w:eastAsia="zh-CN"/>
                    </w:rPr>
                    <w:t>日</w:t>
                  </w:r>
                  <w:r w:rsidRPr="0095661E">
                    <w:rPr>
                      <w:rFonts w:ascii="Times New Roman" w:eastAsia="DFKai-SB" w:hAnsi="Times New Roman"/>
                      <w:b/>
                      <w:bCs/>
                      <w:color w:val="000000"/>
                      <w:szCs w:val="22"/>
                      <w:lang w:val="en-US" w:eastAsia="zh-CN"/>
                    </w:rPr>
                    <w:t>-</w:t>
                  </w:r>
                  <w:r w:rsidRPr="0095661E">
                    <w:rPr>
                      <w:rFonts w:ascii="Times New Roman" w:eastAsia="DFKai-SB" w:hAnsi="Times New Roman" w:cs="SimSun"/>
                      <w:b/>
                      <w:bCs/>
                      <w:color w:val="000000"/>
                      <w:szCs w:val="22"/>
                      <w:lang w:val="en-US" w:eastAsia="zh-CN"/>
                    </w:rPr>
                    <w:t>月</w:t>
                  </w:r>
                  <w:r w:rsidRPr="0095661E">
                    <w:rPr>
                      <w:rFonts w:ascii="Times New Roman" w:eastAsia="DFKai-SB" w:hAnsi="Times New Roman"/>
                      <w:b/>
                      <w:bCs/>
                      <w:color w:val="000000"/>
                      <w:szCs w:val="22"/>
                      <w:lang w:val="en-US" w:eastAsia="zh-CN"/>
                    </w:rPr>
                    <w:t>-</w:t>
                  </w:r>
                  <w:r w:rsidRPr="0095661E">
                    <w:rPr>
                      <w:rFonts w:ascii="Times New Roman" w:eastAsia="DFKai-SB" w:hAnsi="Times New Roman" w:cs="SimSun"/>
                      <w:b/>
                      <w:bCs/>
                      <w:color w:val="000000"/>
                      <w:szCs w:val="22"/>
                      <w:lang w:val="en-US" w:eastAsia="zh-CN"/>
                    </w:rPr>
                    <w:t>年</w:t>
                  </w:r>
                  <w:r w:rsidRPr="0095661E">
                    <w:rPr>
                      <w:rFonts w:ascii="Times New Roman" w:eastAsia="DFKai-SB" w:hAnsi="Times New Roman"/>
                      <w:b/>
                      <w:bCs/>
                      <w:color w:val="000000"/>
                      <w:szCs w:val="22"/>
                      <w:lang w:val="en-US" w:eastAsia="zh-CN"/>
                    </w:rPr>
                    <w:t>) :</w:t>
                  </w:r>
                  <w:r w:rsidRPr="0095661E">
                    <w:rPr>
                      <w:rFonts w:ascii="Times New Roman" w:eastAsia="DFKai-SB" w:hAnsi="Times New Roman"/>
                      <w:color w:val="000000"/>
                      <w:szCs w:val="22"/>
                      <w:lang w:val="en-US" w:eastAsia="zh-CN"/>
                    </w:rPr>
                    <w:t xml:space="preserve">                                 </w:t>
                  </w:r>
                  <w:permStart w:id="1627477717" w:edGrp="everyone"/>
                  <w:sdt>
                    <w:sdtPr>
                      <w:rPr>
                        <w:rFonts w:ascii="Times New Roman" w:eastAsia="DFKai-SB" w:hAnsi="Times New Roman"/>
                        <w:szCs w:val="22"/>
                        <w:shd w:val="pct15" w:color="auto" w:fill="FFFFFF"/>
                        <w:lang w:val="en-US"/>
                      </w:rPr>
                      <w:id w:val="1431703792"/>
                      <w:placeholder>
                        <w:docPart w:val="F88379F0409C4AFCA802B1D191FF7CF4"/>
                      </w:placeholder>
                      <w:date>
                        <w:dateFormat w:val="dd-MMM-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95661E">
                        <w:rPr>
                          <w:rFonts w:ascii="Times New Roman" w:eastAsia="DFKai-SB" w:hAnsi="Times New Roman"/>
                          <w:szCs w:val="22"/>
                          <w:shd w:val="pct15" w:color="auto" w:fill="FFFFFF"/>
                          <w:lang w:val="en-US"/>
                        </w:rPr>
                        <w:t>dd-mmm-</w:t>
                      </w:r>
                      <w:proofErr w:type="spellStart"/>
                      <w:r w:rsidRPr="0095661E">
                        <w:rPr>
                          <w:rFonts w:ascii="Times New Roman" w:eastAsia="DFKai-SB" w:hAnsi="Times New Roman"/>
                          <w:szCs w:val="22"/>
                          <w:shd w:val="pct15" w:color="auto" w:fill="FFFFFF"/>
                          <w:lang w:val="en-US"/>
                        </w:rPr>
                        <w:t>yyyy</w:t>
                      </w:r>
                      <w:proofErr w:type="spellEnd"/>
                    </w:sdtContent>
                  </w:sdt>
                  <w:r w:rsidRPr="0095661E">
                    <w:rPr>
                      <w:rFonts w:ascii="Times New Roman" w:eastAsia="DFKai-SB" w:hAnsi="Times New Roman"/>
                      <w:szCs w:val="22"/>
                      <w:shd w:val="pct15" w:color="auto" w:fill="FFFFFF"/>
                      <w:lang w:val="en-US"/>
                    </w:rPr>
                    <w:t xml:space="preserve">  </w:t>
                  </w:r>
                  <w:permEnd w:id="1627477717"/>
                  <w:r w:rsidRPr="0095661E">
                    <w:rPr>
                      <w:rFonts w:ascii="Times New Roman" w:eastAsia="DFKai-SB" w:hAnsi="Times New Roman"/>
                      <w:b/>
                      <w:bCs/>
                      <w:color w:val="000000"/>
                      <w:szCs w:val="22"/>
                      <w:lang w:val="en-US" w:eastAsia="zh-CN"/>
                    </w:rPr>
                    <w:br/>
                    <w:t xml:space="preserve">Date of Submission:                                </w:t>
                  </w:r>
                </w:p>
                <w:p w:rsidR="00D81BD7" w:rsidRPr="0095661E" w:rsidRDefault="00D81BD7" w:rsidP="00427EA3">
                  <w:pPr>
                    <w:spacing w:line="240" w:lineRule="auto"/>
                    <w:rPr>
                      <w:rFonts w:ascii="Times New Roman" w:eastAsia="DFKai-SB" w:hAnsi="Times New Roman"/>
                      <w:b/>
                      <w:bCs/>
                      <w:color w:val="000000"/>
                      <w:szCs w:val="22"/>
                      <w:shd w:val="pct15" w:color="auto" w:fill="FFFFFF"/>
                      <w:lang w:val="en-US" w:eastAsia="zh-CN"/>
                    </w:rPr>
                  </w:pPr>
                </w:p>
              </w:tc>
            </w:tr>
          </w:tbl>
          <w:p w:rsidR="00D81BD7" w:rsidRPr="0095661E" w:rsidRDefault="00D81BD7" w:rsidP="00427EA3">
            <w:pPr>
              <w:spacing w:line="240" w:lineRule="auto"/>
              <w:rPr>
                <w:rFonts w:ascii="Times New Roman" w:eastAsia="DFKai-SB" w:hAnsi="Times New Roman"/>
                <w:b/>
                <w:bCs/>
                <w:color w:val="000000"/>
                <w:szCs w:val="22"/>
                <w:lang w:val="en-US" w:eastAsia="zh-CN"/>
              </w:rPr>
            </w:pPr>
          </w:p>
        </w:tc>
        <w:bookmarkStart w:id="1" w:name="_GoBack"/>
        <w:bookmarkEnd w:id="1"/>
      </w:tr>
    </w:tbl>
    <w:p w:rsidR="00D81BD7" w:rsidRPr="0095661E" w:rsidRDefault="00D81BD7" w:rsidP="006032A0">
      <w:pPr>
        <w:spacing w:line="360" w:lineRule="exact"/>
        <w:ind w:left="72"/>
        <w:jc w:val="both"/>
        <w:rPr>
          <w:rFonts w:ascii="Times New Roman" w:eastAsia="DFKai-SB" w:hAnsi="Times New Roman"/>
          <w:strike/>
          <w:color w:val="000000"/>
          <w:szCs w:val="24"/>
          <w:lang w:val="en-US" w:eastAsia="zh-TW"/>
        </w:rPr>
      </w:pPr>
      <w:r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根據</w:t>
      </w:r>
      <w:r w:rsidR="006032A0"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第</w:t>
      </w:r>
      <w:r w:rsidR="006032A0" w:rsidRPr="0095661E">
        <w:rPr>
          <w:rFonts w:ascii="Times New Roman" w:eastAsia="DFKai-SB" w:hAnsi="Times New Roman"/>
          <w:color w:val="000000"/>
          <w:szCs w:val="24"/>
          <w:lang w:val="en-US" w:eastAsia="zh-TW"/>
        </w:rPr>
        <w:t>13/2023</w:t>
      </w:r>
      <w:r w:rsidR="006032A0"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號</w:t>
      </w:r>
      <w:r w:rsidR="00C73271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法律</w:t>
      </w:r>
      <w:r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《金融體系法律制度》第</w:t>
      </w:r>
      <w:r w:rsidR="007E78F4"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五</w:t>
      </w:r>
      <w:r w:rsidR="00CE4204"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十</w:t>
      </w:r>
      <w:r w:rsidR="007E78F4"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七</w:t>
      </w:r>
      <w:r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條，</w:t>
      </w:r>
      <w:r w:rsidRPr="0095661E">
        <w:rPr>
          <w:rFonts w:ascii="Times New Roman" w:eastAsia="DFKai-SB" w:hAnsi="Times New Roman" w:hint="eastAsia"/>
          <w:szCs w:val="24"/>
          <w:lang w:val="en-US" w:eastAsia="zh-TW"/>
        </w:rPr>
        <w:t>金融機構</w:t>
      </w:r>
      <w:r w:rsidR="00082638"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的</w:t>
      </w:r>
      <w:r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機關</w:t>
      </w:r>
      <w:r w:rsidR="007E78F4"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據位人</w:t>
      </w:r>
      <w:r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或</w:t>
      </w:r>
      <w:r w:rsidR="007E78F4"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高級</w:t>
      </w:r>
      <w:r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管理人員</w:t>
      </w:r>
      <w:r w:rsidR="007E78F4"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的</w:t>
      </w:r>
      <w:r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委任必須通過澳門金融管理局的</w:t>
      </w:r>
      <w:r w:rsidR="00BC4781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適當</w:t>
      </w:r>
      <w:r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資格</w:t>
      </w:r>
      <w:r w:rsidR="00577AFA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審查</w:t>
      </w:r>
      <w:r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。</w:t>
      </w:r>
    </w:p>
    <w:p w:rsidR="00D81BD7" w:rsidRPr="0095661E" w:rsidRDefault="00D81BD7" w:rsidP="006032A0">
      <w:pPr>
        <w:spacing w:line="360" w:lineRule="exact"/>
        <w:ind w:left="72"/>
        <w:jc w:val="both"/>
        <w:rPr>
          <w:rFonts w:ascii="Times New Roman" w:eastAsia="DFKai-SB" w:hAnsi="Times New Roman"/>
          <w:strike/>
          <w:color w:val="000000"/>
          <w:szCs w:val="24"/>
          <w:lang w:val="en-US" w:eastAsia="zh-CN"/>
        </w:rPr>
      </w:pPr>
      <w:r w:rsidRPr="0095661E">
        <w:rPr>
          <w:rFonts w:ascii="Times New Roman" w:eastAsia="DFKai-SB" w:hAnsi="Times New Roman"/>
          <w:color w:val="000000"/>
          <w:szCs w:val="24"/>
          <w:lang w:val="en-US" w:eastAsia="zh-CN"/>
        </w:rPr>
        <w:t xml:space="preserve">According to Article </w:t>
      </w:r>
      <w:r w:rsidR="007E78F4" w:rsidRPr="0095661E">
        <w:rPr>
          <w:rFonts w:ascii="Times New Roman" w:eastAsia="DFKai-SB" w:hAnsi="Times New Roman"/>
          <w:color w:val="000000"/>
          <w:szCs w:val="24"/>
          <w:lang w:val="en-US" w:eastAsia="zh-CN"/>
        </w:rPr>
        <w:t>57</w:t>
      </w:r>
      <w:r w:rsidRPr="0095661E">
        <w:rPr>
          <w:rFonts w:ascii="Times New Roman" w:eastAsia="DFKai-SB" w:hAnsi="Times New Roman"/>
          <w:color w:val="000000"/>
          <w:szCs w:val="24"/>
          <w:lang w:val="en-US" w:eastAsia="zh-CN"/>
        </w:rPr>
        <w:t xml:space="preserve"> of</w:t>
      </w:r>
      <w:r w:rsidR="00C73271">
        <w:rPr>
          <w:rFonts w:ascii="Times New Roman" w:eastAsia="DFKai-SB" w:hAnsi="Times New Roman"/>
          <w:color w:val="000000"/>
          <w:szCs w:val="24"/>
          <w:lang w:val="en-US" w:eastAsia="zh-CN"/>
        </w:rPr>
        <w:t xml:space="preserve"> </w:t>
      </w:r>
      <w:r w:rsidR="00C73271" w:rsidRPr="00C73271">
        <w:rPr>
          <w:rFonts w:ascii="Times New Roman" w:eastAsia="DFKai-SB" w:hAnsi="Times New Roman"/>
          <w:color w:val="000000"/>
          <w:szCs w:val="24"/>
          <w:lang w:val="en-US" w:eastAsia="zh-CN"/>
        </w:rPr>
        <w:t>Law no. 13/2023 (Financial System Act)</w:t>
      </w:r>
      <w:r w:rsidRPr="0095661E">
        <w:rPr>
          <w:rFonts w:ascii="Times New Roman" w:eastAsia="DFKai-SB" w:hAnsi="Times New Roman"/>
          <w:color w:val="000000"/>
          <w:szCs w:val="24"/>
          <w:lang w:val="en-US" w:eastAsia="zh-CN"/>
        </w:rPr>
        <w:t xml:space="preserve">, the nomination of </w:t>
      </w:r>
      <w:r w:rsidR="007E78F4" w:rsidRPr="0095661E">
        <w:rPr>
          <w:rFonts w:ascii="Times New Roman" w:eastAsia="DFKai-SB" w:hAnsi="Times New Roman"/>
          <w:color w:val="000000"/>
          <w:szCs w:val="24"/>
          <w:lang w:val="en-US" w:eastAsia="zh-CN"/>
        </w:rPr>
        <w:t>company</w:t>
      </w:r>
      <w:r w:rsidRPr="0095661E">
        <w:rPr>
          <w:rFonts w:ascii="Times New Roman" w:eastAsia="DFKai-SB" w:hAnsi="Times New Roman"/>
          <w:color w:val="000000"/>
          <w:szCs w:val="24"/>
          <w:lang w:val="en-US" w:eastAsia="zh-CN"/>
        </w:rPr>
        <w:t xml:space="preserve"> organ member or </w:t>
      </w:r>
      <w:r w:rsidR="007E78F4" w:rsidRPr="0095661E">
        <w:rPr>
          <w:rFonts w:ascii="Times New Roman" w:eastAsia="DFKai-SB" w:hAnsi="Times New Roman"/>
          <w:color w:val="000000"/>
          <w:szCs w:val="24"/>
          <w:lang w:val="en-US" w:eastAsia="zh-CN"/>
        </w:rPr>
        <w:t>senior</w:t>
      </w:r>
      <w:r w:rsidRPr="0095661E">
        <w:rPr>
          <w:rFonts w:ascii="Times New Roman" w:eastAsia="DFKai-SB" w:hAnsi="Times New Roman"/>
          <w:color w:val="000000"/>
          <w:szCs w:val="24"/>
          <w:lang w:val="en-US" w:eastAsia="zh-CN"/>
        </w:rPr>
        <w:t xml:space="preserve"> management </w:t>
      </w:r>
      <w:r w:rsidR="007E78F4" w:rsidRPr="0095661E">
        <w:rPr>
          <w:rFonts w:ascii="Times New Roman" w:eastAsia="DFKai-SB" w:hAnsi="Times New Roman"/>
          <w:color w:val="000000"/>
          <w:szCs w:val="24"/>
          <w:lang w:val="en-US" w:eastAsia="zh-CN"/>
        </w:rPr>
        <w:t>member</w:t>
      </w:r>
      <w:r w:rsidRPr="0095661E">
        <w:rPr>
          <w:rFonts w:ascii="Times New Roman" w:eastAsia="DFKai-SB" w:hAnsi="Times New Roman"/>
          <w:color w:val="000000"/>
          <w:szCs w:val="24"/>
          <w:lang w:val="en-US" w:eastAsia="zh-CN"/>
        </w:rPr>
        <w:t xml:space="preserve"> of financial institution</w:t>
      </w:r>
      <w:r w:rsidR="00403B9A" w:rsidRPr="0095661E">
        <w:rPr>
          <w:rFonts w:ascii="Times New Roman" w:eastAsia="DFKai-SB" w:hAnsi="Times New Roman"/>
          <w:color w:val="000000"/>
          <w:szCs w:val="24"/>
          <w:lang w:val="en-US" w:eastAsia="zh-CN"/>
        </w:rPr>
        <w:t>s</w:t>
      </w:r>
      <w:r w:rsidRPr="0095661E">
        <w:rPr>
          <w:rFonts w:ascii="Times New Roman" w:eastAsia="DFKai-SB" w:hAnsi="Times New Roman"/>
          <w:color w:val="000000"/>
          <w:szCs w:val="24"/>
          <w:lang w:val="en-US" w:eastAsia="zh-CN"/>
        </w:rPr>
        <w:t xml:space="preserve"> is subject to fit and proper assessment of the AMCM.</w:t>
      </w:r>
      <w:r w:rsidR="00403B9A" w:rsidRPr="0095661E">
        <w:rPr>
          <w:rFonts w:ascii="Times New Roman" w:eastAsia="DFKai-SB" w:hAnsi="Times New Roman"/>
          <w:color w:val="000000"/>
          <w:szCs w:val="24"/>
          <w:lang w:val="en-US" w:eastAsia="zh-CN"/>
        </w:rPr>
        <w:t xml:space="preserve">  </w:t>
      </w:r>
    </w:p>
    <w:p w:rsidR="00D81BD7" w:rsidRPr="0095661E" w:rsidRDefault="00D81BD7" w:rsidP="00D81BD7">
      <w:pPr>
        <w:spacing w:line="240" w:lineRule="auto"/>
        <w:jc w:val="both"/>
        <w:rPr>
          <w:rFonts w:ascii="Times New Roman" w:eastAsia="DFKai-SB" w:hAnsi="Times New Roman"/>
          <w:color w:val="000000"/>
          <w:sz w:val="24"/>
          <w:szCs w:val="24"/>
          <w:lang w:val="en-US" w:eastAsia="zh-CN"/>
        </w:rPr>
      </w:pPr>
    </w:p>
    <w:p w:rsidR="00D81BD7" w:rsidRPr="0095661E" w:rsidRDefault="00D81BD7" w:rsidP="00D81BD7">
      <w:pPr>
        <w:spacing w:line="240" w:lineRule="auto"/>
        <w:jc w:val="both"/>
        <w:rPr>
          <w:rFonts w:ascii="Times New Roman" w:eastAsia="DFKai-SB" w:hAnsi="Times New Roman"/>
          <w:color w:val="000000"/>
          <w:sz w:val="24"/>
          <w:szCs w:val="24"/>
          <w:lang w:val="en-US" w:eastAsia="zh-CN"/>
        </w:rPr>
      </w:pPr>
    </w:p>
    <w:tbl>
      <w:tblPr>
        <w:tblW w:w="0" w:type="auto"/>
        <w:tblInd w:w="8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15"/>
      </w:tblGrid>
      <w:tr w:rsidR="00D81BD7" w:rsidRPr="008F7F0A" w:rsidTr="00427EA3">
        <w:trPr>
          <w:trHeight w:val="100"/>
        </w:trPr>
        <w:tc>
          <w:tcPr>
            <w:tcW w:w="8415" w:type="dxa"/>
          </w:tcPr>
          <w:p w:rsidR="00D81BD7" w:rsidRPr="0095661E" w:rsidRDefault="00D81BD7" w:rsidP="00427EA3">
            <w:pPr>
              <w:spacing w:line="240" w:lineRule="auto"/>
              <w:ind w:left="72"/>
              <w:jc w:val="both"/>
              <w:rPr>
                <w:rFonts w:ascii="Times New Roman" w:eastAsia="DFKai-SB" w:hAnsi="Times New Roman"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 w:rsidR="006F37C5" w:rsidRPr="0095661E" w:rsidRDefault="006F37C5" w:rsidP="006F37C5">
      <w:pPr>
        <w:spacing w:line="240" w:lineRule="auto"/>
        <w:ind w:left="72"/>
        <w:rPr>
          <w:rFonts w:ascii="Times New Roman" w:eastAsia="DFKai-SB" w:hAnsi="Times New Roman"/>
          <w:color w:val="000000"/>
          <w:szCs w:val="24"/>
          <w:lang w:val="en-US" w:eastAsia="zh-TW"/>
        </w:rPr>
      </w:pPr>
      <w:r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請提供</w:t>
      </w:r>
      <w:r w:rsidRPr="0095661E">
        <w:rPr>
          <w:rFonts w:ascii="Times New Roman" w:eastAsia="DFKai-SB" w:hAnsi="Times New Roman"/>
          <w:color w:val="000000"/>
          <w:szCs w:val="24"/>
          <w:lang w:val="en-US" w:eastAsia="zh-TW"/>
        </w:rPr>
        <w:t>聯絡人的姓名、</w:t>
      </w:r>
      <w:r w:rsidRPr="0095661E">
        <w:rPr>
          <w:rFonts w:ascii="Times New Roman" w:eastAsia="DFKai-SB" w:hAnsi="Times New Roman" w:hint="eastAsia"/>
          <w:color w:val="000000"/>
          <w:szCs w:val="24"/>
          <w:lang w:val="en-US" w:eastAsia="zh-TW"/>
        </w:rPr>
        <w:t>職位</w:t>
      </w:r>
      <w:r w:rsidRPr="0095661E">
        <w:rPr>
          <w:rFonts w:ascii="Times New Roman" w:eastAsia="DFKai-SB" w:hAnsi="Times New Roman"/>
          <w:color w:val="000000"/>
          <w:szCs w:val="24"/>
          <w:lang w:val="en-US" w:eastAsia="zh-TW"/>
        </w:rPr>
        <w:t>、電話號碼及電郵地址：</w:t>
      </w:r>
    </w:p>
    <w:p w:rsidR="006F37C5" w:rsidRPr="0095661E" w:rsidRDefault="006F37C5" w:rsidP="006F37C5">
      <w:pPr>
        <w:spacing w:line="240" w:lineRule="auto"/>
        <w:ind w:left="72"/>
        <w:jc w:val="both"/>
        <w:rPr>
          <w:rFonts w:ascii="Times New Roman" w:eastAsia="DFKai-SB" w:hAnsi="Times New Roman"/>
          <w:color w:val="000000"/>
          <w:szCs w:val="24"/>
          <w:lang w:val="en-US" w:eastAsia="zh-CN"/>
        </w:rPr>
      </w:pPr>
      <w:r w:rsidRPr="0095661E">
        <w:rPr>
          <w:rFonts w:ascii="Times New Roman" w:eastAsia="DFKai-SB" w:hAnsi="Times New Roman"/>
          <w:color w:val="000000"/>
          <w:szCs w:val="24"/>
          <w:lang w:val="en-US" w:eastAsia="zh-CN"/>
        </w:rPr>
        <w:t>Please provide name, position, telephone number and email address of contact person:</w:t>
      </w:r>
    </w:p>
    <w:p w:rsidR="00D81BD7" w:rsidRPr="0095661E" w:rsidRDefault="00D81BD7" w:rsidP="00D81BD7">
      <w:pPr>
        <w:rPr>
          <w:rFonts w:ascii="Times New Roman" w:eastAsia="DFKai-SB" w:hAnsi="Times New Rom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60"/>
        <w:gridCol w:w="4092"/>
      </w:tblGrid>
      <w:tr w:rsidR="00D81BD7" w:rsidRPr="008F7F0A" w:rsidTr="00427EA3">
        <w:trPr>
          <w:trHeight w:val="704"/>
        </w:trPr>
        <w:tc>
          <w:tcPr>
            <w:tcW w:w="40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81BD7" w:rsidRPr="0095661E" w:rsidRDefault="00D81BD7" w:rsidP="00427EA3">
            <w:pPr>
              <w:rPr>
                <w:rFonts w:ascii="Times New Roman" w:eastAsia="DFKai-SB" w:hAnsi="Times New Roman"/>
                <w:lang w:val="en-US"/>
              </w:rPr>
            </w:pPr>
            <w:r w:rsidRPr="0095661E">
              <w:rPr>
                <w:rFonts w:ascii="Times New Roman" w:eastAsia="DFKai-SB" w:hAnsi="Times New Roman"/>
                <w:lang w:val="en-US"/>
              </w:rPr>
              <w:t xml:space="preserve">      </w:t>
            </w:r>
            <w:permStart w:id="1297366919" w:edGrp="everyone"/>
            <w:r w:rsidRPr="0095661E">
              <w:rPr>
                <w:rFonts w:ascii="Times New Roman" w:eastAsia="DFKai-SB" w:hAnsi="Times New Roman"/>
                <w:lang w:val="en-US"/>
              </w:rPr>
              <w:t xml:space="preserve">                             </w:t>
            </w:r>
            <w:r w:rsidR="00FF2C17" w:rsidRPr="0095661E">
              <w:rPr>
                <w:rFonts w:ascii="Times New Roman" w:eastAsia="DFKai-SB" w:hAnsi="Times New Roman"/>
                <w:lang w:val="en-US"/>
              </w:rPr>
              <w:t xml:space="preserve">       </w:t>
            </w:r>
            <w:r w:rsidRPr="0095661E">
              <w:rPr>
                <w:rFonts w:ascii="Times New Roman" w:eastAsia="DFKai-SB" w:hAnsi="Times New Roman"/>
                <w:lang w:val="en-US"/>
              </w:rPr>
              <w:t xml:space="preserve">                     </w:t>
            </w:r>
            <w:permEnd w:id="1297366919"/>
            <w:r w:rsidRPr="0095661E">
              <w:rPr>
                <w:rFonts w:ascii="Times New Roman" w:eastAsia="DFKai-SB" w:hAnsi="Times New Roman"/>
                <w:lang w:val="en-US"/>
              </w:rPr>
              <w:t xml:space="preserve">  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BD7" w:rsidRPr="0095661E" w:rsidRDefault="00D81BD7" w:rsidP="00427EA3">
            <w:pPr>
              <w:jc w:val="center"/>
              <w:rPr>
                <w:rFonts w:ascii="Times New Roman" w:eastAsia="DFKai-SB" w:hAnsi="Times New Roman"/>
                <w:u w:val="single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81BD7" w:rsidRPr="0095661E" w:rsidRDefault="00D81BD7" w:rsidP="00427EA3">
            <w:pPr>
              <w:rPr>
                <w:rFonts w:ascii="Times New Roman" w:eastAsia="DFKai-SB" w:hAnsi="Times New Roman"/>
                <w:lang w:eastAsia="zh-CN"/>
              </w:rPr>
            </w:pPr>
            <w:r w:rsidRPr="0095661E">
              <w:rPr>
                <w:rFonts w:ascii="Times New Roman" w:eastAsia="DFKai-SB" w:hAnsi="Times New Roman"/>
                <w:lang w:eastAsia="zh-CN"/>
              </w:rPr>
              <w:t xml:space="preserve">    </w:t>
            </w:r>
            <w:permStart w:id="1948539145" w:edGrp="everyone"/>
            <w:r w:rsidRPr="0095661E">
              <w:rPr>
                <w:rFonts w:ascii="Times New Roman" w:eastAsia="DFKai-SB" w:hAnsi="Times New Roman"/>
                <w:lang w:eastAsia="zh-CN"/>
              </w:rPr>
              <w:t xml:space="preserve">                                                           </w:t>
            </w:r>
            <w:permEnd w:id="1948539145"/>
            <w:r w:rsidRPr="0095661E">
              <w:rPr>
                <w:rFonts w:ascii="Times New Roman" w:eastAsia="DFKai-SB" w:hAnsi="Times New Roman"/>
                <w:lang w:eastAsia="zh-CN"/>
              </w:rPr>
              <w:t xml:space="preserve">       </w:t>
            </w:r>
          </w:p>
        </w:tc>
      </w:tr>
      <w:tr w:rsidR="00D81BD7" w:rsidRPr="008F7F0A" w:rsidTr="00427EA3">
        <w:trPr>
          <w:trHeight w:val="953"/>
        </w:trPr>
        <w:tc>
          <w:tcPr>
            <w:tcW w:w="40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BD7" w:rsidRPr="0095661E" w:rsidRDefault="00D81BD7" w:rsidP="00427EA3">
            <w:pPr>
              <w:jc w:val="center"/>
              <w:rPr>
                <w:rFonts w:ascii="Times New Roman" w:eastAsia="DFKai-SB" w:hAnsi="Times New Roman"/>
                <w:b/>
                <w:lang w:eastAsia="zh-CN"/>
              </w:rPr>
            </w:pPr>
            <w:r w:rsidRPr="0095661E">
              <w:rPr>
                <w:rFonts w:ascii="Times New Roman" w:eastAsia="DFKai-SB" w:hAnsi="Times New Roman" w:hint="eastAsia"/>
                <w:b/>
                <w:lang w:eastAsia="zh-CN"/>
              </w:rPr>
              <w:t>聯絡人姓名</w:t>
            </w:r>
          </w:p>
          <w:p w:rsidR="00D81BD7" w:rsidRPr="0095661E" w:rsidRDefault="00D81BD7" w:rsidP="00427EA3">
            <w:pPr>
              <w:jc w:val="center"/>
              <w:rPr>
                <w:rFonts w:ascii="Times New Roman" w:eastAsia="DFKai-SB" w:hAnsi="Times New Roman"/>
                <w:b/>
              </w:rPr>
            </w:pPr>
            <w:r w:rsidRPr="0095661E">
              <w:rPr>
                <w:rFonts w:ascii="Times New Roman" w:eastAsia="DFKai-SB" w:hAnsi="Times New Roman"/>
                <w:b/>
                <w:lang w:eastAsia="zh-CN"/>
              </w:rPr>
              <w:t>Name</w:t>
            </w:r>
            <w:r w:rsidRPr="0095661E">
              <w:rPr>
                <w:rFonts w:ascii="Times New Roman" w:eastAsia="DFKai-SB" w:hAnsi="Times New Roman"/>
                <w:b/>
                <w:lang w:val="en-US"/>
              </w:rPr>
              <w:t xml:space="preserve"> of Contact Person</w:t>
            </w: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:rsidR="00D81BD7" w:rsidRPr="0095661E" w:rsidRDefault="00D81BD7" w:rsidP="00427EA3">
            <w:pPr>
              <w:jc w:val="center"/>
              <w:rPr>
                <w:rFonts w:ascii="Times New Roman" w:eastAsia="DFKai-SB" w:hAnsi="Times New Roman"/>
                <w:b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BD7" w:rsidRPr="0095661E" w:rsidRDefault="00D81BD7" w:rsidP="00427EA3">
            <w:pPr>
              <w:jc w:val="center"/>
              <w:rPr>
                <w:rFonts w:ascii="Times New Roman" w:eastAsia="DFKai-SB" w:hAnsi="Times New Roman"/>
                <w:b/>
                <w:lang w:eastAsia="zh-CN"/>
              </w:rPr>
            </w:pPr>
            <w:r w:rsidRPr="0095661E">
              <w:rPr>
                <w:rFonts w:ascii="Times New Roman" w:eastAsia="DFKai-SB" w:hAnsi="Times New Roman" w:hint="eastAsia"/>
                <w:b/>
                <w:lang w:eastAsia="zh-CN"/>
              </w:rPr>
              <w:t>職位</w:t>
            </w:r>
          </w:p>
          <w:p w:rsidR="00D81BD7" w:rsidRPr="0095661E" w:rsidRDefault="00D81BD7" w:rsidP="00427EA3">
            <w:pPr>
              <w:jc w:val="center"/>
              <w:rPr>
                <w:rFonts w:ascii="Times New Roman" w:eastAsia="DFKai-SB" w:hAnsi="Times New Roman"/>
                <w:b/>
              </w:rPr>
            </w:pPr>
            <w:r w:rsidRPr="0095661E">
              <w:rPr>
                <w:rFonts w:ascii="Times New Roman" w:eastAsia="DFKai-SB" w:hAnsi="Times New Roman"/>
                <w:b/>
                <w:lang w:eastAsia="zh-CN"/>
              </w:rPr>
              <w:t>Position Held</w:t>
            </w:r>
          </w:p>
        </w:tc>
      </w:tr>
      <w:tr w:rsidR="00D81BD7" w:rsidRPr="008F7F0A" w:rsidTr="00427EA3">
        <w:trPr>
          <w:trHeight w:val="371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BD7" w:rsidRPr="0095661E" w:rsidRDefault="00D81BD7" w:rsidP="00427EA3">
            <w:pPr>
              <w:rPr>
                <w:rFonts w:ascii="Times New Roman" w:eastAsia="DFKai-SB" w:hAnsi="Times New Roman"/>
                <w:u w:val="single"/>
                <w:lang w:eastAsia="zh-CN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:rsidR="00D81BD7" w:rsidRPr="0095661E" w:rsidRDefault="00D81BD7" w:rsidP="00427EA3">
            <w:pPr>
              <w:jc w:val="center"/>
              <w:rPr>
                <w:rFonts w:ascii="Times New Roman" w:eastAsia="DFKai-SB" w:hAnsi="Times New Roman"/>
                <w:u w:val="single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BD7" w:rsidRPr="0095661E" w:rsidRDefault="00D81BD7" w:rsidP="00427EA3">
            <w:pPr>
              <w:jc w:val="center"/>
              <w:rPr>
                <w:rFonts w:ascii="Times New Roman" w:eastAsia="DFKai-SB" w:hAnsi="Times New Roman"/>
                <w:u w:val="single"/>
                <w:lang w:eastAsia="zh-CN"/>
              </w:rPr>
            </w:pPr>
          </w:p>
        </w:tc>
      </w:tr>
      <w:tr w:rsidR="00D81BD7" w:rsidRPr="008F7F0A" w:rsidTr="00427EA3">
        <w:trPr>
          <w:trHeight w:val="713"/>
        </w:trPr>
        <w:tc>
          <w:tcPr>
            <w:tcW w:w="40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81BD7" w:rsidRPr="0095661E" w:rsidRDefault="00D81BD7" w:rsidP="00427EA3">
            <w:pPr>
              <w:rPr>
                <w:rFonts w:ascii="Times New Roman" w:eastAsia="DFKai-SB" w:hAnsi="Times New Roman"/>
                <w:lang w:eastAsia="zh-CN"/>
              </w:rPr>
            </w:pPr>
            <w:r w:rsidRPr="0095661E">
              <w:rPr>
                <w:rFonts w:ascii="Times New Roman" w:eastAsia="DFKai-SB" w:hAnsi="Times New Roman"/>
                <w:lang w:eastAsia="zh-CN"/>
              </w:rPr>
              <w:t xml:space="preserve">   </w:t>
            </w:r>
            <w:r w:rsidRPr="0095661E">
              <w:rPr>
                <w:rFonts w:ascii="Times New Roman" w:eastAsia="DFKai-SB" w:hAnsi="Times New Roman"/>
                <w:u w:val="single"/>
                <w:lang w:val="en-US"/>
              </w:rPr>
              <w:t xml:space="preserve">   </w:t>
            </w:r>
            <w:permStart w:id="1278758688" w:edGrp="everyone"/>
            <w:r w:rsidRPr="0095661E">
              <w:rPr>
                <w:rFonts w:ascii="Times New Roman" w:eastAsia="DFKai-SB" w:hAnsi="Times New Roman"/>
                <w:u w:val="single"/>
                <w:lang w:val="en-US"/>
              </w:rPr>
              <w:t xml:space="preserve">                                                          </w:t>
            </w:r>
            <w:permEnd w:id="1278758688"/>
            <w:r w:rsidRPr="0095661E">
              <w:rPr>
                <w:rFonts w:ascii="Times New Roman" w:eastAsia="DFKai-SB" w:hAnsi="Times New Roman"/>
                <w:u w:val="single"/>
                <w:lang w:val="en-US"/>
              </w:rPr>
              <w:t xml:space="preserve">      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81BD7" w:rsidRPr="0095661E" w:rsidRDefault="00D81BD7" w:rsidP="00427EA3">
            <w:pPr>
              <w:jc w:val="center"/>
              <w:rPr>
                <w:rFonts w:ascii="Times New Roman" w:eastAsia="DFKai-SB" w:hAnsi="Times New Roman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81BD7" w:rsidRPr="0095661E" w:rsidRDefault="00D81BD7" w:rsidP="00427EA3">
            <w:pPr>
              <w:rPr>
                <w:rFonts w:ascii="Times New Roman" w:eastAsia="DFKai-SB" w:hAnsi="Times New Roman"/>
                <w:lang w:eastAsia="zh-CN"/>
              </w:rPr>
            </w:pPr>
            <w:r w:rsidRPr="0095661E">
              <w:rPr>
                <w:rFonts w:ascii="Times New Roman" w:eastAsia="DFKai-SB" w:hAnsi="Times New Roman"/>
                <w:lang w:eastAsia="zh-CN"/>
              </w:rPr>
              <w:t xml:space="preserve">   </w:t>
            </w:r>
            <w:permStart w:id="48840504" w:edGrp="everyone"/>
            <w:r w:rsidRPr="0095661E">
              <w:rPr>
                <w:rFonts w:ascii="Times New Roman" w:eastAsia="DFKai-SB" w:hAnsi="Times New Roman"/>
                <w:lang w:eastAsia="zh-CN"/>
              </w:rPr>
              <w:t xml:space="preserve">                                                             </w:t>
            </w:r>
            <w:permEnd w:id="48840504"/>
            <w:r w:rsidRPr="0095661E">
              <w:rPr>
                <w:rFonts w:ascii="Times New Roman" w:eastAsia="DFKai-SB" w:hAnsi="Times New Roman"/>
                <w:lang w:eastAsia="zh-CN"/>
              </w:rPr>
              <w:t xml:space="preserve">         </w:t>
            </w:r>
          </w:p>
        </w:tc>
      </w:tr>
      <w:tr w:rsidR="00D81BD7" w:rsidRPr="008F7F0A" w:rsidTr="00427EA3">
        <w:trPr>
          <w:trHeight w:val="631"/>
        </w:trPr>
        <w:tc>
          <w:tcPr>
            <w:tcW w:w="40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BD7" w:rsidRPr="0095661E" w:rsidRDefault="00D81BD7" w:rsidP="00427EA3">
            <w:pPr>
              <w:jc w:val="center"/>
              <w:rPr>
                <w:rFonts w:ascii="Times New Roman" w:eastAsia="DFKai-SB" w:hAnsi="Times New Roman"/>
                <w:b/>
                <w:lang w:eastAsia="zh-CN"/>
              </w:rPr>
            </w:pPr>
            <w:r w:rsidRPr="0095661E">
              <w:rPr>
                <w:rFonts w:ascii="Times New Roman" w:eastAsia="DFKai-SB" w:hAnsi="Times New Roman" w:hint="eastAsia"/>
                <w:b/>
                <w:lang w:eastAsia="zh-CN"/>
              </w:rPr>
              <w:t>電話號碼</w:t>
            </w:r>
          </w:p>
          <w:p w:rsidR="00D81BD7" w:rsidRPr="0095661E" w:rsidRDefault="00D81BD7" w:rsidP="00427EA3">
            <w:pPr>
              <w:jc w:val="center"/>
              <w:rPr>
                <w:rFonts w:ascii="Times New Roman" w:eastAsia="DFKai-SB" w:hAnsi="Times New Roman"/>
                <w:b/>
              </w:rPr>
            </w:pPr>
            <w:r w:rsidRPr="0095661E">
              <w:rPr>
                <w:rFonts w:ascii="Times New Roman" w:eastAsia="DFKai-SB" w:hAnsi="Times New Roman"/>
                <w:b/>
                <w:lang w:eastAsia="zh-CN"/>
              </w:rPr>
              <w:t>Telephone</w:t>
            </w:r>
            <w:r w:rsidRPr="0095661E">
              <w:rPr>
                <w:rFonts w:ascii="Times New Roman" w:eastAsia="DFKai-SB" w:hAnsi="Times New Roman"/>
                <w:b/>
              </w:rPr>
              <w:t xml:space="preserve"> </w:t>
            </w:r>
            <w:r w:rsidRPr="0095661E">
              <w:rPr>
                <w:rFonts w:ascii="Times New Roman" w:eastAsia="DFKai-SB" w:hAnsi="Times New Roman"/>
                <w:b/>
                <w:lang w:eastAsia="zh-CN"/>
              </w:rPr>
              <w:t>Number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:rsidR="00D81BD7" w:rsidRPr="0095661E" w:rsidRDefault="00D81BD7" w:rsidP="00427EA3">
            <w:pPr>
              <w:jc w:val="center"/>
              <w:rPr>
                <w:rFonts w:ascii="Times New Roman" w:eastAsia="DFKai-SB" w:hAnsi="Times New Roman"/>
                <w:b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BD7" w:rsidRPr="0095661E" w:rsidRDefault="00D81BD7" w:rsidP="00427EA3">
            <w:pPr>
              <w:jc w:val="center"/>
              <w:rPr>
                <w:rFonts w:ascii="Times New Roman" w:eastAsia="DFKai-SB" w:hAnsi="Times New Roman"/>
                <w:b/>
                <w:lang w:eastAsia="zh-CN"/>
              </w:rPr>
            </w:pPr>
            <w:r w:rsidRPr="0095661E">
              <w:rPr>
                <w:rFonts w:ascii="Times New Roman" w:eastAsia="DFKai-SB" w:hAnsi="Times New Roman" w:hint="eastAsia"/>
                <w:b/>
                <w:lang w:eastAsia="zh-CN"/>
              </w:rPr>
              <w:t>電郵地址</w:t>
            </w:r>
          </w:p>
          <w:p w:rsidR="00D81BD7" w:rsidRPr="0095661E" w:rsidRDefault="00D81BD7" w:rsidP="00427EA3">
            <w:pPr>
              <w:jc w:val="center"/>
              <w:rPr>
                <w:rFonts w:ascii="Times New Roman" w:eastAsia="DFKai-SB" w:hAnsi="Times New Roman"/>
                <w:b/>
              </w:rPr>
            </w:pPr>
            <w:r w:rsidRPr="0095661E">
              <w:rPr>
                <w:rFonts w:ascii="Times New Roman" w:eastAsia="DFKai-SB" w:hAnsi="Times New Roman"/>
                <w:b/>
                <w:lang w:eastAsia="zh-CN"/>
              </w:rPr>
              <w:t>E</w:t>
            </w:r>
            <w:r w:rsidRPr="0095661E">
              <w:rPr>
                <w:rFonts w:ascii="Times New Roman" w:eastAsia="DFKai-SB" w:hAnsi="Times New Roman"/>
                <w:b/>
                <w:lang w:val="en-US" w:eastAsia="zh-CN"/>
              </w:rPr>
              <w:t>mail Address</w:t>
            </w:r>
          </w:p>
        </w:tc>
      </w:tr>
    </w:tbl>
    <w:p w:rsidR="00E21349" w:rsidRPr="0095661E" w:rsidRDefault="00E21349" w:rsidP="00F9102C">
      <w:pPr>
        <w:rPr>
          <w:rFonts w:ascii="Times New Roman" w:eastAsia="DFKai-SB" w:hAnsi="Times New Roman"/>
          <w:sz w:val="20"/>
          <w:lang w:val="en-US" w:eastAsia="zh-TW"/>
        </w:rPr>
        <w:sectPr w:rsidR="00E21349" w:rsidRPr="0095661E" w:rsidSect="009E7473">
          <w:headerReference w:type="default" r:id="rId8"/>
          <w:footerReference w:type="default" r:id="rId9"/>
          <w:pgSz w:w="11909" w:h="16834" w:code="9"/>
          <w:pgMar w:top="2405" w:right="1699" w:bottom="1440" w:left="1699" w:header="720" w:footer="576" w:gutter="0"/>
          <w:cols w:space="720"/>
          <w:docGrid w:linePitch="299"/>
        </w:sectPr>
      </w:pPr>
    </w:p>
    <w:p w:rsidR="00435606" w:rsidRPr="0095661E" w:rsidRDefault="0003595F" w:rsidP="00F9102C">
      <w:pPr>
        <w:jc w:val="center"/>
        <w:rPr>
          <w:rFonts w:ascii="Times New Roman" w:eastAsia="DFKai-SB" w:hAnsi="Times New Roman"/>
          <w:b/>
          <w:sz w:val="24"/>
          <w:szCs w:val="24"/>
          <w:lang w:val="en-US" w:eastAsia="zh-TW"/>
        </w:rPr>
      </w:pPr>
      <w:r w:rsidRPr="0095661E">
        <w:rPr>
          <w:rFonts w:ascii="Times New Roman" w:eastAsia="DFKai-SB" w:hAnsi="Times New Roman" w:hint="eastAsia"/>
          <w:b/>
          <w:sz w:val="24"/>
          <w:szCs w:val="24"/>
          <w:lang w:val="en-US" w:eastAsia="zh-TW"/>
        </w:rPr>
        <w:lastRenderedPageBreak/>
        <w:t>機關</w:t>
      </w:r>
      <w:r w:rsidR="007E78F4" w:rsidRPr="0095661E">
        <w:rPr>
          <w:rFonts w:ascii="Times New Roman" w:eastAsia="DFKai-SB" w:hAnsi="Times New Roman" w:hint="eastAsia"/>
          <w:b/>
          <w:sz w:val="24"/>
          <w:szCs w:val="24"/>
          <w:lang w:val="en-US" w:eastAsia="zh-TW"/>
        </w:rPr>
        <w:t>據位人</w:t>
      </w:r>
      <w:r w:rsidR="00435606" w:rsidRPr="0095661E">
        <w:rPr>
          <w:rFonts w:ascii="Times New Roman" w:eastAsia="DFKai-SB" w:hAnsi="Times New Roman"/>
          <w:b/>
          <w:sz w:val="24"/>
          <w:szCs w:val="24"/>
          <w:lang w:val="en-US" w:eastAsia="zh-TW"/>
        </w:rPr>
        <w:t>或</w:t>
      </w:r>
      <w:r w:rsidR="007E78F4" w:rsidRPr="0095661E">
        <w:rPr>
          <w:rFonts w:ascii="Times New Roman" w:eastAsia="DFKai-SB" w:hAnsi="Times New Roman" w:hint="eastAsia"/>
          <w:b/>
          <w:sz w:val="24"/>
          <w:szCs w:val="24"/>
          <w:lang w:val="en-US" w:eastAsia="zh-TW"/>
        </w:rPr>
        <w:t>高級</w:t>
      </w:r>
      <w:r w:rsidR="00435606" w:rsidRPr="0095661E">
        <w:rPr>
          <w:rFonts w:ascii="Times New Roman" w:eastAsia="DFKai-SB" w:hAnsi="Times New Roman"/>
          <w:b/>
          <w:sz w:val="24"/>
          <w:szCs w:val="24"/>
          <w:lang w:val="en-US" w:eastAsia="zh-TW"/>
        </w:rPr>
        <w:t>管理人員</w:t>
      </w:r>
      <w:r w:rsidR="007E78F4" w:rsidRPr="0095661E">
        <w:rPr>
          <w:rFonts w:ascii="Times New Roman" w:eastAsia="DFKai-SB" w:hAnsi="Times New Roman" w:hint="eastAsia"/>
          <w:b/>
          <w:sz w:val="24"/>
          <w:szCs w:val="24"/>
          <w:lang w:val="en-US" w:eastAsia="zh-TW"/>
        </w:rPr>
        <w:t>的</w:t>
      </w:r>
      <w:r w:rsidR="00435606" w:rsidRPr="0095661E">
        <w:rPr>
          <w:rFonts w:ascii="Times New Roman" w:eastAsia="DFKai-SB" w:hAnsi="Times New Roman" w:hint="eastAsia"/>
          <w:b/>
          <w:sz w:val="24"/>
          <w:szCs w:val="24"/>
          <w:lang w:val="en-US" w:eastAsia="zh-TW"/>
        </w:rPr>
        <w:t>委任</w:t>
      </w:r>
    </w:p>
    <w:p w:rsidR="0040128B" w:rsidRPr="0095661E" w:rsidRDefault="0040128B" w:rsidP="00435606">
      <w:pPr>
        <w:jc w:val="center"/>
        <w:rPr>
          <w:rFonts w:ascii="Times New Roman" w:eastAsia="DFKai-SB" w:hAnsi="Times New Roman"/>
          <w:b/>
          <w:sz w:val="24"/>
          <w:szCs w:val="24"/>
          <w:lang w:val="en-US" w:eastAsia="zh-TW"/>
        </w:rPr>
      </w:pPr>
      <w:r w:rsidRPr="0095661E">
        <w:rPr>
          <w:rFonts w:ascii="Times New Roman" w:eastAsia="DFKai-SB" w:hAnsi="Times New Roman"/>
          <w:b/>
          <w:sz w:val="24"/>
          <w:szCs w:val="24"/>
          <w:lang w:val="en-US" w:eastAsia="zh-TW"/>
        </w:rPr>
        <w:t xml:space="preserve">NOMINATION OF COMPANY ORGAN MEMBER OR </w:t>
      </w:r>
      <w:r w:rsidR="007E78F4" w:rsidRPr="0095661E">
        <w:rPr>
          <w:rFonts w:ascii="Times New Roman" w:eastAsia="DFKai-SB" w:hAnsi="Times New Roman"/>
          <w:b/>
          <w:sz w:val="24"/>
          <w:szCs w:val="24"/>
          <w:lang w:val="en-US" w:eastAsia="zh-TW"/>
        </w:rPr>
        <w:t>SENIOR</w:t>
      </w:r>
      <w:r w:rsidRPr="0095661E">
        <w:rPr>
          <w:rFonts w:ascii="Times New Roman" w:eastAsia="DFKai-SB" w:hAnsi="Times New Roman"/>
          <w:b/>
          <w:sz w:val="24"/>
          <w:szCs w:val="24"/>
          <w:lang w:val="en-US" w:eastAsia="zh-TW"/>
        </w:rPr>
        <w:t xml:space="preserve"> MANAGEMENT </w:t>
      </w:r>
      <w:r w:rsidR="007E78F4" w:rsidRPr="0095661E">
        <w:rPr>
          <w:rFonts w:ascii="Times New Roman" w:eastAsia="DFKai-SB" w:hAnsi="Times New Roman"/>
          <w:b/>
          <w:sz w:val="24"/>
          <w:szCs w:val="24"/>
          <w:lang w:val="en-US" w:eastAsia="zh-TW"/>
        </w:rPr>
        <w:t>MEMBER</w:t>
      </w:r>
    </w:p>
    <w:p w:rsidR="00842FC6" w:rsidRPr="0095661E" w:rsidRDefault="00842FC6" w:rsidP="007A72F1">
      <w:pPr>
        <w:rPr>
          <w:rFonts w:ascii="Times New Roman" w:eastAsia="DFKai-SB" w:hAnsi="Times New Roman"/>
          <w:b/>
          <w:szCs w:val="24"/>
          <w:lang w:val="en-US" w:eastAsia="zh-TW"/>
        </w:rPr>
      </w:pPr>
    </w:p>
    <w:tbl>
      <w:tblPr>
        <w:tblW w:w="139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4107"/>
        <w:gridCol w:w="988"/>
        <w:gridCol w:w="2001"/>
        <w:gridCol w:w="547"/>
        <w:gridCol w:w="287"/>
        <w:gridCol w:w="142"/>
        <w:gridCol w:w="2182"/>
        <w:gridCol w:w="14"/>
      </w:tblGrid>
      <w:tr w:rsidR="00082638" w:rsidRPr="008F7F0A" w:rsidTr="0095661E">
        <w:trPr>
          <w:gridAfter w:val="1"/>
          <w:wAfter w:w="14" w:type="dxa"/>
          <w:trHeight w:val="680"/>
        </w:trPr>
        <w:tc>
          <w:tcPr>
            <w:tcW w:w="13950" w:type="dxa"/>
            <w:gridSpan w:val="8"/>
            <w:shd w:val="clear" w:color="auto" w:fill="D0CECE" w:themeFill="background2" w:themeFillShade="E6"/>
            <w:vAlign w:val="center"/>
          </w:tcPr>
          <w:p w:rsidR="00082638" w:rsidRPr="0095661E" w:rsidRDefault="00082638" w:rsidP="0095661E">
            <w:pPr>
              <w:tabs>
                <w:tab w:val="left" w:pos="314"/>
              </w:tabs>
              <w:spacing w:line="240" w:lineRule="auto"/>
              <w:ind w:left="317" w:hanging="317"/>
              <w:contextualSpacing/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第</w:t>
            </w:r>
            <w:proofErr w:type="gramStart"/>
            <w:r w:rsidRPr="0095661E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Ｉ</w:t>
            </w:r>
            <w:proofErr w:type="gramEnd"/>
            <w:r w:rsidRPr="0095661E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部分</w:t>
            </w:r>
            <w:r w:rsidR="00903C4E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 xml:space="preserve"> </w:t>
            </w:r>
            <w:r w:rsidR="00903C4E"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  <w:t xml:space="preserve"> </w:t>
            </w:r>
            <w:r w:rsidRPr="0095661E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申請基本資訊</w:t>
            </w:r>
          </w:p>
          <w:p w:rsidR="00082638" w:rsidRPr="0095661E" w:rsidRDefault="00903C4E" w:rsidP="0095661E">
            <w:pPr>
              <w:numPr>
                <w:ilvl w:val="0"/>
                <w:numId w:val="12"/>
              </w:numPr>
              <w:tabs>
                <w:tab w:val="left" w:pos="314"/>
              </w:tabs>
              <w:spacing w:line="240" w:lineRule="auto"/>
              <w:contextualSpacing/>
              <w:rPr>
                <w:rFonts w:ascii="Times New Roman" w:eastAsia="DFKai-SB" w:hAnsi="Times New Roman"/>
                <w:b/>
                <w:szCs w:val="22"/>
                <w:lang w:val="en-US"/>
              </w:rPr>
            </w:pPr>
            <w:r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  <w:t xml:space="preserve">  </w:t>
            </w:r>
            <w:r w:rsidR="00082638" w:rsidRPr="0095661E">
              <w:rPr>
                <w:rFonts w:ascii="Times New Roman" w:eastAsia="DFKai-SB" w:hAnsi="Times New Roman"/>
                <w:b/>
                <w:szCs w:val="22"/>
                <w:lang w:val="en-US" w:eastAsia="zh-CN"/>
              </w:rPr>
              <w:t>General</w:t>
            </w:r>
            <w:r w:rsidR="00082638" w:rsidRPr="0095661E">
              <w:rPr>
                <w:rFonts w:ascii="Times New Roman" w:eastAsia="DFKai-SB" w:hAnsi="Times New Roman"/>
                <w:b/>
                <w:szCs w:val="22"/>
                <w:lang w:val="en-US"/>
              </w:rPr>
              <w:t xml:space="preserve"> Information of Application   </w:t>
            </w:r>
          </w:p>
        </w:tc>
      </w:tr>
      <w:tr w:rsidR="00D93224" w:rsidRPr="008F7F0A" w:rsidTr="0095661E">
        <w:trPr>
          <w:gridAfter w:val="1"/>
          <w:wAfter w:w="14" w:type="dxa"/>
          <w:trHeight w:val="851"/>
        </w:trPr>
        <w:tc>
          <w:tcPr>
            <w:tcW w:w="3686" w:type="dxa"/>
            <w:shd w:val="clear" w:color="auto" w:fill="auto"/>
            <w:vAlign w:val="center"/>
          </w:tcPr>
          <w:p w:rsidR="00D93224" w:rsidRPr="0095661E" w:rsidRDefault="00082638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proofErr w:type="spellStart"/>
            <w:r w:rsidRPr="0095661E">
              <w:rPr>
                <w:rFonts w:ascii="Times New Roman" w:eastAsia="DFKai-SB" w:hAnsi="Times New Roman" w:hint="eastAsia"/>
                <w:szCs w:val="22"/>
                <w:lang w:val="en-US"/>
              </w:rPr>
              <w:t>申請信函參考編號</w:t>
            </w:r>
            <w:proofErr w:type="spellEnd"/>
            <w:r w:rsidRPr="0095661E">
              <w:rPr>
                <w:rFonts w:ascii="Times New Roman" w:eastAsia="DFKai-SB" w:hAnsi="Times New Roman" w:hint="eastAsia"/>
                <w:szCs w:val="22"/>
                <w:lang w:val="en-US"/>
              </w:rPr>
              <w:t>：</w:t>
            </w:r>
          </w:p>
          <w:p w:rsidR="00082638" w:rsidRPr="0095661E" w:rsidRDefault="00082638" w:rsidP="0095661E">
            <w:pPr>
              <w:spacing w:line="240" w:lineRule="auto"/>
              <w:ind w:left="360"/>
              <w:contextualSpacing/>
              <w:rPr>
                <w:rFonts w:ascii="Times New Roman" w:eastAsia="DFKai-SB" w:hAnsi="Times New Roman"/>
                <w:szCs w:val="22"/>
                <w:lang w:val="en-US" w:eastAsia="zh-CN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>Application Letter Reference No</w:t>
            </w:r>
            <w:r w:rsidRPr="0095661E">
              <w:rPr>
                <w:rFonts w:ascii="Times New Roman" w:eastAsia="DFKai-SB" w:hAnsi="Times New Roman"/>
                <w:szCs w:val="22"/>
                <w:lang w:val="en-US" w:eastAsia="zh-CN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82638" w:rsidRPr="0095661E" w:rsidRDefault="00082638" w:rsidP="0095661E">
            <w:pPr>
              <w:spacing w:line="240" w:lineRule="auto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permStart w:id="1128867343" w:edGrp="everyone"/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                                     </w:t>
            </w:r>
            <w:r w:rsidR="00DC0429"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 </w:t>
            </w:r>
            <w:r w:rsidR="0072386E"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                     </w:t>
            </w:r>
            <w:r w:rsidR="00DC0429"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 </w:t>
            </w: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 </w:t>
            </w:r>
            <w:permEnd w:id="1128867343"/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6354D0" w:rsidRPr="0095661E" w:rsidRDefault="00082638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 w:hint="eastAsia"/>
                <w:szCs w:val="22"/>
                <w:lang w:val="en-US"/>
              </w:rPr>
              <w:t>申請信函日期：</w:t>
            </w:r>
          </w:p>
          <w:p w:rsidR="00082638" w:rsidRPr="0095661E" w:rsidRDefault="00082638" w:rsidP="0095661E">
            <w:pPr>
              <w:spacing w:line="240" w:lineRule="auto"/>
              <w:ind w:left="360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>Application Letter Date:</w:t>
            </w:r>
          </w:p>
        </w:tc>
        <w:tc>
          <w:tcPr>
            <w:tcW w:w="3161" w:type="dxa"/>
            <w:gridSpan w:val="4"/>
            <w:shd w:val="clear" w:color="auto" w:fill="auto"/>
            <w:vAlign w:val="center"/>
          </w:tcPr>
          <w:p w:rsidR="00082638" w:rsidRPr="0095661E" w:rsidRDefault="0027517E" w:rsidP="0095661E">
            <w:pPr>
              <w:spacing w:line="240" w:lineRule="auto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/>
                </w:rPr>
                <w:id w:val="-288125971"/>
                <w:placeholder>
                  <w:docPart w:val="6C949E75ABC649F9BF977D3EF990ADD4"/>
                </w:placeholder>
                <w:date>
                  <w:dateFormat w:val="dd-M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2716431" w:edGrp="everyone"/>
                <w:r w:rsidR="00082638" w:rsidRPr="0095661E">
                  <w:rPr>
                    <w:rFonts w:ascii="Times New Roman" w:eastAsia="DFKai-SB" w:hAnsi="Times New Roman"/>
                    <w:szCs w:val="22"/>
                    <w:shd w:val="pct15" w:color="auto" w:fill="FFFFFF"/>
                    <w:lang w:val="en-US"/>
                  </w:rPr>
                  <w:t>dd-mmm-</w:t>
                </w:r>
                <w:proofErr w:type="spellStart"/>
                <w:r w:rsidR="00082638" w:rsidRPr="0095661E">
                  <w:rPr>
                    <w:rFonts w:ascii="Times New Roman" w:eastAsia="DFKai-SB" w:hAnsi="Times New Roman"/>
                    <w:szCs w:val="22"/>
                    <w:shd w:val="pct15" w:color="auto" w:fill="FFFFFF"/>
                    <w:lang w:val="en-US"/>
                  </w:rPr>
                  <w:t>yyyy</w:t>
                </w:r>
                <w:permEnd w:id="102716431"/>
                <w:proofErr w:type="spellEnd"/>
              </w:sdtContent>
            </w:sdt>
          </w:p>
        </w:tc>
      </w:tr>
      <w:tr w:rsidR="00DE75CE" w:rsidRPr="008F7F0A" w:rsidTr="0095661E">
        <w:trPr>
          <w:gridAfter w:val="1"/>
          <w:wAfter w:w="14" w:type="dxa"/>
          <w:trHeight w:val="851"/>
        </w:trPr>
        <w:tc>
          <w:tcPr>
            <w:tcW w:w="3686" w:type="dxa"/>
            <w:shd w:val="clear" w:color="auto" w:fill="auto"/>
            <w:vAlign w:val="center"/>
          </w:tcPr>
          <w:p w:rsidR="00DE75CE" w:rsidRPr="0095661E" w:rsidRDefault="00DE75CE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bookmarkStart w:id="2" w:name="_Hlk172037276"/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被委任人</w:t>
            </w:r>
            <w:r w:rsidRPr="00D82E7C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姓名（中文及</w:t>
            </w:r>
            <w:r w:rsidR="00ED2EBA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／</w:t>
            </w:r>
            <w:r w:rsidRPr="00D82E7C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或外文）</w:t>
            </w: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：</w:t>
            </w:r>
          </w:p>
          <w:p w:rsidR="00DE75CE" w:rsidRPr="0095661E" w:rsidRDefault="00DE75CE" w:rsidP="0095661E">
            <w:pPr>
              <w:spacing w:line="240" w:lineRule="auto"/>
              <w:ind w:left="360"/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>Name of Nominee</w:t>
            </w:r>
            <w:r w:rsidRPr="00D82E7C">
              <w:rPr>
                <w:rFonts w:ascii="Times New Roman" w:eastAsia="DFKai-SB" w:hAnsi="Times New Roman"/>
                <w:szCs w:val="22"/>
                <w:lang w:val="en-US"/>
              </w:rPr>
              <w:t xml:space="preserve"> </w:t>
            </w:r>
            <w:r w:rsidRPr="0095661E">
              <w:rPr>
                <w:rFonts w:ascii="Times New Roman" w:hAnsi="Times New Roman"/>
                <w:szCs w:val="22"/>
                <w:lang w:val="en-US"/>
              </w:rPr>
              <w:t>(in Chinese and/or Foreign Language):</w:t>
            </w:r>
          </w:p>
        </w:tc>
        <w:tc>
          <w:tcPr>
            <w:tcW w:w="10264" w:type="dxa"/>
            <w:gridSpan w:val="7"/>
            <w:shd w:val="clear" w:color="auto" w:fill="auto"/>
            <w:vAlign w:val="center"/>
          </w:tcPr>
          <w:p w:rsidR="00DE75CE" w:rsidRPr="00D82E7C" w:rsidRDefault="00ED2EBA">
            <w:pPr>
              <w:spacing w:line="240" w:lineRule="auto"/>
              <w:rPr>
                <w:rFonts w:ascii="Times New Roman" w:eastAsia="DFKai-SB" w:hAnsi="Times New Roman"/>
                <w:szCs w:val="22"/>
                <w:shd w:val="pct15" w:color="auto" w:fill="FFFFFF"/>
                <w:lang w:val="en-US"/>
              </w:rPr>
            </w:pPr>
            <w:permStart w:id="2103643703" w:edGrp="everyone"/>
            <w:r w:rsidRPr="007D57EC">
              <w:rPr>
                <w:rFonts w:ascii="Times New Roman" w:eastAsia="DFKai-SB" w:hAnsi="Times New Roman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 xml:space="preserve">　　　　</w:t>
            </w:r>
            <w:r w:rsidRPr="007D57EC">
              <w:rPr>
                <w:rFonts w:ascii="Times New Roman" w:eastAsia="DFKai-SB" w:hAnsi="Times New Roman"/>
                <w:szCs w:val="22"/>
                <w:lang w:val="en-US"/>
              </w:rPr>
              <w:t xml:space="preserve">         </w:t>
            </w:r>
            <w:permEnd w:id="2103643703"/>
          </w:p>
        </w:tc>
      </w:tr>
      <w:tr w:rsidR="00412750" w:rsidRPr="008F7F0A" w:rsidTr="0095661E">
        <w:trPr>
          <w:gridAfter w:val="1"/>
          <w:wAfter w:w="14" w:type="dxa"/>
          <w:trHeight w:val="851"/>
        </w:trPr>
        <w:tc>
          <w:tcPr>
            <w:tcW w:w="3686" w:type="dxa"/>
            <w:shd w:val="clear" w:color="auto" w:fill="auto"/>
            <w:vAlign w:val="center"/>
          </w:tcPr>
          <w:p w:rsidR="00412750" w:rsidRPr="00412750" w:rsidRDefault="00412750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DFKai-SB" w:hAnsi="Times New Roman"/>
                <w:szCs w:val="22"/>
                <w:lang w:val="en-US" w:eastAsia="zh-CN"/>
              </w:rPr>
            </w:pPr>
            <w:r w:rsidRPr="00412750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常居地</w:t>
            </w:r>
            <w:r w:rsidR="007F6586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為</w:t>
            </w:r>
            <w:r w:rsidRPr="00412750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澳門：</w:t>
            </w:r>
          </w:p>
          <w:p w:rsidR="00412750" w:rsidRPr="00D82E7C" w:rsidRDefault="00412750" w:rsidP="0095661E">
            <w:pPr>
              <w:spacing w:line="240" w:lineRule="auto"/>
              <w:ind w:left="360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412750">
              <w:rPr>
                <w:rFonts w:ascii="Times New Roman" w:eastAsia="DFKai-SB" w:hAnsi="Times New Roman"/>
                <w:szCs w:val="22"/>
                <w:lang w:val="en-US" w:eastAsia="zh-TW"/>
              </w:rPr>
              <w:t>H</w:t>
            </w:r>
            <w:r w:rsidRPr="00412750">
              <w:rPr>
                <w:rFonts w:ascii="Times New Roman" w:eastAsia="DFKai-SB" w:hAnsi="Times New Roman"/>
                <w:szCs w:val="22"/>
                <w:lang w:val="en-US"/>
              </w:rPr>
              <w:t>abitual reside</w:t>
            </w:r>
            <w:r w:rsidR="007F6586">
              <w:rPr>
                <w:rFonts w:ascii="Times New Roman" w:eastAsia="DFKai-SB" w:hAnsi="Times New Roman"/>
                <w:szCs w:val="22"/>
                <w:lang w:val="en-US"/>
              </w:rPr>
              <w:t>nce</w:t>
            </w:r>
            <w:r w:rsidRPr="00412750">
              <w:rPr>
                <w:rFonts w:ascii="Times New Roman" w:eastAsia="DFKai-SB" w:hAnsi="Times New Roman"/>
                <w:szCs w:val="22"/>
                <w:lang w:val="en-US"/>
              </w:rPr>
              <w:t xml:space="preserve"> in Macau</w:t>
            </w:r>
            <w:r w:rsidR="007F6586">
              <w:rPr>
                <w:rFonts w:ascii="Times New Roman" w:eastAsia="DFKai-SB" w:hAnsi="Times New Roman"/>
                <w:szCs w:val="22"/>
                <w:lang w:val="en-US"/>
              </w:rPr>
              <w:t xml:space="preserve"> SAR</w:t>
            </w:r>
            <w:r w:rsidRPr="00412750">
              <w:rPr>
                <w:rFonts w:ascii="Times New Roman" w:eastAsia="DFKai-SB" w:hAnsi="Times New Roman"/>
                <w:szCs w:val="22"/>
                <w:lang w:val="en-US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12750" w:rsidRPr="007D57EC" w:rsidRDefault="0027517E">
            <w:pPr>
              <w:spacing w:line="240" w:lineRule="auto"/>
              <w:rPr>
                <w:rFonts w:ascii="Times New Roman" w:eastAsia="DFKai-SB" w:hAnsi="Times New Roman"/>
                <w:szCs w:val="22"/>
                <w:lang w:val="en-US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 w:eastAsia="zh-TW"/>
                </w:rPr>
                <w:id w:val="33203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902954" w:edGrp="everyone"/>
                <w:r w:rsidR="00412750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</w:sdtContent>
            </w:sdt>
            <w:permEnd w:id="180902954"/>
            <w:r w:rsidR="00412750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412750" w:rsidRPr="00D82E7C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是</w:t>
            </w:r>
            <w:r w:rsidR="00412750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Yes    </w:t>
            </w: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 w:eastAsia="zh-TW"/>
                </w:rPr>
                <w:id w:val="-15334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4020717" w:edGrp="everyone"/>
                <w:r w:rsidR="00412750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</w:sdtContent>
            </w:sdt>
            <w:permEnd w:id="344020717"/>
            <w:r w:rsidR="00412750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412750" w:rsidRPr="00D82E7C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否</w:t>
            </w:r>
            <w:r w:rsidR="00412750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No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412750" w:rsidRPr="0095661E" w:rsidRDefault="00412750" w:rsidP="0095661E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澳門特別行政區居民：</w:t>
            </w:r>
          </w:p>
          <w:p w:rsidR="00412750" w:rsidRPr="007D57EC" w:rsidRDefault="00412750" w:rsidP="0095661E">
            <w:pPr>
              <w:spacing w:line="240" w:lineRule="auto"/>
              <w:ind w:left="360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>
              <w:rPr>
                <w:rFonts w:ascii="Times New Roman" w:eastAsia="DFKai-SB" w:hAnsi="Times New Roman"/>
                <w:szCs w:val="22"/>
                <w:lang w:val="en-US" w:eastAsia="zh-TW"/>
              </w:rPr>
              <w:t>Macau SAR Resident</w:t>
            </w:r>
          </w:p>
        </w:tc>
        <w:tc>
          <w:tcPr>
            <w:tcW w:w="3161" w:type="dxa"/>
            <w:gridSpan w:val="4"/>
            <w:shd w:val="clear" w:color="auto" w:fill="auto"/>
            <w:vAlign w:val="center"/>
          </w:tcPr>
          <w:p w:rsidR="00412750" w:rsidRPr="007D57EC" w:rsidRDefault="0027517E">
            <w:pPr>
              <w:spacing w:line="240" w:lineRule="auto"/>
              <w:rPr>
                <w:rFonts w:ascii="Times New Roman" w:eastAsia="DFKai-SB" w:hAnsi="Times New Roman"/>
                <w:szCs w:val="22"/>
                <w:lang w:val="en-US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 w:eastAsia="zh-TW"/>
                </w:rPr>
                <w:id w:val="-150589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6063724" w:edGrp="everyone"/>
                <w:r w:rsidR="00412750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</w:sdtContent>
            </w:sdt>
            <w:permEnd w:id="1106063724"/>
            <w:r w:rsidR="00412750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412750" w:rsidRPr="00D82E7C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是</w:t>
            </w:r>
            <w:r w:rsidR="00412750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Yes    </w:t>
            </w: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 w:eastAsia="zh-TW"/>
                </w:rPr>
                <w:id w:val="-27163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3224645" w:edGrp="everyone"/>
                <w:r w:rsidR="00412750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</w:sdtContent>
            </w:sdt>
            <w:permEnd w:id="703224645"/>
            <w:r w:rsidR="00412750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412750" w:rsidRPr="00D82E7C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否</w:t>
            </w:r>
            <w:r w:rsidR="00412750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No</w:t>
            </w:r>
          </w:p>
        </w:tc>
      </w:tr>
      <w:bookmarkEnd w:id="2"/>
      <w:tr w:rsidR="00E06917" w:rsidRPr="008F7F0A" w:rsidTr="0095661E">
        <w:trPr>
          <w:gridAfter w:val="1"/>
          <w:wAfter w:w="14" w:type="dxa"/>
          <w:trHeight w:val="851"/>
        </w:trPr>
        <w:tc>
          <w:tcPr>
            <w:tcW w:w="3686" w:type="dxa"/>
            <w:shd w:val="clear" w:color="auto" w:fill="auto"/>
            <w:vAlign w:val="center"/>
          </w:tcPr>
          <w:p w:rsidR="00E06917" w:rsidRPr="0095661E" w:rsidRDefault="00E06917" w:rsidP="0095661E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DFKai-SB" w:hAnsi="Times New Roman"/>
                <w:szCs w:val="22"/>
                <w:lang w:val="en-US" w:eastAsia="zh-CN"/>
              </w:rPr>
            </w:pP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身份證明文件類別：</w:t>
            </w:r>
          </w:p>
          <w:p w:rsidR="00E06917" w:rsidRPr="0095661E" w:rsidRDefault="00E06917" w:rsidP="0095661E">
            <w:pPr>
              <w:spacing w:line="240" w:lineRule="auto"/>
              <w:ind w:left="360"/>
              <w:contextualSpacing/>
              <w:rPr>
                <w:rFonts w:ascii="Times New Roman" w:eastAsia="DFKai-SB" w:hAnsi="Times New Roman"/>
                <w:szCs w:val="22"/>
                <w:lang w:val="en-US" w:eastAsia="zh-CN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>Type of Identity Document (ID)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917" w:rsidRPr="0095661E" w:rsidRDefault="00E06917">
            <w:pPr>
              <w:spacing w:line="240" w:lineRule="auto"/>
              <w:rPr>
                <w:rFonts w:ascii="Times New Roman" w:eastAsia="DFKai-SB" w:hAnsi="Times New Roman"/>
                <w:szCs w:val="22"/>
                <w:lang w:val="en-US"/>
              </w:rPr>
            </w:pPr>
            <w:permStart w:id="1451374580" w:edGrp="everyone"/>
            <w:r w:rsidRPr="0095661E">
              <w:rPr>
                <w:rFonts w:ascii="Times New Roman" w:eastAsia="DFKai-SB" w:hAnsi="Times New Roman" w:cs="Calibri"/>
                <w:color w:val="000000"/>
                <w:szCs w:val="22"/>
                <w:lang w:val="en-US" w:eastAsia="zh-TW"/>
              </w:rPr>
              <w:t xml:space="preserve">                           </w:t>
            </w:r>
            <w:r w:rsidRPr="00D82E7C">
              <w:rPr>
                <w:rFonts w:ascii="Times New Roman" w:eastAsia="DFKai-SB" w:hAnsi="Times New Roman" w:cs="Calibri" w:hint="eastAsia"/>
                <w:color w:val="000000"/>
                <w:szCs w:val="22"/>
                <w:lang w:val="en-US" w:eastAsia="zh-TW"/>
              </w:rPr>
              <w:t xml:space="preserve">　　　　　　</w:t>
            </w:r>
            <w:r w:rsidRPr="0095661E">
              <w:rPr>
                <w:rFonts w:ascii="Times New Roman" w:eastAsia="DFKai-SB" w:hAnsi="Times New Roman" w:cs="Calibri"/>
                <w:color w:val="000000"/>
                <w:szCs w:val="22"/>
                <w:lang w:val="en-US" w:eastAsia="zh-TW"/>
              </w:rPr>
              <w:t xml:space="preserve">       </w:t>
            </w:r>
            <w:permEnd w:id="1451374580"/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917" w:rsidRPr="0095661E" w:rsidRDefault="00E06917" w:rsidP="0095661E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 w:hint="eastAsia"/>
                <w:szCs w:val="22"/>
                <w:lang w:val="en-US" w:eastAsia="zh-CN"/>
              </w:rPr>
              <w:t>身份證件編號：</w:t>
            </w:r>
          </w:p>
          <w:p w:rsidR="00E06917" w:rsidRPr="0095661E" w:rsidRDefault="00E06917" w:rsidP="0095661E">
            <w:pPr>
              <w:spacing w:line="240" w:lineRule="auto"/>
              <w:ind w:left="360"/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>ID No:</w:t>
            </w:r>
          </w:p>
        </w:tc>
        <w:tc>
          <w:tcPr>
            <w:tcW w:w="31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917" w:rsidRPr="0095661E" w:rsidRDefault="00E06917">
            <w:pPr>
              <w:spacing w:line="240" w:lineRule="auto"/>
              <w:rPr>
                <w:rFonts w:ascii="Times New Roman" w:eastAsia="DFKai-SB" w:hAnsi="Times New Roman"/>
                <w:szCs w:val="22"/>
                <w:lang w:val="en-US"/>
              </w:rPr>
            </w:pPr>
            <w:permStart w:id="587401697" w:edGrp="everyone"/>
            <w:r w:rsidRPr="0095661E">
              <w:rPr>
                <w:rFonts w:ascii="Times New Roman" w:eastAsia="DFKai-SB" w:hAnsi="Times New Roman" w:cs="Calibri"/>
                <w:color w:val="000000"/>
                <w:szCs w:val="22"/>
                <w:lang w:val="en-US" w:eastAsia="zh-TW"/>
              </w:rPr>
              <w:t xml:space="preserve">            </w:t>
            </w:r>
            <w:r w:rsidRPr="00D82E7C">
              <w:rPr>
                <w:rFonts w:ascii="Times New Roman" w:eastAsia="DFKai-SB" w:hAnsi="Times New Roman" w:cs="Calibri"/>
                <w:color w:val="000000"/>
                <w:szCs w:val="22"/>
                <w:lang w:val="en-US" w:eastAsia="zh-TW"/>
              </w:rPr>
              <w:t xml:space="preserve">               </w:t>
            </w:r>
            <w:r w:rsidRPr="0095661E">
              <w:rPr>
                <w:rFonts w:ascii="Times New Roman" w:eastAsia="DFKai-SB" w:hAnsi="Times New Roman" w:cs="Calibri"/>
                <w:color w:val="000000"/>
                <w:szCs w:val="22"/>
                <w:lang w:val="en-US" w:eastAsia="zh-TW"/>
              </w:rPr>
              <w:t xml:space="preserve"> </w:t>
            </w:r>
            <w:r w:rsidRPr="00D82E7C">
              <w:rPr>
                <w:rFonts w:ascii="Times New Roman" w:eastAsia="DFKai-SB" w:hAnsi="Times New Roman" w:cs="Calibri"/>
                <w:color w:val="000000"/>
                <w:szCs w:val="22"/>
                <w:lang w:val="en-US" w:eastAsia="zh-TW"/>
              </w:rPr>
              <w:t xml:space="preserve">        </w:t>
            </w:r>
            <w:r w:rsidRPr="0095661E">
              <w:rPr>
                <w:rFonts w:ascii="Times New Roman" w:eastAsia="DFKai-SB" w:hAnsi="Times New Roman" w:cs="Calibri"/>
                <w:color w:val="000000"/>
                <w:szCs w:val="22"/>
                <w:lang w:val="en-US" w:eastAsia="zh-TW"/>
              </w:rPr>
              <w:t xml:space="preserve">         </w:t>
            </w:r>
            <w:permEnd w:id="587401697"/>
          </w:p>
        </w:tc>
      </w:tr>
      <w:tr w:rsidR="00775AEE" w:rsidRPr="008F7F0A" w:rsidTr="0095661E">
        <w:trPr>
          <w:gridAfter w:val="1"/>
          <w:wAfter w:w="14" w:type="dxa"/>
          <w:trHeight w:val="355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AEE" w:rsidRPr="0095661E" w:rsidRDefault="00775AEE" w:rsidP="0095661E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 w:hint="eastAsia"/>
                <w:szCs w:val="22"/>
                <w:lang w:val="en-US" w:eastAsia="zh-CN"/>
              </w:rPr>
              <w:t>申請委任職位：</w:t>
            </w:r>
          </w:p>
          <w:p w:rsidR="00775AEE" w:rsidRPr="0095661E" w:rsidRDefault="00775AEE" w:rsidP="0095661E">
            <w:pPr>
              <w:spacing w:line="240" w:lineRule="auto"/>
              <w:ind w:left="360"/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Application for </w:t>
            </w:r>
          </w:p>
          <w:p w:rsidR="00775AEE" w:rsidRPr="0095661E" w:rsidRDefault="00775AEE" w:rsidP="0095661E">
            <w:pPr>
              <w:spacing w:line="240" w:lineRule="auto"/>
              <w:ind w:left="360"/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>Nomination of:</w:t>
            </w:r>
          </w:p>
        </w:tc>
        <w:permStart w:id="477650206" w:edGrp="everyone"/>
        <w:tc>
          <w:tcPr>
            <w:tcW w:w="102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AEE" w:rsidRPr="0095661E" w:rsidRDefault="0027517E" w:rsidP="0095661E">
            <w:pPr>
              <w:spacing w:line="240" w:lineRule="auto"/>
              <w:rPr>
                <w:rFonts w:ascii="Times New Roman" w:eastAsia="DFKai-SB" w:hAnsi="Times New Roman"/>
                <w:szCs w:val="22"/>
                <w:shd w:val="pct15" w:color="auto" w:fill="FFFFFF"/>
                <w:lang w:val="en-US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 w:eastAsia="zh-TW"/>
                </w:rPr>
                <w:id w:val="7484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74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</w:sdtContent>
            </w:sdt>
            <w:r w:rsidR="00775AEE" w:rsidRPr="0095661E">
              <w:rPr>
                <w:rFonts w:ascii="Times New Roman" w:eastAsia="DFKai-SB" w:hAnsi="Times New Roman"/>
                <w:szCs w:val="22"/>
                <w:shd w:val="pct15" w:color="auto" w:fill="FFFFFF"/>
                <w:lang w:val="en-US" w:eastAsia="zh-TW"/>
              </w:rPr>
              <w:t xml:space="preserve"> </w:t>
            </w:r>
            <w:permEnd w:id="477650206"/>
            <w:r w:rsidR="00775AEE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775AEE"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本地金融機構</w:t>
            </w:r>
            <w:r w:rsidR="00775AEE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Locally Incorporated Institution</w:t>
            </w:r>
          </w:p>
        </w:tc>
      </w:tr>
      <w:tr w:rsidR="00775AEE" w:rsidRPr="008F7F0A" w:rsidTr="0095661E">
        <w:trPr>
          <w:gridAfter w:val="1"/>
          <w:wAfter w:w="14" w:type="dxa"/>
          <w:trHeight w:val="417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AEE" w:rsidRPr="00D82E7C" w:rsidRDefault="00775AEE" w:rsidP="0095661E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DFKai-SB" w:hAnsi="Times New Roman"/>
                <w:szCs w:val="22"/>
                <w:lang w:val="en-US" w:eastAsia="zh-CN"/>
              </w:rPr>
            </w:pPr>
          </w:p>
        </w:tc>
        <w:permStart w:id="566381536" w:edGrp="everyone"/>
        <w:tc>
          <w:tcPr>
            <w:tcW w:w="5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5AEE" w:rsidRPr="00D82E7C" w:rsidRDefault="0027517E" w:rsidP="0095661E">
            <w:pPr>
              <w:spacing w:before="240" w:line="240" w:lineRule="auto"/>
              <w:ind w:left="467"/>
              <w:rPr>
                <w:rFonts w:ascii="Times New Roman" w:eastAsia="DFKai-SB" w:hAnsi="Times New Roman"/>
                <w:szCs w:val="22"/>
                <w:shd w:val="pct15" w:color="auto" w:fill="FFFFFF"/>
                <w:lang w:val="en-US" w:eastAsia="zh-TW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 w:eastAsia="zh-TW"/>
                </w:rPr>
                <w:id w:val="-7323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71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</w:sdtContent>
            </w:sdt>
            <w:permEnd w:id="566381536"/>
            <w:r w:rsidR="00775AEE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775AEE" w:rsidRPr="00D82E7C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行政管理機關成員</w:t>
            </w:r>
            <w:r w:rsidR="0058040A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B</w:t>
            </w:r>
            <w:r w:rsidR="0058040A">
              <w:rPr>
                <w:rFonts w:ascii="Times New Roman" w:eastAsia="DFKai-SB" w:hAnsi="Times New Roman"/>
                <w:szCs w:val="22"/>
                <w:lang w:val="en-US" w:eastAsia="zh-TW"/>
              </w:rPr>
              <w:t>oard</w:t>
            </w:r>
            <w:r w:rsidR="00775AEE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of Directors</w:t>
            </w:r>
          </w:p>
        </w:tc>
        <w:permStart w:id="65423341" w:edGrp="everyone"/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5AEE" w:rsidRPr="00D82E7C" w:rsidRDefault="0027517E" w:rsidP="0095661E">
            <w:pPr>
              <w:spacing w:before="240" w:line="240" w:lineRule="auto"/>
              <w:ind w:left="324" w:hanging="324"/>
              <w:rPr>
                <w:rFonts w:ascii="Times New Roman" w:eastAsia="DFKai-SB" w:hAnsi="Times New Roman"/>
                <w:szCs w:val="22"/>
                <w:shd w:val="pct15" w:color="auto" w:fill="FFFFFF"/>
                <w:lang w:val="en-US" w:eastAsia="zh-TW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 w:eastAsia="zh-TW"/>
                </w:rPr>
                <w:id w:val="-88625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71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</w:sdtContent>
            </w:sdt>
            <w:r w:rsidR="00775AEE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permEnd w:id="65423341"/>
            <w:r w:rsidR="00775AEE"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監察機關</w:t>
            </w:r>
            <w:r w:rsidR="00775AEE" w:rsidRPr="00D82E7C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成員</w:t>
            </w:r>
            <w:r w:rsidR="00775AEE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Supervisory Board Member</w:t>
            </w:r>
          </w:p>
        </w:tc>
      </w:tr>
      <w:tr w:rsidR="00775AEE" w:rsidRPr="008F7F0A" w:rsidTr="0095661E">
        <w:trPr>
          <w:gridAfter w:val="1"/>
          <w:wAfter w:w="14" w:type="dxa"/>
          <w:trHeight w:val="698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AEE" w:rsidRPr="00D82E7C" w:rsidRDefault="00775AEE" w:rsidP="0095661E">
            <w:pPr>
              <w:spacing w:line="240" w:lineRule="auto"/>
              <w:ind w:left="360"/>
              <w:contextualSpacing/>
              <w:rPr>
                <w:rFonts w:ascii="Times New Roman" w:eastAsia="DFKai-SB" w:hAnsi="Times New Roman"/>
                <w:szCs w:val="22"/>
                <w:lang w:val="en-US" w:eastAsia="zh-CN"/>
              </w:rPr>
            </w:pPr>
          </w:p>
        </w:tc>
        <w:permStart w:id="1035287640" w:edGrp="everyone"/>
        <w:tc>
          <w:tcPr>
            <w:tcW w:w="10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83" w:rsidRDefault="0027517E">
            <w:pPr>
              <w:spacing w:line="240" w:lineRule="auto"/>
              <w:ind w:left="467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 w:eastAsia="zh-TW"/>
                </w:rPr>
                <w:id w:val="106013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71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</w:sdtContent>
            </w:sdt>
            <w:r w:rsidR="00775AE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permEnd w:id="1035287640"/>
            <w:r w:rsidR="00EE2E83" w:rsidRPr="00EE2E83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高級管理人員（請列明職位）</w:t>
            </w:r>
            <w:r w:rsidR="00EE2E83" w:rsidRPr="00EE2E83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Senior Management Member (Please indicate the position):</w:t>
            </w:r>
          </w:p>
          <w:p w:rsidR="0058040A" w:rsidRDefault="00775AEE">
            <w:pPr>
              <w:spacing w:line="240" w:lineRule="auto"/>
              <w:ind w:left="467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</w:t>
            </w:r>
            <w:r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permStart w:id="42599997" w:edGrp="everyone"/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                </w:t>
            </w:r>
            <w:r w:rsidR="00D037F6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                                                                             </w:t>
            </w: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                                            </w:t>
            </w:r>
            <w:r w:rsidR="0058040A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    </w:t>
            </w:r>
            <w:permEnd w:id="42599997"/>
            <w:r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 </w:t>
            </w:r>
          </w:p>
          <w:p w:rsidR="00775AEE" w:rsidRPr="00D82E7C" w:rsidRDefault="00775AEE" w:rsidP="0095661E">
            <w:pPr>
              <w:spacing w:line="240" w:lineRule="auto"/>
              <w:ind w:left="467"/>
              <w:rPr>
                <w:rFonts w:ascii="Times New Roman" w:eastAsia="DFKai-SB" w:hAnsi="Times New Roman"/>
                <w:szCs w:val="22"/>
                <w:shd w:val="pct15" w:color="auto" w:fill="FFFFFF"/>
                <w:lang w:val="en-US" w:eastAsia="zh-TW"/>
              </w:rPr>
            </w:pPr>
            <w:r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                                               </w:t>
            </w:r>
          </w:p>
        </w:tc>
      </w:tr>
      <w:tr w:rsidR="00775AEE" w:rsidRPr="008F7F0A" w:rsidTr="0095661E">
        <w:trPr>
          <w:gridAfter w:val="1"/>
          <w:wAfter w:w="14" w:type="dxa"/>
          <w:trHeight w:val="479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AEE" w:rsidRPr="0095661E" w:rsidRDefault="00775AEE" w:rsidP="0095661E">
            <w:pPr>
              <w:spacing w:line="240" w:lineRule="auto"/>
              <w:ind w:left="360"/>
              <w:contextualSpacing/>
              <w:rPr>
                <w:rFonts w:ascii="Times New Roman" w:eastAsia="DFKai-SB" w:hAnsi="Times New Roman"/>
                <w:szCs w:val="22"/>
                <w:lang w:val="en-US" w:eastAsia="zh-CN"/>
              </w:rPr>
            </w:pPr>
          </w:p>
        </w:tc>
        <w:permStart w:id="1428558270" w:edGrp="everyone"/>
        <w:tc>
          <w:tcPr>
            <w:tcW w:w="102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AEE" w:rsidRPr="0095661E" w:rsidRDefault="0027517E" w:rsidP="0095661E">
            <w:pPr>
              <w:spacing w:before="120" w:line="240" w:lineRule="auto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 w:eastAsia="zh-TW"/>
                </w:rPr>
                <w:id w:val="-158875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74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</w:sdtContent>
            </w:sdt>
            <w:r w:rsidR="00775AEE" w:rsidRPr="0095661E">
              <w:rPr>
                <w:rFonts w:ascii="Times New Roman" w:eastAsia="DFKai-SB" w:hAnsi="Times New Roman"/>
                <w:szCs w:val="22"/>
                <w:shd w:val="pct15" w:color="auto" w:fill="FFFFFF"/>
                <w:lang w:val="en-US" w:eastAsia="zh-TW"/>
              </w:rPr>
              <w:t xml:space="preserve"> </w:t>
            </w:r>
            <w:r w:rsidR="00775AEE" w:rsidRPr="00D82E7C">
              <w:rPr>
                <w:rFonts w:ascii="Times New Roman" w:eastAsia="DFKai-SB" w:hAnsi="Times New Roman"/>
                <w:szCs w:val="22"/>
                <w:shd w:val="pct15" w:color="auto" w:fill="FFFFFF"/>
                <w:lang w:val="en-US" w:eastAsia="zh-TW"/>
              </w:rPr>
              <w:t xml:space="preserve"> </w:t>
            </w:r>
            <w:permEnd w:id="1428558270"/>
            <w:r w:rsidR="00775AEE"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外</w:t>
            </w:r>
            <w:r w:rsidR="00775AEE" w:rsidRPr="00D82E7C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地</w:t>
            </w:r>
            <w:r w:rsidR="00775AEE"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金融機構的澳門分行</w:t>
            </w:r>
            <w:r w:rsidR="00775AEE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Maca</w:t>
            </w:r>
            <w:r w:rsidR="00F71400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u</w:t>
            </w:r>
            <w:r w:rsidR="00775AEE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Branch of Foreign Institution</w:t>
            </w:r>
          </w:p>
        </w:tc>
      </w:tr>
      <w:tr w:rsidR="00775AEE" w:rsidRPr="008F7F0A" w:rsidTr="0095661E">
        <w:trPr>
          <w:gridAfter w:val="1"/>
          <w:wAfter w:w="14" w:type="dxa"/>
          <w:trHeight w:val="259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AEE" w:rsidRPr="00D82E7C" w:rsidRDefault="00775AEE" w:rsidP="0095661E">
            <w:pPr>
              <w:spacing w:line="240" w:lineRule="auto"/>
              <w:ind w:left="360"/>
              <w:contextualSpacing/>
              <w:rPr>
                <w:rFonts w:ascii="Times New Roman" w:eastAsia="DFKai-SB" w:hAnsi="Times New Roman"/>
                <w:szCs w:val="22"/>
                <w:lang w:val="en-US" w:eastAsia="zh-CN"/>
              </w:rPr>
            </w:pPr>
          </w:p>
        </w:tc>
        <w:tc>
          <w:tcPr>
            <w:tcW w:w="1026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040A" w:rsidRPr="0095661E" w:rsidRDefault="0027517E" w:rsidP="0095661E">
            <w:pPr>
              <w:spacing w:line="240" w:lineRule="auto"/>
              <w:ind w:left="467"/>
              <w:rPr>
                <w:rFonts w:ascii="Times New Roman" w:eastAsia="DFKai-SB" w:hAnsi="Times New Roman"/>
                <w:szCs w:val="22"/>
                <w:highlight w:val="yellow"/>
                <w:lang w:val="en-US" w:eastAsia="zh-TW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 w:eastAsia="zh-TW"/>
                </w:rPr>
                <w:id w:val="-15362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0955908" w:edGrp="everyone"/>
                <w:r w:rsidR="00730374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  <w:permEnd w:id="1880955908"/>
              </w:sdtContent>
            </w:sdt>
            <w:r w:rsidR="00775AEE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</w:t>
            </w:r>
            <w:r w:rsidR="00775AEE" w:rsidRPr="00D82E7C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領導分行的</w:t>
            </w:r>
            <w:r w:rsidR="00775AEE" w:rsidRPr="00412750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受託人</w:t>
            </w:r>
            <w:r w:rsidR="00775AEE" w:rsidRPr="00412750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</w:t>
            </w:r>
            <w:r w:rsidR="004065C3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Person</w:t>
            </w:r>
            <w:r w:rsidR="00AF411F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s</w:t>
            </w:r>
            <w:r w:rsidR="004065C3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AF411F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Holding Management Mandates</w:t>
            </w:r>
          </w:p>
        </w:tc>
      </w:tr>
      <w:tr w:rsidR="00775AEE" w:rsidRPr="008F7F0A" w:rsidTr="0095661E">
        <w:trPr>
          <w:gridAfter w:val="1"/>
          <w:wAfter w:w="14" w:type="dxa"/>
          <w:trHeight w:val="594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AEE" w:rsidRPr="00D82E7C" w:rsidRDefault="00775AEE">
            <w:pPr>
              <w:spacing w:line="240" w:lineRule="auto"/>
              <w:ind w:left="360"/>
              <w:contextualSpacing/>
              <w:rPr>
                <w:rFonts w:ascii="Times New Roman" w:eastAsia="DFKai-SB" w:hAnsi="Times New Roman"/>
                <w:szCs w:val="22"/>
                <w:lang w:val="en-US" w:eastAsia="zh-CN"/>
              </w:rPr>
            </w:pPr>
          </w:p>
        </w:tc>
        <w:tc>
          <w:tcPr>
            <w:tcW w:w="10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EE" w:rsidRDefault="0027517E" w:rsidP="0095661E">
            <w:pPr>
              <w:spacing w:line="240" w:lineRule="auto"/>
              <w:ind w:left="467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 w:eastAsia="zh-TW"/>
                </w:rPr>
                <w:id w:val="17323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7173735" w:edGrp="everyone"/>
                <w:r w:rsidR="006335D2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  <w:permEnd w:id="647173735"/>
              </w:sdtContent>
            </w:sdt>
            <w:r w:rsidR="00775AEE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</w:t>
            </w:r>
            <w:r w:rsidR="00775AEE" w:rsidRPr="00D82E7C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高級管理人員（請列明職位）</w:t>
            </w:r>
            <w:r w:rsidR="00775AEE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Senior</w:t>
            </w:r>
            <w:r w:rsidR="00150F87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775AEE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Management Member (Please indicate the position):      </w:t>
            </w:r>
          </w:p>
          <w:p w:rsidR="0058040A" w:rsidRDefault="00775AEE">
            <w:pPr>
              <w:spacing w:line="240" w:lineRule="auto"/>
              <w:ind w:left="467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 </w:t>
            </w:r>
            <w:r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permStart w:id="559896098" w:edGrp="everyone"/>
            <w:r w:rsidRPr="00D82E7C">
              <w:rPr>
                <w:rFonts w:ascii="Times New Roman" w:eastAsia="DFKai-SB" w:hAnsi="Times New Roman" w:cs="Calibri"/>
                <w:color w:val="000000"/>
                <w:szCs w:val="22"/>
                <w:lang w:val="en-US" w:eastAsia="zh-TW"/>
              </w:rPr>
              <w:t xml:space="preserve">                </w:t>
            </w:r>
            <w:r w:rsidR="00D037F6">
              <w:rPr>
                <w:rFonts w:ascii="Times New Roman" w:eastAsia="DFKai-SB" w:hAnsi="Times New Roman" w:cs="Calibri"/>
                <w:color w:val="000000"/>
                <w:szCs w:val="22"/>
                <w:lang w:val="en-US" w:eastAsia="zh-TW"/>
              </w:rPr>
              <w:t xml:space="preserve">                                                                                 </w:t>
            </w:r>
            <w:r w:rsidRPr="00D82E7C">
              <w:rPr>
                <w:rFonts w:ascii="Times New Roman" w:eastAsia="DFKai-SB" w:hAnsi="Times New Roman" w:cs="Calibri"/>
                <w:color w:val="000000"/>
                <w:szCs w:val="22"/>
                <w:lang w:val="en-US" w:eastAsia="zh-TW"/>
              </w:rPr>
              <w:t xml:space="preserve">        </w:t>
            </w:r>
            <w:r>
              <w:rPr>
                <w:rFonts w:ascii="Times New Roman" w:eastAsia="DFKai-SB" w:hAnsi="Times New Roman" w:cs="Calibri"/>
                <w:color w:val="000000"/>
                <w:szCs w:val="22"/>
                <w:lang w:val="en-US" w:eastAsia="zh-TW"/>
              </w:rPr>
              <w:t xml:space="preserve">                                 </w:t>
            </w:r>
            <w:r w:rsidRPr="00D82E7C">
              <w:rPr>
                <w:rFonts w:ascii="Times New Roman" w:eastAsia="DFKai-SB" w:hAnsi="Times New Roman" w:cs="Calibri"/>
                <w:color w:val="000000"/>
                <w:szCs w:val="22"/>
                <w:lang w:val="en-US" w:eastAsia="zh-TW"/>
              </w:rPr>
              <w:t xml:space="preserve">               </w:t>
            </w:r>
            <w:r w:rsidR="0058040A">
              <w:rPr>
                <w:rFonts w:ascii="Times New Roman" w:eastAsia="DFKai-SB" w:hAnsi="Times New Roman" w:cs="Calibri"/>
                <w:color w:val="000000"/>
                <w:szCs w:val="22"/>
                <w:lang w:val="en-US" w:eastAsia="zh-TW"/>
              </w:rPr>
              <w:t xml:space="preserve"> </w:t>
            </w:r>
            <w:r w:rsidRPr="00D82E7C">
              <w:rPr>
                <w:rFonts w:ascii="Times New Roman" w:eastAsia="DFKai-SB" w:hAnsi="Times New Roman" w:cs="Calibri"/>
                <w:color w:val="000000"/>
                <w:szCs w:val="22"/>
                <w:lang w:val="en-US" w:eastAsia="zh-TW"/>
              </w:rPr>
              <w:t xml:space="preserve">       </w:t>
            </w:r>
            <w:permEnd w:id="559896098"/>
            <w:r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</w:t>
            </w:r>
          </w:p>
          <w:p w:rsidR="00775AEE" w:rsidRDefault="00775AEE" w:rsidP="0095661E">
            <w:pPr>
              <w:spacing w:line="240" w:lineRule="auto"/>
              <w:ind w:left="467"/>
              <w:rPr>
                <w:rFonts w:ascii="Times New Roman" w:eastAsia="DFKai-SB" w:hAnsi="Times New Roman"/>
                <w:szCs w:val="22"/>
                <w:shd w:val="pct15" w:color="auto" w:fill="FFFFFF"/>
                <w:lang w:val="en-US" w:eastAsia="zh-TW"/>
              </w:rPr>
            </w:pPr>
            <w:r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                                                    </w:t>
            </w:r>
          </w:p>
        </w:tc>
      </w:tr>
      <w:tr w:rsidR="00E06917" w:rsidRPr="00D82E7C" w:rsidTr="0095661E">
        <w:trPr>
          <w:gridAfter w:val="1"/>
          <w:wAfter w:w="14" w:type="dxa"/>
          <w:trHeight w:val="2268"/>
        </w:trPr>
        <w:tc>
          <w:tcPr>
            <w:tcW w:w="3686" w:type="dxa"/>
            <w:shd w:val="clear" w:color="auto" w:fill="auto"/>
            <w:vAlign w:val="center"/>
          </w:tcPr>
          <w:p w:rsidR="00E06917" w:rsidRPr="0095661E" w:rsidRDefault="00E06917" w:rsidP="00E06917">
            <w:pPr>
              <w:numPr>
                <w:ilvl w:val="0"/>
                <w:numId w:val="13"/>
              </w:numPr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 w:hint="eastAsia"/>
                <w:szCs w:val="22"/>
                <w:lang w:val="en-US"/>
              </w:rPr>
              <w:t>簡要職務描述：</w:t>
            </w:r>
          </w:p>
          <w:p w:rsidR="00E06917" w:rsidRPr="0095661E" w:rsidRDefault="00E06917" w:rsidP="00E06917">
            <w:pPr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      Brief Job/Duty Description:</w:t>
            </w:r>
          </w:p>
        </w:tc>
        <w:tc>
          <w:tcPr>
            <w:tcW w:w="1026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6917" w:rsidRPr="0095661E" w:rsidRDefault="00E06917" w:rsidP="00E06917">
            <w:pPr>
              <w:tabs>
                <w:tab w:val="left" w:pos="314"/>
              </w:tabs>
              <w:ind w:right="161"/>
              <w:rPr>
                <w:rFonts w:ascii="Times New Roman" w:eastAsia="DFKai-SB" w:hAnsi="Times New Roman"/>
                <w:szCs w:val="22"/>
                <w:lang w:val="en-US"/>
              </w:rPr>
            </w:pPr>
            <w:permStart w:id="209716030" w:edGrp="everyone"/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permEnd w:id="209716030"/>
          </w:p>
        </w:tc>
      </w:tr>
      <w:tr w:rsidR="00E06917" w:rsidRPr="00D82E7C" w:rsidTr="0095661E">
        <w:trPr>
          <w:gridAfter w:val="1"/>
          <w:wAfter w:w="14" w:type="dxa"/>
          <w:trHeight w:val="2268"/>
        </w:trPr>
        <w:tc>
          <w:tcPr>
            <w:tcW w:w="3686" w:type="dxa"/>
            <w:shd w:val="clear" w:color="auto" w:fill="auto"/>
            <w:vAlign w:val="center"/>
          </w:tcPr>
          <w:p w:rsidR="00E06917" w:rsidRPr="0095661E" w:rsidRDefault="00E06917" w:rsidP="00E06917">
            <w:pPr>
              <w:numPr>
                <w:ilvl w:val="0"/>
                <w:numId w:val="13"/>
              </w:numPr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 w:hint="eastAsia"/>
                <w:szCs w:val="22"/>
                <w:lang w:val="en-US"/>
              </w:rPr>
              <w:lastRenderedPageBreak/>
              <w:t>委任理由：</w:t>
            </w:r>
          </w:p>
          <w:p w:rsidR="00E06917" w:rsidRPr="0095661E" w:rsidRDefault="00E06917" w:rsidP="00E06917">
            <w:pPr>
              <w:ind w:left="360"/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>Reason(s) for Nomination:</w:t>
            </w:r>
          </w:p>
        </w:tc>
        <w:tc>
          <w:tcPr>
            <w:tcW w:w="10264" w:type="dxa"/>
            <w:gridSpan w:val="7"/>
            <w:shd w:val="clear" w:color="auto" w:fill="auto"/>
            <w:vAlign w:val="center"/>
          </w:tcPr>
          <w:p w:rsidR="00E06917" w:rsidRPr="0095661E" w:rsidRDefault="00E06917" w:rsidP="00E06917">
            <w:pPr>
              <w:tabs>
                <w:tab w:val="left" w:pos="314"/>
              </w:tabs>
              <w:rPr>
                <w:rFonts w:ascii="Times New Roman" w:eastAsia="DFKai-SB" w:hAnsi="Times New Roman"/>
                <w:szCs w:val="22"/>
                <w:lang w:val="en-US"/>
              </w:rPr>
            </w:pPr>
            <w:permStart w:id="1632254161" w:edGrp="everyone"/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permEnd w:id="1632254161"/>
          </w:p>
        </w:tc>
      </w:tr>
      <w:tr w:rsidR="00E06917" w:rsidRPr="00D82E7C" w:rsidTr="0095661E">
        <w:trPr>
          <w:gridAfter w:val="1"/>
          <w:wAfter w:w="14" w:type="dxa"/>
          <w:trHeight w:val="4116"/>
        </w:trPr>
        <w:tc>
          <w:tcPr>
            <w:tcW w:w="3686" w:type="dxa"/>
            <w:shd w:val="clear" w:color="auto" w:fill="auto"/>
            <w:vAlign w:val="center"/>
          </w:tcPr>
          <w:p w:rsidR="00E06917" w:rsidRPr="0095661E" w:rsidRDefault="00E06917" w:rsidP="00E06917">
            <w:pPr>
              <w:numPr>
                <w:ilvl w:val="0"/>
                <w:numId w:val="13"/>
              </w:numPr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 w:hint="eastAsia"/>
                <w:szCs w:val="22"/>
                <w:lang w:val="en-US" w:eastAsia="zh-CN"/>
              </w:rPr>
              <w:t>相關證明文件：</w:t>
            </w:r>
          </w:p>
          <w:p w:rsidR="00E06917" w:rsidRPr="0095661E" w:rsidRDefault="00E06917" w:rsidP="00E06917">
            <w:pPr>
              <w:ind w:left="360"/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>Supporting Document(s):</w:t>
            </w:r>
          </w:p>
          <w:p w:rsidR="00E06917" w:rsidRPr="0095661E" w:rsidRDefault="00E06917" w:rsidP="00E06917">
            <w:pPr>
              <w:ind w:left="360"/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</w:p>
        </w:tc>
        <w:tc>
          <w:tcPr>
            <w:tcW w:w="10264" w:type="dxa"/>
            <w:gridSpan w:val="7"/>
            <w:shd w:val="clear" w:color="auto" w:fill="auto"/>
            <w:vAlign w:val="center"/>
          </w:tcPr>
          <w:p w:rsidR="00E06917" w:rsidRPr="0095661E" w:rsidRDefault="0027517E" w:rsidP="0095661E">
            <w:pPr>
              <w:spacing w:line="276" w:lineRule="auto"/>
              <w:rPr>
                <w:rFonts w:ascii="Times New Roman" w:eastAsia="DFKai-SB" w:hAnsi="Times New Roman"/>
                <w:szCs w:val="22"/>
                <w:lang w:val="en-US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 w:eastAsia="zh-TW"/>
                </w:rPr>
                <w:id w:val="-19316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639711" w:edGrp="everyone"/>
                <w:r w:rsidR="00730374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  <w:permEnd w:id="176639711"/>
              </w:sdtContent>
            </w:sdt>
            <w:r w:rsidR="00E06917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</w:t>
            </w:r>
            <w:r w:rsidR="00E06917"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股東大會</w:t>
            </w:r>
            <w:r w:rsidR="00E06917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/ </w:t>
            </w:r>
            <w:r w:rsidR="00E06917"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董監事會會議紀錄的認證副本</w:t>
            </w:r>
            <w:r w:rsidR="00E06917" w:rsidRPr="0095661E">
              <w:rPr>
                <w:rFonts w:ascii="Times New Roman" w:eastAsia="DFKai-SB" w:hAnsi="Times New Roman"/>
                <w:szCs w:val="22"/>
                <w:lang w:val="en-US"/>
              </w:rPr>
              <w:t>Certified True Copy of Shareholders</w:t>
            </w:r>
            <w:proofErr w:type="gramStart"/>
            <w:r w:rsidR="00E06917" w:rsidRPr="0095661E">
              <w:rPr>
                <w:rFonts w:ascii="Times New Roman" w:eastAsia="DFKai-SB" w:hAnsi="Times New Roman"/>
                <w:szCs w:val="22"/>
                <w:lang w:val="en-US"/>
              </w:rPr>
              <w:t>’</w:t>
            </w:r>
            <w:proofErr w:type="gramEnd"/>
            <w:r w:rsidR="00E06917" w:rsidRPr="0095661E">
              <w:rPr>
                <w:rFonts w:ascii="Times New Roman" w:eastAsia="DFKai-SB" w:hAnsi="Times New Roman"/>
                <w:szCs w:val="22"/>
                <w:lang w:val="en-US" w:eastAsia="zh-CN"/>
              </w:rPr>
              <w:t>/</w:t>
            </w:r>
            <w:r w:rsidR="00E06917" w:rsidRPr="0095661E">
              <w:rPr>
                <w:rFonts w:ascii="Times New Roman" w:eastAsia="DFKai-SB" w:hAnsi="Times New Roman"/>
                <w:szCs w:val="22"/>
                <w:lang w:val="en-US"/>
              </w:rPr>
              <w:t>Board Meeting Minutes</w:t>
            </w:r>
            <w:r w:rsidR="00E06917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</w:t>
            </w:r>
          </w:p>
          <w:p w:rsidR="00E06917" w:rsidRDefault="0027517E">
            <w:pPr>
              <w:spacing w:line="276" w:lineRule="auto"/>
              <w:rPr>
                <w:rFonts w:ascii="Times New Roman" w:eastAsia="DFKai-SB" w:hAnsi="Times New Roman"/>
                <w:szCs w:val="22"/>
                <w:lang w:val="en-US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/>
                </w:rPr>
                <w:id w:val="-113887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6978868" w:edGrp="everyone"/>
                <w:r w:rsidR="006335D2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/>
                  </w:rPr>
                  <w:t>☐</w:t>
                </w:r>
                <w:permEnd w:id="1496978868"/>
              </w:sdtContent>
            </w:sdt>
            <w:r w:rsidR="00E06917"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 </w:t>
            </w:r>
            <w:r w:rsidR="00E06917" w:rsidRPr="0095661E">
              <w:rPr>
                <w:rFonts w:ascii="Times New Roman" w:eastAsia="DFKai-SB" w:hAnsi="Times New Roman" w:hint="eastAsia"/>
                <w:szCs w:val="22"/>
                <w:lang w:val="en-US" w:eastAsia="zh-CN"/>
              </w:rPr>
              <w:t>總部批核文件</w:t>
            </w:r>
            <w:r w:rsidR="00E06917" w:rsidRPr="0095661E">
              <w:rPr>
                <w:rFonts w:ascii="Times New Roman" w:eastAsia="DFKai-SB" w:hAnsi="Times New Roman"/>
                <w:szCs w:val="22"/>
                <w:lang w:val="en-US" w:eastAsia="zh-CN"/>
              </w:rPr>
              <w:t xml:space="preserve">  </w:t>
            </w:r>
            <w:r w:rsidR="00E06917" w:rsidRPr="0095661E">
              <w:rPr>
                <w:rFonts w:ascii="Times New Roman" w:eastAsia="DFKai-SB" w:hAnsi="Times New Roman"/>
                <w:szCs w:val="22"/>
                <w:lang w:val="en-US"/>
              </w:rPr>
              <w:t>Head Office Approval Document</w:t>
            </w:r>
          </w:p>
          <w:p w:rsidR="00E06917" w:rsidRPr="0095661E" w:rsidRDefault="0027517E" w:rsidP="0095661E">
            <w:pPr>
              <w:spacing w:line="276" w:lineRule="auto"/>
              <w:rPr>
                <w:rFonts w:ascii="Times New Roman" w:eastAsia="DFKai-SB" w:hAnsi="Times New Roman"/>
                <w:szCs w:val="22"/>
                <w:lang w:val="en-US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/>
                </w:rPr>
                <w:id w:val="-195038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8715852" w:edGrp="everyone"/>
                <w:r w:rsidR="006335D2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/>
                  </w:rPr>
                  <w:t>☐</w:t>
                </w:r>
                <w:permEnd w:id="2118715852"/>
              </w:sdtContent>
            </w:sdt>
            <w:r w:rsidR="006335D2"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 </w:t>
            </w:r>
            <w:r w:rsidR="006335D2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被</w:t>
            </w:r>
            <w:r w:rsidR="006335D2" w:rsidRPr="0095661E">
              <w:rPr>
                <w:rFonts w:ascii="Times New Roman" w:eastAsia="DFKai-SB" w:hAnsi="Times New Roman" w:hint="eastAsia"/>
                <w:szCs w:val="22"/>
                <w:lang w:val="en-US" w:eastAsia="zh-CN"/>
              </w:rPr>
              <w:t>委任人的身份證件影印本</w:t>
            </w:r>
            <w:r w:rsidR="006335D2" w:rsidRPr="0095661E">
              <w:rPr>
                <w:rFonts w:ascii="Times New Roman" w:eastAsia="DFKai-SB" w:hAnsi="Times New Roman"/>
                <w:szCs w:val="22"/>
                <w:lang w:val="en-US" w:eastAsia="zh-CN"/>
              </w:rPr>
              <w:t xml:space="preserve">  </w:t>
            </w:r>
            <w:r w:rsidR="006335D2" w:rsidRPr="0095661E">
              <w:rPr>
                <w:rFonts w:ascii="Times New Roman" w:eastAsia="DFKai-SB" w:hAnsi="Times New Roman"/>
                <w:szCs w:val="22"/>
                <w:lang w:val="en-US"/>
              </w:rPr>
              <w:t>ID Copy of Nominee</w:t>
            </w:r>
          </w:p>
          <w:p w:rsidR="00E06917" w:rsidRPr="0095661E" w:rsidRDefault="0027517E" w:rsidP="0095661E">
            <w:pPr>
              <w:spacing w:line="276" w:lineRule="auto"/>
              <w:rPr>
                <w:rFonts w:ascii="Times New Roman" w:eastAsia="DFKai-SB" w:hAnsi="Times New Roman"/>
                <w:szCs w:val="22"/>
                <w:lang w:val="en-US" w:eastAsia="zh-CN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/>
                </w:rPr>
                <w:id w:val="-8638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483262" w:edGrp="everyone"/>
                <w:r w:rsidR="006335D2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/>
                  </w:rPr>
                  <w:t>☐</w:t>
                </w:r>
                <w:permEnd w:id="151483262"/>
              </w:sdtContent>
            </w:sdt>
            <w:r w:rsidR="00E06917"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 </w:t>
            </w:r>
            <w:r w:rsidR="00E06917" w:rsidRPr="0095661E">
              <w:rPr>
                <w:rFonts w:ascii="Times New Roman" w:eastAsia="DFKai-SB" w:hAnsi="Times New Roman" w:hint="eastAsia"/>
                <w:szCs w:val="22"/>
                <w:lang w:val="en-US" w:eastAsia="zh-CN"/>
              </w:rPr>
              <w:t>履歷</w:t>
            </w:r>
            <w:r w:rsidR="00E06917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E06917" w:rsidRPr="0095661E">
              <w:rPr>
                <w:rFonts w:ascii="Times New Roman" w:eastAsia="DFKai-SB" w:hAnsi="Times New Roman"/>
                <w:szCs w:val="22"/>
                <w:lang w:val="en-US"/>
              </w:rPr>
              <w:t>Curriculum Vitae</w:t>
            </w:r>
          </w:p>
          <w:p w:rsidR="00E06917" w:rsidRDefault="0027517E">
            <w:pPr>
              <w:spacing w:line="276" w:lineRule="auto"/>
              <w:rPr>
                <w:rFonts w:ascii="Times New Roman" w:eastAsia="DFKai-SB" w:hAnsi="Times New Roman"/>
                <w:szCs w:val="22"/>
                <w:lang w:val="en-US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/>
                </w:rPr>
                <w:id w:val="75625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9772259" w:edGrp="everyone"/>
                <w:r w:rsidR="00E06917" w:rsidRPr="0095661E">
                  <w:rPr>
                    <w:rFonts w:ascii="MS Gothic" w:eastAsia="MS Gothic" w:hAnsi="MS Gothic"/>
                    <w:szCs w:val="22"/>
                    <w:shd w:val="pct15" w:color="auto" w:fill="FFFFFF"/>
                    <w:lang w:val="en-US"/>
                  </w:rPr>
                  <w:t>☐</w:t>
                </w:r>
                <w:permEnd w:id="269772259"/>
              </w:sdtContent>
            </w:sdt>
            <w:r w:rsidR="00E06917"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 </w:t>
            </w:r>
            <w:r w:rsidR="00E06917" w:rsidRPr="0095661E">
              <w:rPr>
                <w:rFonts w:ascii="Times New Roman" w:eastAsia="DFKai-SB" w:hAnsi="Times New Roman" w:hint="eastAsia"/>
                <w:szCs w:val="22"/>
                <w:lang w:val="en-US" w:eastAsia="zh-CN"/>
              </w:rPr>
              <w:t>無犯罪紀錄或同等證明</w:t>
            </w:r>
            <w:r w:rsidR="00E06917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E06917" w:rsidRPr="0095661E">
              <w:rPr>
                <w:rFonts w:ascii="Times New Roman" w:eastAsia="DFKai-SB" w:hAnsi="Times New Roman"/>
                <w:szCs w:val="22"/>
                <w:lang w:val="en-US" w:eastAsia="zh-CN"/>
              </w:rPr>
              <w:t xml:space="preserve">Certificate of </w:t>
            </w:r>
            <w:r w:rsidR="00E06917" w:rsidRPr="0095661E">
              <w:rPr>
                <w:rFonts w:ascii="Times New Roman" w:eastAsia="DFKai-SB" w:hAnsi="Times New Roman"/>
                <w:szCs w:val="22"/>
                <w:lang w:val="en-US"/>
              </w:rPr>
              <w:t>No Criminal Records or Equivalent</w:t>
            </w:r>
          </w:p>
          <w:p w:rsidR="006335D2" w:rsidRPr="0095661E" w:rsidRDefault="0027517E" w:rsidP="0095661E">
            <w:pPr>
              <w:spacing w:line="276" w:lineRule="auto"/>
              <w:rPr>
                <w:rFonts w:ascii="Times New Roman" w:eastAsia="DFKai-SB" w:hAnsi="Times New Roman"/>
                <w:szCs w:val="22"/>
                <w:lang w:val="en-US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/>
                </w:rPr>
                <w:id w:val="-16401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3049998" w:edGrp="everyone"/>
                <w:r w:rsidR="006335D2" w:rsidRPr="0095661E">
                  <w:rPr>
                    <w:rFonts w:ascii="MS Gothic" w:eastAsia="MS Gothic" w:hAnsi="MS Gothic"/>
                    <w:szCs w:val="22"/>
                    <w:shd w:val="pct15" w:color="auto" w:fill="FFFFFF"/>
                    <w:lang w:val="en-US"/>
                  </w:rPr>
                  <w:t>☐</w:t>
                </w:r>
                <w:permEnd w:id="1373049998"/>
              </w:sdtContent>
            </w:sdt>
            <w:r w:rsidR="006335D2"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 </w:t>
            </w:r>
            <w:r w:rsidR="006335D2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組</w:t>
            </w:r>
            <w:r w:rsidR="006335D2" w:rsidRPr="005B5EBA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織架構圖</w:t>
            </w:r>
            <w:r w:rsidR="006335D2" w:rsidRPr="005B5EBA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Organization</w:t>
            </w:r>
            <w:r w:rsidR="006335D2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Chart</w:t>
            </w:r>
          </w:p>
          <w:p w:rsidR="006335D2" w:rsidRPr="0095661E" w:rsidRDefault="0027517E" w:rsidP="0095661E">
            <w:pPr>
              <w:spacing w:line="276" w:lineRule="auto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 w:eastAsia="zh-TW"/>
                </w:rPr>
                <w:id w:val="-55400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8728891" w:edGrp="everyone"/>
                <w:r w:rsidR="006335D2" w:rsidRPr="0095661E">
                  <w:rPr>
                    <w:rFonts w:ascii="MS Gothic" w:eastAsia="MS Gothic" w:hAnsi="MS Gothic"/>
                    <w:szCs w:val="22"/>
                    <w:shd w:val="pct15" w:color="auto" w:fill="FFFFFF"/>
                    <w:lang w:val="en-US" w:eastAsia="zh-TW"/>
                  </w:rPr>
                  <w:t>☐</w:t>
                </w:r>
                <w:permEnd w:id="1848728891"/>
              </w:sdtContent>
            </w:sdt>
            <w:r w:rsidR="006335D2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</w:t>
            </w:r>
            <w:r w:rsidR="006335D2" w:rsidRPr="00E745C5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機關據位人或高級管理人員的委任</w:t>
            </w:r>
            <w:r w:rsidR="006335D2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—附表</w:t>
            </w:r>
          </w:p>
          <w:p w:rsidR="00E06917" w:rsidRPr="00D82E7C" w:rsidRDefault="006335D2" w:rsidP="0095661E">
            <w:pPr>
              <w:spacing w:line="276" w:lineRule="auto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 Nomination of Company Organ Member or Senior Management Member – Appendix</w:t>
            </w:r>
            <w:r w:rsidR="00E745C5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</w:t>
            </w:r>
          </w:p>
          <w:p w:rsidR="00E06917" w:rsidRPr="0095661E" w:rsidRDefault="0027517E" w:rsidP="0095661E">
            <w:pPr>
              <w:spacing w:line="276" w:lineRule="auto"/>
              <w:rPr>
                <w:rFonts w:ascii="Times New Roman" w:eastAsia="DFKai-SB" w:hAnsi="Times New Roman"/>
                <w:szCs w:val="22"/>
                <w:lang w:val="en-US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/>
                </w:rPr>
                <w:id w:val="140402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248778" w:edGrp="everyone"/>
                <w:r w:rsidR="006335D2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/>
                  </w:rPr>
                  <w:t>☐</w:t>
                </w:r>
                <w:permEnd w:id="114248778"/>
              </w:sdtContent>
            </w:sdt>
            <w:r w:rsidR="00E06917" w:rsidRPr="00D82E7C">
              <w:rPr>
                <w:rFonts w:ascii="Times New Roman" w:eastAsia="DFKai-SB" w:hAnsi="Times New Roman"/>
                <w:szCs w:val="22"/>
                <w:lang w:val="en-US"/>
              </w:rPr>
              <w:t xml:space="preserve">  </w:t>
            </w:r>
            <w:r w:rsidR="00E06917" w:rsidRPr="00D82E7C">
              <w:rPr>
                <w:rFonts w:ascii="Times New Roman" w:eastAsia="DFKai-SB" w:hAnsi="Times New Roman" w:hint="eastAsia"/>
                <w:szCs w:val="22"/>
                <w:lang w:val="en-US" w:eastAsia="zh-CN"/>
              </w:rPr>
              <w:t>其他文件（請列明）</w:t>
            </w:r>
            <w:r w:rsidR="00E06917" w:rsidRPr="00D82E7C">
              <w:rPr>
                <w:rFonts w:ascii="Times New Roman" w:eastAsia="DFKai-SB" w:hAnsi="Times New Roman"/>
                <w:szCs w:val="22"/>
                <w:lang w:val="en-US"/>
              </w:rPr>
              <w:t xml:space="preserve">Other Documents (Please indicate) </w:t>
            </w:r>
            <w:r w:rsidR="00E06917" w:rsidRPr="00D82E7C">
              <w:rPr>
                <w:rFonts w:ascii="Times New Roman" w:eastAsia="DFKai-SB" w:hAnsi="Times New Roman"/>
                <w:szCs w:val="22"/>
                <w:lang w:val="en-US" w:eastAsia="zh-CN"/>
              </w:rPr>
              <w:t xml:space="preserve">:  </w:t>
            </w:r>
            <w:r w:rsidR="00E06917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permStart w:id="165482082" w:edGrp="everyone"/>
            <w:r w:rsidR="00E06917" w:rsidRPr="00D82E7C">
              <w:rPr>
                <w:rFonts w:ascii="Times New Roman" w:eastAsia="DFKai-SB" w:hAnsi="Times New Roman" w:cs="Calibri"/>
                <w:color w:val="000000"/>
                <w:szCs w:val="22"/>
                <w:lang w:val="en-US" w:eastAsia="zh-TW"/>
              </w:rPr>
              <w:t xml:space="preserve">                             </w:t>
            </w:r>
            <w:r w:rsidR="00F758EB">
              <w:rPr>
                <w:rFonts w:ascii="Times New Roman" w:eastAsia="DFKai-SB" w:hAnsi="Times New Roman" w:cs="Calibri"/>
                <w:color w:val="000000"/>
                <w:szCs w:val="22"/>
                <w:lang w:val="en-US" w:eastAsia="zh-TW"/>
              </w:rPr>
              <w:t xml:space="preserve">                                     </w:t>
            </w:r>
            <w:r w:rsidR="00E06917" w:rsidRPr="00D82E7C">
              <w:rPr>
                <w:rFonts w:ascii="Times New Roman" w:eastAsia="DFKai-SB" w:hAnsi="Times New Roman" w:cs="Calibri"/>
                <w:color w:val="000000"/>
                <w:szCs w:val="22"/>
                <w:lang w:val="en-US" w:eastAsia="zh-TW"/>
              </w:rPr>
              <w:t xml:space="preserve">          </w:t>
            </w:r>
            <w:permEnd w:id="165482082"/>
          </w:p>
        </w:tc>
      </w:tr>
      <w:tr w:rsidR="00E06917" w:rsidRPr="00D82E7C" w:rsidTr="0095661E">
        <w:trPr>
          <w:gridAfter w:val="1"/>
          <w:wAfter w:w="14" w:type="dxa"/>
          <w:trHeight w:val="680"/>
        </w:trPr>
        <w:tc>
          <w:tcPr>
            <w:tcW w:w="13950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06917" w:rsidRPr="00D82E7C" w:rsidRDefault="00E06917" w:rsidP="00E06917">
            <w:pPr>
              <w:tabs>
                <w:tab w:val="left" w:pos="314"/>
              </w:tabs>
              <w:ind w:left="317" w:hanging="317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D82E7C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第</w:t>
            </w:r>
            <w:r w:rsidRPr="00D82E7C"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  <w:t>II</w:t>
            </w:r>
            <w:r w:rsidRPr="00D82E7C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部分</w:t>
            </w:r>
            <w:r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 xml:space="preserve">  </w:t>
            </w:r>
            <w:r w:rsidRPr="00D82E7C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任職機構受其他機構監管的情況</w:t>
            </w:r>
          </w:p>
          <w:p w:rsidR="00E06917" w:rsidRPr="0095661E" w:rsidRDefault="00E06917" w:rsidP="00E06917">
            <w:pPr>
              <w:numPr>
                <w:ilvl w:val="0"/>
                <w:numId w:val="12"/>
              </w:numPr>
              <w:tabs>
                <w:tab w:val="left" w:pos="314"/>
              </w:tabs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r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  <w:t xml:space="preserve">   </w:t>
            </w:r>
            <w:r w:rsidRPr="00D82E7C"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  <w:t xml:space="preserve">Situation about Supervision </w:t>
            </w:r>
            <w:r w:rsidRPr="00D82E7C">
              <w:rPr>
                <w:rFonts w:ascii="Times New Roman" w:eastAsia="DFKai-SB" w:hAnsi="Times New Roman"/>
                <w:b/>
                <w:szCs w:val="22"/>
                <w:lang w:val="en-US" w:eastAsia="zh-CN"/>
              </w:rPr>
              <w:t>from Other Regulatory Authority(ies) on Institution(s) of Employment</w:t>
            </w:r>
            <w:r w:rsidRPr="0095661E">
              <w:rPr>
                <w:rFonts w:ascii="Times New Roman" w:eastAsia="DFKai-SB" w:hAnsi="Times New Roman"/>
                <w:b/>
                <w:szCs w:val="22"/>
                <w:lang w:val="en-US" w:eastAsia="zh-CN"/>
              </w:rPr>
              <w:t xml:space="preserve">   </w:t>
            </w:r>
          </w:p>
        </w:tc>
      </w:tr>
      <w:tr w:rsidR="00E06917" w:rsidRPr="00D82E7C" w:rsidTr="0095661E">
        <w:trPr>
          <w:gridAfter w:val="1"/>
          <w:wAfter w:w="14" w:type="dxa"/>
          <w:trHeight w:val="942"/>
        </w:trPr>
        <w:tc>
          <w:tcPr>
            <w:tcW w:w="113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6917" w:rsidRPr="00D82E7C" w:rsidRDefault="00E06917" w:rsidP="00E06917">
            <w:pPr>
              <w:tabs>
                <w:tab w:val="left" w:pos="314"/>
              </w:tabs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D82E7C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被委任人現時或曾任職機構是否同時受其他機構監管？</w:t>
            </w:r>
          </w:p>
          <w:p w:rsidR="00E06917" w:rsidRDefault="00E06917" w:rsidP="00E06917">
            <w:pPr>
              <w:spacing w:line="240" w:lineRule="auto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Is (Are) the institution(s) where the nominee currently works or previously worked also subject to the supervision of other regulatory authorities?  </w:t>
            </w:r>
          </w:p>
          <w:p w:rsidR="00E06917" w:rsidRPr="0095661E" w:rsidRDefault="00E06917" w:rsidP="0095661E">
            <w:pPr>
              <w:spacing w:line="240" w:lineRule="auto"/>
              <w:rPr>
                <w:rFonts w:ascii="Times New Roman" w:eastAsia="DFKai-SB" w:hAnsi="Times New Roman"/>
                <w:szCs w:val="22"/>
                <w:lang w:val="en-US" w:eastAsia="zh-TW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6917" w:rsidRPr="00D82E7C" w:rsidRDefault="0027517E" w:rsidP="00E06917">
            <w:pPr>
              <w:tabs>
                <w:tab w:val="left" w:pos="314"/>
              </w:tabs>
              <w:spacing w:after="120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 w:eastAsia="zh-TW"/>
                </w:rPr>
                <w:id w:val="110384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3499261" w:edGrp="everyone"/>
                <w:r w:rsidR="00E06917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  <w:permEnd w:id="1613499261"/>
              </w:sdtContent>
            </w:sdt>
            <w:r w:rsidR="00E06917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</w:t>
            </w:r>
            <w:r w:rsidR="00E06917" w:rsidRPr="00D82E7C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是</w:t>
            </w:r>
            <w:r w:rsidR="00E06917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Yes    </w:t>
            </w:r>
            <w:permStart w:id="1518404586" w:edGrp="everyone"/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 w:eastAsia="zh-TW"/>
                </w:rPr>
                <w:id w:val="138351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74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</w:sdtContent>
            </w:sdt>
            <w:permEnd w:id="1518404586"/>
            <w:r w:rsidR="00E06917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E06917" w:rsidRPr="00D82E7C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否</w:t>
            </w:r>
            <w:r w:rsidR="00E06917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No </w:t>
            </w:r>
          </w:p>
        </w:tc>
      </w:tr>
      <w:tr w:rsidR="00E06917" w:rsidRPr="00D82E7C" w:rsidTr="0095661E">
        <w:trPr>
          <w:gridAfter w:val="1"/>
          <w:wAfter w:w="14" w:type="dxa"/>
          <w:trHeight w:val="80"/>
        </w:trPr>
        <w:tc>
          <w:tcPr>
            <w:tcW w:w="1395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E06917" w:rsidRPr="00D82E7C" w:rsidRDefault="00E06917" w:rsidP="00E06917">
            <w:pPr>
              <w:tabs>
                <w:tab w:val="left" w:pos="314"/>
              </w:tabs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D82E7C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如以上</w:t>
            </w:r>
            <w:r w:rsidRPr="00D82E7C">
              <w:rPr>
                <w:rFonts w:ascii="Times New Roman" w:eastAsia="DFKai-SB" w:hAnsi="Times New Roman" w:hint="eastAsia"/>
                <w:szCs w:val="22"/>
                <w:lang w:eastAsia="zh-TW"/>
              </w:rPr>
              <w:t>答案為“是”，請列明</w:t>
            </w:r>
            <w:r w:rsidRPr="00D82E7C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所涉及任職</w:t>
            </w:r>
            <w:r w:rsidRPr="00D82E7C">
              <w:rPr>
                <w:rFonts w:ascii="Times New Roman" w:eastAsia="DFKai-SB" w:hAnsi="Times New Roman" w:hint="eastAsia"/>
                <w:szCs w:val="22"/>
                <w:lang w:eastAsia="zh-TW"/>
              </w:rPr>
              <w:t>機構的名稱，職務以及相關監管機構名稱</w:t>
            </w:r>
            <w:r w:rsidRPr="00D82E7C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：</w:t>
            </w:r>
          </w:p>
          <w:p w:rsidR="00E06917" w:rsidRDefault="00412750" w:rsidP="00E06917">
            <w:pPr>
              <w:spacing w:line="240" w:lineRule="auto"/>
              <w:rPr>
                <w:rFonts w:ascii="Times New Roman" w:eastAsia="DFKai-SB" w:hAnsi="Times New Roman"/>
                <w:szCs w:val="22"/>
                <w:lang w:val="en-US" w:eastAsia="zh-CN"/>
              </w:rPr>
            </w:pPr>
            <w:r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If </w:t>
            </w:r>
            <w:r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>“Yes”</w:t>
            </w:r>
            <w:r>
              <w:rPr>
                <w:rFonts w:ascii="Times New Roman" w:eastAsia="DFKai-SB" w:hAnsi="Times New Roman"/>
                <w:szCs w:val="22"/>
                <w:lang w:val="en-US" w:eastAsia="zh-TW"/>
              </w:rPr>
              <w:t>, p</w:t>
            </w:r>
            <w:r w:rsidR="00E06917"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>lease indicate the name of the institution(s) involved, the position(s) held</w:t>
            </w:r>
            <w:r w:rsidR="00E06917" w:rsidRPr="00D82E7C">
              <w:rPr>
                <w:rFonts w:ascii="Times New Roman" w:eastAsia="DFKai-SB" w:hAnsi="Times New Roman"/>
                <w:szCs w:val="22"/>
                <w:lang w:val="en-US" w:eastAsia="zh-CN"/>
              </w:rPr>
              <w:t xml:space="preserve"> as well as the name of the relevant regulatory authorities</w:t>
            </w:r>
            <w:r>
              <w:rPr>
                <w:rFonts w:ascii="Times New Roman" w:eastAsia="DFKai-SB" w:hAnsi="Times New Roman"/>
                <w:szCs w:val="22"/>
                <w:lang w:val="en-US" w:eastAsia="zh-CN"/>
              </w:rPr>
              <w:t>:</w:t>
            </w:r>
          </w:p>
          <w:p w:rsidR="00412750" w:rsidRDefault="00412750" w:rsidP="00E06917">
            <w:pPr>
              <w:spacing w:line="240" w:lineRule="auto"/>
              <w:rPr>
                <w:rFonts w:ascii="Times New Roman" w:eastAsia="DFKai-SB" w:hAnsi="Times New Roman"/>
                <w:szCs w:val="22"/>
                <w:lang w:val="en-US" w:eastAsia="zh-TW"/>
              </w:rPr>
            </w:pPr>
          </w:p>
          <w:p w:rsidR="00E06917" w:rsidRPr="00D82E7C" w:rsidRDefault="00E06917" w:rsidP="00E06917">
            <w:pPr>
              <w:spacing w:line="240" w:lineRule="auto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7D57EC">
              <w:rPr>
                <w:rFonts w:ascii="Times New Roman" w:eastAsia="DFKai-SB" w:hAnsi="Times New Roman"/>
                <w:szCs w:val="22"/>
                <w:lang w:val="en-US" w:eastAsia="zh-TW"/>
              </w:rPr>
              <w:lastRenderedPageBreak/>
              <w:t xml:space="preserve"> </w:t>
            </w:r>
            <w:permStart w:id="1600800461" w:edGrp="everyone"/>
            <w:r w:rsidRPr="007D57E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                                                                        </w:t>
            </w:r>
            <w:r w:rsidRPr="007D57E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                         </w:t>
            </w:r>
            <w:permEnd w:id="1600800461"/>
          </w:p>
          <w:p w:rsidR="00E06917" w:rsidRPr="00D82E7C" w:rsidRDefault="00E06917" w:rsidP="00E06917">
            <w:pPr>
              <w:tabs>
                <w:tab w:val="left" w:pos="314"/>
              </w:tabs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D82E7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:rsidR="00E06917" w:rsidRDefault="0027517E" w:rsidP="00E06917">
            <w:pPr>
              <w:tabs>
                <w:tab w:val="left" w:pos="314"/>
              </w:tabs>
              <w:ind w:left="259" w:hanging="228"/>
              <w:contextualSpacing/>
              <w:rPr>
                <w:rFonts w:ascii="Times New Roman" w:eastAsia="DFKai-SB" w:hAnsi="Times New Roman"/>
                <w:szCs w:val="22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eastAsia="zh-TW"/>
                </w:rPr>
                <w:id w:val="-79914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0440039" w:edGrp="everyone"/>
                <w:r w:rsidR="006335D2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eastAsia="zh-TW"/>
                  </w:rPr>
                  <w:t>☐</w:t>
                </w:r>
                <w:permEnd w:id="1510440039"/>
              </w:sdtContent>
            </w:sdt>
            <w:r w:rsidR="00E06917" w:rsidRPr="00D82E7C">
              <w:rPr>
                <w:rFonts w:ascii="Times New Roman" w:eastAsia="DFKai-SB" w:hAnsi="Times New Roman"/>
                <w:szCs w:val="22"/>
                <w:lang w:eastAsia="zh-TW"/>
              </w:rPr>
              <w:t xml:space="preserve">  </w:t>
            </w:r>
            <w:r w:rsidR="00E06917" w:rsidRPr="00D82E7C">
              <w:rPr>
                <w:rFonts w:ascii="Times New Roman" w:eastAsia="DFKai-SB" w:hAnsi="Times New Roman" w:hint="eastAsia"/>
                <w:szCs w:val="22"/>
                <w:lang w:eastAsia="zh-TW"/>
              </w:rPr>
              <w:t>國家金融監督管理總局</w:t>
            </w:r>
            <w:r w:rsidR="00E06917" w:rsidRPr="00D82E7C">
              <w:rPr>
                <w:rFonts w:ascii="Times New Roman" w:eastAsia="DFKai-SB" w:hAnsi="Times New Roman"/>
                <w:szCs w:val="22"/>
                <w:lang w:eastAsia="zh-TW"/>
              </w:rPr>
              <w:t xml:space="preserve"> NFRA </w:t>
            </w:r>
            <w:r w:rsidR="00730374">
              <w:rPr>
                <w:rFonts w:ascii="Times New Roman" w:eastAsia="DFKai-SB" w:hAnsi="Times New Roman"/>
                <w:szCs w:val="22"/>
                <w:lang w:eastAsia="zh-TW"/>
              </w:rPr>
              <w:t xml:space="preserve"> </w:t>
            </w:r>
            <w:r w:rsidR="00E06917" w:rsidRPr="00D82E7C">
              <w:rPr>
                <w:rFonts w:ascii="Times New Roman" w:eastAsia="DFKai-SB" w:hAnsi="Times New Roman"/>
                <w:szCs w:val="22"/>
                <w:lang w:eastAsia="zh-TW"/>
              </w:rPr>
              <w:t xml:space="preserve">      </w:t>
            </w: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eastAsia="zh-TW"/>
                </w:rPr>
                <w:id w:val="162657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6410217" w:edGrp="everyone"/>
                <w:r w:rsidR="00E06917" w:rsidRPr="00D82E7C">
                  <w:rPr>
                    <w:rFonts w:ascii="Segoe UI Symbol" w:eastAsia="DFKai-SB" w:hAnsi="Segoe UI Symbol" w:cs="Segoe UI Symbol"/>
                    <w:szCs w:val="22"/>
                    <w:shd w:val="pct15" w:color="auto" w:fill="FFFFFF"/>
                    <w:lang w:eastAsia="zh-TW"/>
                  </w:rPr>
                  <w:t>☐</w:t>
                </w:r>
                <w:permEnd w:id="486410217"/>
              </w:sdtContent>
            </w:sdt>
            <w:r w:rsidR="00E06917" w:rsidRPr="00D82E7C">
              <w:rPr>
                <w:rFonts w:ascii="Times New Roman" w:eastAsia="DFKai-SB" w:hAnsi="Times New Roman"/>
                <w:szCs w:val="22"/>
                <w:lang w:eastAsia="zh-TW"/>
              </w:rPr>
              <w:t xml:space="preserve">  </w:t>
            </w:r>
            <w:r w:rsidR="00E06917" w:rsidRPr="00D82E7C">
              <w:rPr>
                <w:rFonts w:ascii="Times New Roman" w:eastAsia="DFKai-SB" w:hAnsi="Times New Roman" w:hint="eastAsia"/>
                <w:szCs w:val="22"/>
                <w:lang w:eastAsia="zh-TW"/>
              </w:rPr>
              <w:t>中國人民銀行</w:t>
            </w:r>
            <w:r w:rsidR="00E06917" w:rsidRPr="00D82E7C">
              <w:rPr>
                <w:rFonts w:ascii="Times New Roman" w:eastAsia="DFKai-SB" w:hAnsi="Times New Roman"/>
                <w:szCs w:val="22"/>
                <w:lang w:eastAsia="zh-TW"/>
              </w:rPr>
              <w:t xml:space="preserve">PBOC     </w:t>
            </w: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eastAsia="zh-TW"/>
                </w:rPr>
                <w:id w:val="-144129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6136488" w:edGrp="everyone"/>
                <w:r w:rsidR="00910190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eastAsia="zh-TW"/>
                  </w:rPr>
                  <w:t>☐</w:t>
                </w:r>
              </w:sdtContent>
            </w:sdt>
            <w:permEnd w:id="2006136488"/>
            <w:r w:rsidR="00E06917" w:rsidRPr="00D82E7C">
              <w:rPr>
                <w:rFonts w:ascii="Times New Roman" w:eastAsia="DFKai-SB" w:hAnsi="Times New Roman"/>
                <w:szCs w:val="22"/>
                <w:lang w:eastAsia="zh-TW"/>
              </w:rPr>
              <w:t xml:space="preserve">  </w:t>
            </w:r>
            <w:r w:rsidR="00E06917" w:rsidRPr="00D82E7C">
              <w:rPr>
                <w:rFonts w:ascii="Times New Roman" w:eastAsia="DFKai-SB" w:hAnsi="Times New Roman" w:hint="eastAsia"/>
                <w:szCs w:val="22"/>
                <w:lang w:eastAsia="zh-TW"/>
              </w:rPr>
              <w:t>中國證監會</w:t>
            </w:r>
            <w:r w:rsidR="00E06917" w:rsidRPr="00D82E7C">
              <w:rPr>
                <w:rFonts w:ascii="Times New Roman" w:eastAsia="DFKai-SB" w:hAnsi="Times New Roman"/>
                <w:szCs w:val="22"/>
                <w:lang w:eastAsia="zh-TW"/>
              </w:rPr>
              <w:t xml:space="preserve">CSRC      </w:t>
            </w: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eastAsia="zh-TW"/>
                </w:rPr>
                <w:id w:val="194834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3152209" w:edGrp="everyone"/>
                <w:r w:rsidR="00910190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eastAsia="zh-TW"/>
                  </w:rPr>
                  <w:t>☐</w:t>
                </w:r>
              </w:sdtContent>
            </w:sdt>
            <w:permEnd w:id="1143152209"/>
            <w:r w:rsidR="00E06917" w:rsidRPr="00D82E7C">
              <w:rPr>
                <w:rFonts w:ascii="Times New Roman" w:eastAsia="DFKai-SB" w:hAnsi="Times New Roman"/>
                <w:szCs w:val="22"/>
                <w:lang w:eastAsia="zh-TW"/>
              </w:rPr>
              <w:t xml:space="preserve">  </w:t>
            </w:r>
            <w:r w:rsidR="00E06917" w:rsidRPr="00D82E7C">
              <w:rPr>
                <w:rFonts w:ascii="Times New Roman" w:eastAsia="DFKai-SB" w:hAnsi="Times New Roman" w:hint="eastAsia"/>
                <w:szCs w:val="22"/>
                <w:lang w:eastAsia="zh-TW"/>
              </w:rPr>
              <w:t>葡萄牙中央銀行</w:t>
            </w:r>
            <w:r w:rsidR="00E06917" w:rsidRPr="00D82E7C">
              <w:rPr>
                <w:rFonts w:ascii="Times New Roman" w:eastAsia="DFKai-SB" w:hAnsi="Times New Roman"/>
                <w:szCs w:val="22"/>
                <w:lang w:eastAsia="zh-TW"/>
              </w:rPr>
              <w:t xml:space="preserve">BOP     </w:t>
            </w:r>
          </w:p>
          <w:p w:rsidR="00E06917" w:rsidRDefault="0027517E" w:rsidP="00910190">
            <w:pPr>
              <w:tabs>
                <w:tab w:val="left" w:pos="314"/>
              </w:tabs>
              <w:ind w:left="259" w:hanging="228"/>
              <w:contextualSpacing/>
              <w:rPr>
                <w:rFonts w:ascii="Times New Roman" w:eastAsia="DFKai-SB" w:hAnsi="Times New Roman"/>
                <w:szCs w:val="22"/>
                <w:lang w:val="en-US" w:eastAsia="zh-CN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eastAsia="zh-TW"/>
                </w:rPr>
                <w:id w:val="-181826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1333328" w:edGrp="everyone"/>
                <w:r w:rsidR="00E06917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eastAsia="zh-TW"/>
                  </w:rPr>
                  <w:t>☐</w:t>
                </w:r>
                <w:permEnd w:id="1211333328"/>
              </w:sdtContent>
            </w:sdt>
            <w:r w:rsidR="00E06917" w:rsidRPr="007D57EC">
              <w:rPr>
                <w:rFonts w:ascii="Times New Roman" w:eastAsia="DFKai-SB" w:hAnsi="Times New Roman"/>
                <w:szCs w:val="22"/>
                <w:lang w:eastAsia="zh-TW"/>
              </w:rPr>
              <w:t xml:space="preserve">  </w:t>
            </w:r>
            <w:r w:rsidR="00E06917" w:rsidRPr="007D57EC">
              <w:rPr>
                <w:rFonts w:ascii="Times New Roman" w:eastAsia="DFKai-SB" w:hAnsi="Times New Roman" w:hint="eastAsia"/>
                <w:szCs w:val="22"/>
                <w:lang w:eastAsia="zh-TW"/>
              </w:rPr>
              <w:t>香港金融管理局</w:t>
            </w:r>
            <w:r w:rsidR="00E06917" w:rsidRPr="007D57EC">
              <w:rPr>
                <w:rFonts w:ascii="Times New Roman" w:eastAsia="DFKai-SB" w:hAnsi="Times New Roman"/>
                <w:szCs w:val="22"/>
                <w:lang w:eastAsia="zh-TW"/>
              </w:rPr>
              <w:t xml:space="preserve">HKMA        </w:t>
            </w:r>
            <w:r w:rsidR="00E06917" w:rsidRPr="007D57EC">
              <w:rPr>
                <w:rFonts w:ascii="Times New Roman" w:eastAsia="DFKai-SB" w:hAnsi="Times New Roman" w:hint="eastAsia"/>
                <w:szCs w:val="22"/>
                <w:lang w:eastAsia="zh-TW"/>
              </w:rPr>
              <w:t xml:space="preserve">　</w:t>
            </w:r>
            <w:r w:rsidR="00E06917" w:rsidRPr="007D57EC">
              <w:rPr>
                <w:rFonts w:ascii="Times New Roman" w:eastAsia="DFKai-SB" w:hAnsi="Times New Roman"/>
                <w:szCs w:val="22"/>
                <w:lang w:eastAsia="zh-TW"/>
              </w:rPr>
              <w:t xml:space="preserve">      </w:t>
            </w: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eastAsia="zh-TW"/>
                </w:rPr>
                <w:id w:val="6331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5643361" w:edGrp="everyone"/>
                <w:r w:rsidR="006335D2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eastAsia="zh-TW"/>
                  </w:rPr>
                  <w:t>☐</w:t>
                </w:r>
                <w:permEnd w:id="1555643361"/>
              </w:sdtContent>
            </w:sdt>
            <w:r w:rsidR="00E06917" w:rsidRPr="007D57EC">
              <w:rPr>
                <w:rFonts w:ascii="Times New Roman" w:eastAsia="DFKai-SB" w:hAnsi="Times New Roman"/>
                <w:szCs w:val="22"/>
                <w:lang w:eastAsia="zh-TW"/>
              </w:rPr>
              <w:t xml:space="preserve">  </w:t>
            </w:r>
            <w:r w:rsidR="00E06917" w:rsidRPr="007D57EC">
              <w:rPr>
                <w:rFonts w:ascii="Times New Roman" w:eastAsia="DFKai-SB" w:hAnsi="Times New Roman" w:hint="eastAsia"/>
                <w:szCs w:val="22"/>
                <w:lang w:eastAsia="zh-TW"/>
              </w:rPr>
              <w:t>香港證監會</w:t>
            </w:r>
            <w:r w:rsidR="00E06917" w:rsidRPr="007D57EC">
              <w:rPr>
                <w:rFonts w:ascii="Times New Roman" w:eastAsia="DFKai-SB" w:hAnsi="Times New Roman"/>
                <w:szCs w:val="22"/>
                <w:lang w:eastAsia="zh-TW"/>
              </w:rPr>
              <w:t xml:space="preserve">SFC            </w:t>
            </w:r>
            <w:permStart w:id="1130380480" w:edGrp="everyone"/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eastAsia="zh-TW"/>
                </w:rPr>
                <w:id w:val="-158182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190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eastAsia="zh-TW"/>
                  </w:rPr>
                  <w:t>☐</w:t>
                </w:r>
                <w:permEnd w:id="1130380480"/>
              </w:sdtContent>
            </w:sdt>
            <w:r w:rsidR="00E06917" w:rsidRPr="007D57EC">
              <w:rPr>
                <w:rFonts w:ascii="Times New Roman" w:eastAsia="DFKai-SB" w:hAnsi="Times New Roman"/>
                <w:szCs w:val="22"/>
                <w:lang w:eastAsia="zh-TW"/>
              </w:rPr>
              <w:t xml:space="preserve">  </w:t>
            </w:r>
            <w:r w:rsidR="00E06917" w:rsidRPr="007D57EC">
              <w:rPr>
                <w:rFonts w:ascii="Times New Roman" w:eastAsia="DFKai-SB" w:hAnsi="Times New Roman" w:hint="eastAsia"/>
                <w:szCs w:val="22"/>
                <w:lang w:eastAsia="zh-TW"/>
              </w:rPr>
              <w:t>香港保監局</w:t>
            </w:r>
            <w:r w:rsidR="00E06917" w:rsidRPr="007D57EC">
              <w:rPr>
                <w:rFonts w:ascii="Times New Roman" w:eastAsia="DFKai-SB" w:hAnsi="Times New Roman"/>
                <w:szCs w:val="22"/>
                <w:lang w:eastAsia="zh-TW"/>
              </w:rPr>
              <w:t xml:space="preserve"> IA     </w:t>
            </w:r>
            <w:r w:rsidR="00E06917" w:rsidRPr="00D82E7C">
              <w:rPr>
                <w:rFonts w:ascii="Times New Roman" w:eastAsia="DFKai-SB" w:hAnsi="Times New Roman"/>
                <w:szCs w:val="22"/>
                <w:lang w:eastAsia="zh-TW"/>
              </w:rPr>
              <w:t xml:space="preserve">  </w:t>
            </w:r>
            <w:r w:rsidR="00E06917">
              <w:rPr>
                <w:rFonts w:ascii="Times New Roman" w:eastAsia="DFKai-SB" w:hAnsi="Times New Roman"/>
                <w:szCs w:val="22"/>
                <w:lang w:eastAsia="zh-TW"/>
              </w:rPr>
              <w:t xml:space="preserve">     </w:t>
            </w: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eastAsia="zh-TW"/>
                </w:rPr>
                <w:id w:val="208918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9424153" w:edGrp="everyone"/>
                <w:r w:rsidR="006335D2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eastAsia="zh-TW"/>
                  </w:rPr>
                  <w:t>☐</w:t>
                </w:r>
                <w:permEnd w:id="799424153"/>
              </w:sdtContent>
            </w:sdt>
            <w:r w:rsidR="00E06917" w:rsidRPr="007D57EC">
              <w:rPr>
                <w:rFonts w:ascii="Times New Roman" w:eastAsia="DFKai-SB" w:hAnsi="Times New Roman"/>
                <w:szCs w:val="22"/>
                <w:lang w:eastAsia="zh-TW"/>
              </w:rPr>
              <w:t xml:space="preserve">  </w:t>
            </w:r>
            <w:r w:rsidR="00E06917" w:rsidRPr="007D57EC">
              <w:rPr>
                <w:rFonts w:ascii="Times New Roman" w:eastAsia="DFKai-SB" w:hAnsi="Times New Roman" w:hint="eastAsia"/>
                <w:szCs w:val="22"/>
                <w:lang w:val="en-US" w:eastAsia="zh-CN"/>
              </w:rPr>
              <w:t>其他（請列明）</w:t>
            </w:r>
            <w:r w:rsidR="00E06917" w:rsidRPr="007D57EC">
              <w:rPr>
                <w:rFonts w:ascii="Times New Roman" w:eastAsia="DFKai-SB" w:hAnsi="Times New Roman"/>
                <w:szCs w:val="22"/>
                <w:lang w:eastAsia="zh-CN"/>
              </w:rPr>
              <w:t xml:space="preserve">Others (Please </w:t>
            </w:r>
            <w:r w:rsidR="00E06917" w:rsidRPr="007D57EC">
              <w:rPr>
                <w:rFonts w:ascii="Times New Roman" w:eastAsia="DFKai-SB" w:hAnsi="Times New Roman"/>
                <w:szCs w:val="22"/>
                <w:lang w:val="en-US" w:eastAsia="zh-CN"/>
              </w:rPr>
              <w:t>indicate</w:t>
            </w:r>
            <w:r w:rsidR="00E06917" w:rsidRPr="007D57EC">
              <w:rPr>
                <w:rFonts w:ascii="Times New Roman" w:eastAsia="DFKai-SB" w:hAnsi="Times New Roman"/>
                <w:szCs w:val="22"/>
                <w:lang w:eastAsia="zh-CN"/>
              </w:rPr>
              <w:t>)</w:t>
            </w:r>
            <w:r w:rsidR="00E06917" w:rsidRPr="007D57EC">
              <w:rPr>
                <w:rFonts w:ascii="Times New Roman" w:eastAsia="DFKai-SB" w:hAnsi="Times New Roman"/>
                <w:szCs w:val="22"/>
                <w:lang w:val="en-US"/>
              </w:rPr>
              <w:t xml:space="preserve"> :</w:t>
            </w:r>
            <w:r w:rsidR="00E06917" w:rsidRPr="007D57EC">
              <w:rPr>
                <w:rFonts w:ascii="Times New Roman" w:eastAsia="DFKai-SB" w:hAnsi="Times New Roman"/>
                <w:szCs w:val="22"/>
                <w:lang w:val="en-US" w:eastAsia="zh-CN"/>
              </w:rPr>
              <w:t xml:space="preserve"> </w:t>
            </w:r>
            <w:permStart w:id="2123761947" w:edGrp="everyone"/>
            <w:r w:rsidR="00910190">
              <w:rPr>
                <w:rFonts w:ascii="Times New Roman" w:eastAsia="DFKai-SB" w:hAnsi="Times New Roman"/>
                <w:szCs w:val="22"/>
                <w:lang w:val="en-US" w:eastAsia="zh-CN"/>
              </w:rPr>
              <w:t xml:space="preserve">               </w:t>
            </w:r>
          </w:p>
          <w:p w:rsidR="00910190" w:rsidRDefault="00910190" w:rsidP="00910190">
            <w:pPr>
              <w:tabs>
                <w:tab w:val="left" w:pos="314"/>
              </w:tabs>
              <w:ind w:left="259" w:hanging="228"/>
              <w:contextualSpacing/>
              <w:rPr>
                <w:rFonts w:ascii="Times New Roman" w:eastAsia="DFKai-SB" w:hAnsi="Times New Roman"/>
                <w:szCs w:val="22"/>
                <w:lang w:val="en-US" w:eastAsia="zh-CN"/>
              </w:rPr>
            </w:pPr>
            <w:r>
              <w:rPr>
                <w:rFonts w:ascii="Times New Roman" w:eastAsia="DFKai-SB" w:hAnsi="Times New Roman"/>
                <w:szCs w:val="22"/>
                <w:lang w:val="en-US" w:eastAsia="zh-CN"/>
              </w:rPr>
              <w:t xml:space="preserve">                                                                           </w:t>
            </w:r>
            <w:r w:rsidR="00167582">
              <w:rPr>
                <w:rFonts w:ascii="Times New Roman" w:eastAsia="DFKai-SB" w:hAnsi="Times New Roman"/>
                <w:szCs w:val="22"/>
                <w:lang w:val="en-US" w:eastAsia="zh-CN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eastAsia="DFKai-SB" w:hAnsi="Times New Roman"/>
                <w:szCs w:val="22"/>
                <w:lang w:val="en-US" w:eastAsia="zh-CN"/>
              </w:rPr>
              <w:t xml:space="preserve">                 </w:t>
            </w:r>
          </w:p>
          <w:permEnd w:id="2123761947"/>
          <w:p w:rsidR="00E06917" w:rsidRPr="0095661E" w:rsidRDefault="00E06917" w:rsidP="0095661E">
            <w:pPr>
              <w:tabs>
                <w:tab w:val="left" w:pos="314"/>
              </w:tabs>
              <w:ind w:left="259" w:hanging="228"/>
              <w:contextualSpacing/>
              <w:rPr>
                <w:rFonts w:ascii="Times New Roman" w:eastAsia="DFKai-SB" w:hAnsi="Times New Roman"/>
                <w:szCs w:val="22"/>
                <w:lang w:eastAsia="zh-TW"/>
              </w:rPr>
            </w:pPr>
          </w:p>
        </w:tc>
      </w:tr>
      <w:tr w:rsidR="00E06917" w:rsidRPr="00D82E7C" w:rsidTr="0095661E">
        <w:trPr>
          <w:gridAfter w:val="1"/>
          <w:wAfter w:w="14" w:type="dxa"/>
          <w:trHeight w:val="680"/>
        </w:trPr>
        <w:tc>
          <w:tcPr>
            <w:tcW w:w="13950" w:type="dxa"/>
            <w:gridSpan w:val="8"/>
            <w:shd w:val="clear" w:color="auto" w:fill="D0CECE" w:themeFill="background2" w:themeFillShade="E6"/>
            <w:vAlign w:val="center"/>
          </w:tcPr>
          <w:p w:rsidR="00E06917" w:rsidRDefault="00E06917" w:rsidP="00E06917">
            <w:pPr>
              <w:tabs>
                <w:tab w:val="left" w:pos="314"/>
              </w:tabs>
              <w:ind w:left="317" w:hanging="317"/>
              <w:contextualSpacing/>
              <w:rPr>
                <w:rFonts w:ascii="Times New Roman" w:eastAsia="DFKai-SB" w:hAnsi="Times New Roman"/>
                <w:szCs w:val="22"/>
                <w:highlight w:val="yellow"/>
                <w:lang w:val="en-US" w:eastAsia="zh-TW"/>
              </w:rPr>
            </w:pPr>
            <w:r w:rsidRPr="00D82E7C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lastRenderedPageBreak/>
              <w:t>第</w:t>
            </w:r>
            <w:r w:rsidRPr="00D82E7C"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  <w:t>II</w:t>
            </w:r>
            <w:r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  <w:t>I</w:t>
            </w:r>
            <w:r w:rsidRPr="00D82E7C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部分</w:t>
            </w:r>
            <w:r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 xml:space="preserve">  </w:t>
            </w:r>
            <w:r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被委任人適當資格評核</w:t>
            </w:r>
          </w:p>
          <w:p w:rsidR="00E06917" w:rsidRPr="0095661E" w:rsidRDefault="00E06917" w:rsidP="0095661E">
            <w:pPr>
              <w:tabs>
                <w:tab w:val="left" w:pos="314"/>
              </w:tabs>
              <w:ind w:left="317" w:hanging="317"/>
              <w:contextualSpacing/>
              <w:rPr>
                <w:rFonts w:ascii="Times New Roman" w:eastAsia="DFKai-SB" w:hAnsi="Times New Roman"/>
                <w:szCs w:val="22"/>
                <w:highlight w:val="yellow"/>
                <w:lang w:val="en-US" w:eastAsia="zh-TW"/>
              </w:rPr>
            </w:pPr>
            <w:r>
              <w:rPr>
                <w:rFonts w:ascii="Times New Roman" w:eastAsia="DFKai-SB" w:hAnsi="Times New Roman"/>
                <w:b/>
                <w:szCs w:val="22"/>
                <w:lang w:val="en-US" w:eastAsia="zh-CN"/>
              </w:rPr>
              <w:t xml:space="preserve">Part III.   Suitability Assessment of Nominee </w:t>
            </w:r>
            <w:r w:rsidRPr="0095661E"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  <w:t xml:space="preserve">  </w:t>
            </w:r>
          </w:p>
        </w:tc>
      </w:tr>
      <w:tr w:rsidR="00E06917" w:rsidRPr="00D82E7C" w:rsidTr="0095661E">
        <w:trPr>
          <w:gridAfter w:val="1"/>
          <w:wAfter w:w="14" w:type="dxa"/>
          <w:trHeight w:val="3003"/>
        </w:trPr>
        <w:tc>
          <w:tcPr>
            <w:tcW w:w="3686" w:type="dxa"/>
            <w:shd w:val="clear" w:color="auto" w:fill="auto"/>
            <w:vAlign w:val="center"/>
          </w:tcPr>
          <w:p w:rsidR="00E06917" w:rsidRPr="0095661E" w:rsidRDefault="00E06917" w:rsidP="00E06917">
            <w:pPr>
              <w:numPr>
                <w:ilvl w:val="0"/>
                <w:numId w:val="14"/>
              </w:numPr>
              <w:ind w:left="360"/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permStart w:id="1420234087" w:edGrp="everyone"/>
            <w:permEnd w:id="1420234087"/>
            <w:r w:rsidRPr="0095661E">
              <w:rPr>
                <w:rFonts w:ascii="Times New Roman" w:eastAsia="DFKai-SB" w:hAnsi="Times New Roman" w:hint="eastAsia"/>
                <w:szCs w:val="22"/>
                <w:lang w:val="en-US" w:eastAsia="zh-CN"/>
              </w:rPr>
              <w:t>學歷與資格：</w:t>
            </w:r>
          </w:p>
          <w:p w:rsidR="00E06917" w:rsidRPr="0095661E" w:rsidRDefault="00E06917" w:rsidP="00E06917">
            <w:pPr>
              <w:ind w:left="360"/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 w:eastAsia="zh-CN"/>
              </w:rPr>
              <w:t>Education</w:t>
            </w: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</w:t>
            </w:r>
            <w:r w:rsidRPr="0095661E">
              <w:rPr>
                <w:rFonts w:ascii="Times New Roman" w:eastAsia="DFKai-SB" w:hAnsi="Times New Roman"/>
                <w:szCs w:val="22"/>
                <w:lang w:val="en-US" w:eastAsia="zh-CN"/>
              </w:rPr>
              <w:t>and</w:t>
            </w: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Qualifications:</w:t>
            </w:r>
          </w:p>
        </w:tc>
        <w:tc>
          <w:tcPr>
            <w:tcW w:w="10264" w:type="dxa"/>
            <w:gridSpan w:val="7"/>
            <w:shd w:val="clear" w:color="auto" w:fill="auto"/>
            <w:vAlign w:val="center"/>
          </w:tcPr>
          <w:p w:rsidR="00E06917" w:rsidRPr="0095661E" w:rsidRDefault="00E06917" w:rsidP="00E06917">
            <w:pPr>
              <w:ind w:left="67"/>
              <w:jc w:val="both"/>
              <w:rPr>
                <w:rFonts w:ascii="Times New Roman" w:eastAsia="DFKai-SB" w:hAnsi="Times New Roman"/>
                <w:szCs w:val="22"/>
                <w:lang w:val="en-US"/>
              </w:rPr>
            </w:pPr>
          </w:p>
          <w:tbl>
            <w:tblPr>
              <w:tblW w:w="995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7"/>
              <w:gridCol w:w="3856"/>
              <w:gridCol w:w="2151"/>
            </w:tblGrid>
            <w:tr w:rsidR="00E06917" w:rsidRPr="00D82E7C" w:rsidTr="0095661E">
              <w:trPr>
                <w:trHeight w:val="732"/>
              </w:trPr>
              <w:tc>
                <w:tcPr>
                  <w:tcW w:w="3947" w:type="dxa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E06917" w:rsidRDefault="00E06917" w:rsidP="00E06917">
                  <w:pPr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  <w:r w:rsidRPr="0095661E">
                    <w:rPr>
                      <w:rFonts w:ascii="Times New Roman" w:eastAsia="DFKai-SB" w:hAnsi="Times New Roman" w:cs="Calibri" w:hint="eastAsia"/>
                      <w:b/>
                      <w:color w:val="000000"/>
                      <w:szCs w:val="22"/>
                      <w:lang w:val="en-US" w:eastAsia="zh-TW"/>
                    </w:rPr>
                    <w:t>學歷</w:t>
                  </w:r>
                  <w:r w:rsidR="00B4196B">
                    <w:rPr>
                      <w:rFonts w:ascii="Times New Roman" w:eastAsia="DFKai-SB" w:hAnsi="Times New Roman" w:cs="Calibri" w:hint="eastAsia"/>
                      <w:b/>
                      <w:color w:val="000000"/>
                      <w:szCs w:val="22"/>
                      <w:lang w:val="en-US" w:eastAsia="zh-TW"/>
                    </w:rPr>
                    <w:t>／</w:t>
                  </w:r>
                  <w:r w:rsidRPr="0095661E"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  <w:t>專業資格</w:t>
                  </w:r>
                </w:p>
                <w:p w:rsidR="00910190" w:rsidRDefault="00B4196B" w:rsidP="00E06917">
                  <w:pPr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  <w:r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  <w:t>Education/</w:t>
                  </w:r>
                  <w:r w:rsidR="00910190"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  <w:t>Qualifications</w:t>
                  </w:r>
                </w:p>
                <w:p w:rsidR="00730374" w:rsidRPr="0095661E" w:rsidRDefault="00730374" w:rsidP="00E06917">
                  <w:pPr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</w:p>
              </w:tc>
              <w:tc>
                <w:tcPr>
                  <w:tcW w:w="3856" w:type="dxa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E06917" w:rsidRDefault="00E06917" w:rsidP="00E06917">
                  <w:pPr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  <w:r w:rsidRPr="0095661E">
                    <w:rPr>
                      <w:rFonts w:ascii="Times New Roman" w:eastAsia="DFKai-SB" w:hAnsi="Times New Roman" w:cs="Calibri" w:hint="eastAsia"/>
                      <w:b/>
                      <w:color w:val="000000"/>
                      <w:szCs w:val="22"/>
                      <w:lang w:val="en-US" w:eastAsia="zh-TW"/>
                    </w:rPr>
                    <w:t>頒發機構</w:t>
                  </w:r>
                </w:p>
                <w:p w:rsidR="00910190" w:rsidRDefault="008D393F" w:rsidP="00E06917">
                  <w:pPr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  <w:r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  <w:t>Conf</w:t>
                  </w:r>
                  <w:r w:rsidR="009811A0"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  <w:t>erred</w:t>
                  </w:r>
                  <w:r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  <w:t xml:space="preserve"> by</w:t>
                  </w:r>
                </w:p>
                <w:p w:rsidR="00730374" w:rsidRPr="0095661E" w:rsidRDefault="00730374" w:rsidP="00E06917">
                  <w:pPr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</w:p>
              </w:tc>
              <w:tc>
                <w:tcPr>
                  <w:tcW w:w="2151" w:type="dxa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E06917" w:rsidRDefault="00E06917">
                  <w:pPr>
                    <w:tabs>
                      <w:tab w:val="left" w:pos="5206"/>
                    </w:tabs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  <w:r w:rsidRPr="0095661E">
                    <w:rPr>
                      <w:rFonts w:ascii="Times New Roman" w:eastAsia="DFKai-SB" w:hAnsi="Times New Roman" w:cs="Calibri" w:hint="eastAsia"/>
                      <w:b/>
                      <w:color w:val="000000"/>
                      <w:szCs w:val="22"/>
                      <w:lang w:val="en-US" w:eastAsia="zh-TW"/>
                    </w:rPr>
                    <w:t>獲得年份</w:t>
                  </w:r>
                </w:p>
                <w:p w:rsidR="00B4196B" w:rsidRDefault="00B4196B" w:rsidP="00B4196B">
                  <w:pPr>
                    <w:tabs>
                      <w:tab w:val="left" w:pos="5206"/>
                    </w:tabs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  <w:r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  <w:t>Year</w:t>
                  </w:r>
                </w:p>
                <w:p w:rsidR="00730374" w:rsidRPr="0095661E" w:rsidRDefault="00730374" w:rsidP="00730374">
                  <w:pPr>
                    <w:tabs>
                      <w:tab w:val="left" w:pos="5206"/>
                    </w:tabs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</w:p>
              </w:tc>
            </w:tr>
            <w:tr w:rsidR="00E06917" w:rsidRPr="00D82E7C" w:rsidTr="0095661E">
              <w:trPr>
                <w:trHeight w:val="2802"/>
              </w:trPr>
              <w:tc>
                <w:tcPr>
                  <w:tcW w:w="3947" w:type="dxa"/>
                  <w:shd w:val="clear" w:color="auto" w:fill="auto"/>
                  <w:noWrap/>
                </w:tcPr>
                <w:p w:rsidR="00730374" w:rsidRPr="0095661E" w:rsidRDefault="00730374" w:rsidP="00730374">
                  <w:pPr>
                    <w:spacing w:line="240" w:lineRule="auto"/>
                  </w:pPr>
                  <w:permStart w:id="2002717018" w:edGrp="everyone" w:colFirst="0" w:colLast="0"/>
                  <w:r>
                    <w:lastRenderedPageBreak/>
                    <w:t xml:space="preserve">                                                            </w:t>
                  </w:r>
                </w:p>
              </w:tc>
              <w:tc>
                <w:tcPr>
                  <w:tcW w:w="3856" w:type="dxa"/>
                  <w:shd w:val="clear" w:color="auto" w:fill="auto"/>
                  <w:noWrap/>
                  <w:hideMark/>
                </w:tcPr>
                <w:p w:rsidR="00E06917" w:rsidRPr="0095661E" w:rsidRDefault="00E06917" w:rsidP="0095661E">
                  <w:pPr>
                    <w:spacing w:line="240" w:lineRule="auto"/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</w:pPr>
                  <w:permStart w:id="194140652" w:edGrp="everyone"/>
                  <w:r w:rsidRPr="0095661E"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                 </w:t>
                  </w:r>
                  <w:r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                               </w:t>
                  </w:r>
                  <w:r w:rsidRPr="0095661E"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              </w:t>
                  </w:r>
                  <w:permEnd w:id="194140652"/>
                </w:p>
              </w:tc>
              <w:tc>
                <w:tcPr>
                  <w:tcW w:w="2151" w:type="dxa"/>
                  <w:shd w:val="clear" w:color="auto" w:fill="auto"/>
                  <w:noWrap/>
                  <w:hideMark/>
                </w:tcPr>
                <w:p w:rsidR="00E06917" w:rsidRPr="0095661E" w:rsidRDefault="00E06917" w:rsidP="0095661E">
                  <w:pPr>
                    <w:spacing w:line="240" w:lineRule="auto"/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</w:pPr>
                  <w:permStart w:id="9372911" w:edGrp="everyone"/>
                  <w:r w:rsidRPr="0095661E"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            </w:t>
                  </w:r>
                  <w:r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                 </w:t>
                  </w:r>
                  <w:r w:rsidRPr="0095661E"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   </w:t>
                  </w:r>
                  <w:permEnd w:id="9372911"/>
                </w:p>
              </w:tc>
            </w:tr>
            <w:permEnd w:id="2002717018"/>
          </w:tbl>
          <w:p w:rsidR="00E139E1" w:rsidRPr="0095661E" w:rsidRDefault="00E139E1" w:rsidP="0095661E">
            <w:pPr>
              <w:jc w:val="both"/>
              <w:rPr>
                <w:rFonts w:ascii="Times New Roman" w:eastAsia="DFKai-SB" w:hAnsi="Times New Roman"/>
                <w:szCs w:val="22"/>
                <w:lang w:val="en-US"/>
              </w:rPr>
            </w:pPr>
          </w:p>
        </w:tc>
      </w:tr>
      <w:tr w:rsidR="00E06917" w:rsidRPr="00D82E7C" w:rsidTr="0095661E">
        <w:trPr>
          <w:gridAfter w:val="1"/>
          <w:wAfter w:w="14" w:type="dxa"/>
          <w:trHeight w:val="4988"/>
        </w:trPr>
        <w:tc>
          <w:tcPr>
            <w:tcW w:w="3686" w:type="dxa"/>
            <w:shd w:val="clear" w:color="auto" w:fill="auto"/>
            <w:vAlign w:val="center"/>
          </w:tcPr>
          <w:p w:rsidR="00E06917" w:rsidRPr="0095661E" w:rsidRDefault="00E06917" w:rsidP="00E06917">
            <w:pPr>
              <w:numPr>
                <w:ilvl w:val="0"/>
                <w:numId w:val="14"/>
              </w:numPr>
              <w:ind w:left="360"/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 w:hint="eastAsia"/>
                <w:szCs w:val="22"/>
                <w:lang w:val="en-US" w:eastAsia="zh-CN"/>
              </w:rPr>
              <w:lastRenderedPageBreak/>
              <w:t>經驗：</w:t>
            </w:r>
          </w:p>
          <w:p w:rsidR="00E06917" w:rsidRPr="0095661E" w:rsidRDefault="00E06917" w:rsidP="00E06917">
            <w:pPr>
              <w:ind w:left="360"/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>Experience:</w:t>
            </w:r>
          </w:p>
        </w:tc>
        <w:tc>
          <w:tcPr>
            <w:tcW w:w="1026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917" w:rsidRPr="0095661E" w:rsidRDefault="00E06917" w:rsidP="0095661E">
            <w:pPr>
              <w:ind w:right="436"/>
              <w:rPr>
                <w:rFonts w:ascii="Times New Roman" w:eastAsia="DFKai-SB" w:hAnsi="Times New Roman"/>
                <w:szCs w:val="22"/>
                <w:lang w:val="en-US"/>
              </w:rPr>
            </w:pPr>
          </w:p>
          <w:tbl>
            <w:tblPr>
              <w:tblW w:w="1019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1700"/>
              <w:gridCol w:w="4256"/>
              <w:gridCol w:w="1802"/>
            </w:tblGrid>
            <w:tr w:rsidR="00E06917" w:rsidRPr="00D82E7C" w:rsidTr="0095661E">
              <w:trPr>
                <w:trHeight w:val="344"/>
              </w:trPr>
              <w:tc>
                <w:tcPr>
                  <w:tcW w:w="2438" w:type="dxa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E06917" w:rsidRDefault="00B360AC" w:rsidP="00E06917">
                  <w:pPr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  <w:r>
                    <w:rPr>
                      <w:rFonts w:ascii="Times New Roman" w:eastAsia="DFKai-SB" w:hAnsi="Times New Roman" w:cs="Calibri" w:hint="eastAsia"/>
                      <w:b/>
                      <w:color w:val="000000"/>
                      <w:szCs w:val="22"/>
                      <w:lang w:val="en-US" w:eastAsia="zh-TW"/>
                    </w:rPr>
                    <w:t>任職機構</w:t>
                  </w:r>
                  <w:r w:rsidR="00E06917" w:rsidRPr="0095661E">
                    <w:rPr>
                      <w:rFonts w:ascii="Times New Roman" w:eastAsia="DFKai-SB" w:hAnsi="Times New Roman" w:cs="Calibri" w:hint="eastAsia"/>
                      <w:b/>
                      <w:color w:val="000000"/>
                      <w:szCs w:val="22"/>
                      <w:lang w:val="en-US" w:eastAsia="zh-TW"/>
                    </w:rPr>
                    <w:t>名稱</w:t>
                  </w:r>
                </w:p>
                <w:p w:rsidR="00910190" w:rsidRDefault="00B4196B" w:rsidP="00E06917">
                  <w:pPr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  <w:r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  <w:t>Name of Institution</w:t>
                  </w:r>
                </w:p>
                <w:p w:rsidR="00730374" w:rsidRPr="0095661E" w:rsidRDefault="00730374" w:rsidP="00E06917">
                  <w:pPr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</w:p>
              </w:tc>
              <w:tc>
                <w:tcPr>
                  <w:tcW w:w="1700" w:type="dxa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E06917" w:rsidRDefault="00E06917" w:rsidP="00E06917">
                  <w:pPr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  <w:r w:rsidRPr="0095661E">
                    <w:rPr>
                      <w:rFonts w:ascii="Times New Roman" w:eastAsia="DFKai-SB" w:hAnsi="Times New Roman" w:cs="Calibri" w:hint="eastAsia"/>
                      <w:b/>
                      <w:color w:val="000000"/>
                      <w:szCs w:val="22"/>
                      <w:lang w:val="en-US" w:eastAsia="zh-TW"/>
                    </w:rPr>
                    <w:t>職位</w:t>
                  </w:r>
                </w:p>
                <w:p w:rsidR="00910190" w:rsidRDefault="00910190" w:rsidP="00E06917">
                  <w:pPr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  <w:r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  <w:t>Position</w:t>
                  </w:r>
                </w:p>
                <w:p w:rsidR="00730374" w:rsidRPr="0095661E" w:rsidRDefault="00730374" w:rsidP="00E06917">
                  <w:pPr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</w:p>
              </w:tc>
              <w:tc>
                <w:tcPr>
                  <w:tcW w:w="4256" w:type="dxa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E06917" w:rsidRDefault="00E06917" w:rsidP="00E06917">
                  <w:pPr>
                    <w:tabs>
                      <w:tab w:val="left" w:pos="5206"/>
                    </w:tabs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  <w:r w:rsidRPr="0095661E">
                    <w:rPr>
                      <w:rFonts w:ascii="Times New Roman" w:eastAsia="DFKai-SB" w:hAnsi="Times New Roman" w:cs="Calibri" w:hint="eastAsia"/>
                      <w:b/>
                      <w:color w:val="000000"/>
                      <w:szCs w:val="22"/>
                      <w:lang w:val="en-US" w:eastAsia="zh-TW"/>
                    </w:rPr>
                    <w:t>主要職責</w:t>
                  </w:r>
                </w:p>
                <w:p w:rsidR="00910190" w:rsidRDefault="00B4196B" w:rsidP="00E06917">
                  <w:pPr>
                    <w:tabs>
                      <w:tab w:val="left" w:pos="5206"/>
                    </w:tabs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  <w:r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  <w:t>Main responsibilities</w:t>
                  </w:r>
                </w:p>
                <w:p w:rsidR="00730374" w:rsidRPr="0095661E" w:rsidRDefault="00730374" w:rsidP="00E06917">
                  <w:pPr>
                    <w:tabs>
                      <w:tab w:val="left" w:pos="5206"/>
                    </w:tabs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</w:p>
              </w:tc>
              <w:tc>
                <w:tcPr>
                  <w:tcW w:w="1802" w:type="dxa"/>
                  <w:shd w:val="clear" w:color="auto" w:fill="F2F2F2" w:themeFill="background1" w:themeFillShade="F2"/>
                </w:tcPr>
                <w:p w:rsidR="00E06917" w:rsidRDefault="00E06917" w:rsidP="00E06917">
                  <w:pPr>
                    <w:tabs>
                      <w:tab w:val="left" w:pos="5206"/>
                    </w:tabs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  <w:r w:rsidRPr="0095661E">
                    <w:rPr>
                      <w:rFonts w:ascii="Times New Roman" w:eastAsia="DFKai-SB" w:hAnsi="Times New Roman" w:cs="Calibri" w:hint="eastAsia"/>
                      <w:b/>
                      <w:color w:val="000000"/>
                      <w:szCs w:val="22"/>
                      <w:lang w:val="en-US" w:eastAsia="zh-TW"/>
                    </w:rPr>
                    <w:t>任職時間</w:t>
                  </w:r>
                </w:p>
                <w:p w:rsidR="00730374" w:rsidRPr="0095661E" w:rsidRDefault="00B4196B" w:rsidP="00E06917">
                  <w:pPr>
                    <w:tabs>
                      <w:tab w:val="left" w:pos="5206"/>
                    </w:tabs>
                    <w:spacing w:line="240" w:lineRule="auto"/>
                    <w:jc w:val="center"/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</w:pPr>
                  <w:r>
                    <w:rPr>
                      <w:rFonts w:ascii="Times New Roman" w:eastAsia="DFKai-SB" w:hAnsi="Times New Roman" w:cs="Calibri"/>
                      <w:b/>
                      <w:color w:val="000000"/>
                      <w:szCs w:val="22"/>
                      <w:lang w:val="en-US" w:eastAsia="zh-TW"/>
                    </w:rPr>
                    <w:t>Tenure</w:t>
                  </w:r>
                </w:p>
              </w:tc>
            </w:tr>
            <w:tr w:rsidR="00E06917" w:rsidRPr="00D82E7C" w:rsidTr="0095661E">
              <w:trPr>
                <w:trHeight w:val="3993"/>
              </w:trPr>
              <w:tc>
                <w:tcPr>
                  <w:tcW w:w="2438" w:type="dxa"/>
                  <w:shd w:val="clear" w:color="auto" w:fill="auto"/>
                  <w:noWrap/>
                  <w:hideMark/>
                </w:tcPr>
                <w:p w:rsidR="00E06917" w:rsidRPr="0095661E" w:rsidRDefault="00E06917" w:rsidP="0095661E">
                  <w:pPr>
                    <w:spacing w:line="240" w:lineRule="auto"/>
                    <w:ind w:left="-14"/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</w:pPr>
                  <w:permStart w:id="1798917521" w:edGrp="everyone"/>
                  <w:r w:rsidRPr="0095661E"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 </w:t>
                  </w:r>
                  <w:r w:rsidR="00D037F6"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                  </w:t>
                  </w:r>
                  <w:r w:rsidR="00BB4E72"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</w:t>
                  </w:r>
                  <w:r w:rsidR="00D037F6"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                  </w:t>
                  </w:r>
                  <w:permEnd w:id="1798917521"/>
                </w:p>
              </w:tc>
              <w:tc>
                <w:tcPr>
                  <w:tcW w:w="1700" w:type="dxa"/>
                  <w:shd w:val="clear" w:color="auto" w:fill="auto"/>
                  <w:noWrap/>
                  <w:hideMark/>
                </w:tcPr>
                <w:p w:rsidR="00E06917" w:rsidRPr="0095661E" w:rsidRDefault="00D037F6" w:rsidP="0095661E">
                  <w:pPr>
                    <w:spacing w:line="240" w:lineRule="auto"/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</w:pPr>
                  <w:permStart w:id="170998887" w:edGrp="everyone"/>
                  <w:r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               </w:t>
                  </w:r>
                  <w:r w:rsidR="00BB4E72"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</w:t>
                  </w:r>
                  <w:r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         </w:t>
                  </w:r>
                  <w:r w:rsidR="00E06917" w:rsidRPr="0095661E"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</w:t>
                  </w:r>
                  <w:permEnd w:id="170998887"/>
                </w:p>
              </w:tc>
              <w:tc>
                <w:tcPr>
                  <w:tcW w:w="4256" w:type="dxa"/>
                  <w:shd w:val="clear" w:color="auto" w:fill="auto"/>
                  <w:noWrap/>
                  <w:hideMark/>
                </w:tcPr>
                <w:p w:rsidR="00E06917" w:rsidRPr="0095661E" w:rsidRDefault="00E06917" w:rsidP="0095661E">
                  <w:pPr>
                    <w:spacing w:line="240" w:lineRule="auto"/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</w:pPr>
                  <w:permStart w:id="1321417356" w:edGrp="everyone"/>
                  <w:r w:rsidRPr="0095661E"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              </w:t>
                  </w:r>
                  <w:r w:rsidR="00D037F6"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                       </w:t>
                  </w:r>
                  <w:r w:rsidR="00BB4E72"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                    </w:t>
                  </w:r>
                  <w:r w:rsidR="00D037F6"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            </w:t>
                  </w:r>
                  <w:permEnd w:id="1321417356"/>
                </w:p>
              </w:tc>
              <w:tc>
                <w:tcPr>
                  <w:tcW w:w="1802" w:type="dxa"/>
                </w:tcPr>
                <w:p w:rsidR="00E06917" w:rsidRPr="0095661E" w:rsidRDefault="00E06917" w:rsidP="0095661E">
                  <w:pPr>
                    <w:spacing w:line="240" w:lineRule="auto"/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</w:pPr>
                  <w:permStart w:id="1076249151" w:edGrp="everyone"/>
                  <w:r w:rsidRPr="0095661E"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    </w:t>
                  </w:r>
                  <w:r w:rsidR="00D037F6"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         </w:t>
                  </w:r>
                  <w:r w:rsidR="00BB4E72"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   </w:t>
                  </w:r>
                  <w:r w:rsidR="00D037F6">
                    <w:rPr>
                      <w:rFonts w:ascii="Times New Roman" w:eastAsia="DFKai-SB" w:hAnsi="Times New Roman" w:cs="Calibri"/>
                      <w:color w:val="000000"/>
                      <w:szCs w:val="22"/>
                      <w:lang w:val="en-US" w:eastAsia="zh-TW"/>
                    </w:rPr>
                    <w:t xml:space="preserve">          </w:t>
                  </w:r>
                  <w:permEnd w:id="1076249151"/>
                </w:p>
              </w:tc>
            </w:tr>
          </w:tbl>
          <w:p w:rsidR="00E06917" w:rsidRPr="0095661E" w:rsidRDefault="00E06917" w:rsidP="0095661E">
            <w:pPr>
              <w:ind w:left="67" w:right="436"/>
              <w:rPr>
                <w:rFonts w:ascii="Times New Roman" w:eastAsia="DFKai-SB" w:hAnsi="Times New Roman"/>
                <w:szCs w:val="22"/>
                <w:lang w:val="en-US"/>
              </w:rPr>
            </w:pPr>
          </w:p>
        </w:tc>
      </w:tr>
      <w:tr w:rsidR="00F51081" w:rsidRPr="00D82E7C" w:rsidTr="0095661E">
        <w:trPr>
          <w:gridAfter w:val="1"/>
          <w:wAfter w:w="14" w:type="dxa"/>
          <w:trHeight w:val="1271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081" w:rsidRPr="0095661E" w:rsidRDefault="00F51081" w:rsidP="00E06917">
            <w:pPr>
              <w:numPr>
                <w:ilvl w:val="0"/>
                <w:numId w:val="14"/>
              </w:numPr>
              <w:ind w:left="360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lastRenderedPageBreak/>
              <w:t>其他金融</w:t>
            </w:r>
            <w:r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／</w:t>
            </w: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非金融機構職務兼任申報：</w:t>
            </w:r>
          </w:p>
          <w:p w:rsidR="00F51081" w:rsidRPr="0095661E" w:rsidRDefault="00F51081" w:rsidP="00E06917">
            <w:pPr>
              <w:ind w:left="360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Declaration of Concurrent Position(s) Held in Other Financial/Non-financial Institution(s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1081" w:rsidRPr="0095661E" w:rsidRDefault="00F51081" w:rsidP="0095661E">
            <w:pPr>
              <w:tabs>
                <w:tab w:val="left" w:pos="314"/>
              </w:tabs>
              <w:spacing w:before="120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是否存在</w:t>
            </w:r>
            <w:r w:rsidRPr="00D82E7C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於</w:t>
            </w: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其他金融</w:t>
            </w:r>
            <w:r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／</w:t>
            </w: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非金融機構</w:t>
            </w:r>
            <w:r w:rsidRPr="00D82E7C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兼任</w:t>
            </w: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的職務？</w:t>
            </w:r>
          </w:p>
          <w:p w:rsidR="00F51081" w:rsidRPr="0095661E" w:rsidRDefault="00F51081" w:rsidP="0095661E">
            <w:pPr>
              <w:tabs>
                <w:tab w:val="left" w:pos="314"/>
              </w:tabs>
              <w:contextualSpacing/>
              <w:rPr>
                <w:rFonts w:ascii="Times New Roman" w:eastAsia="DFKai-SB" w:hAnsi="Times New Roman"/>
                <w:szCs w:val="22"/>
                <w:lang w:eastAsia="zh-TW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Is (Are) there any concurrent position(s) held in the other financial / non-financial institution(s)?</w:t>
            </w:r>
            <w:permStart w:id="455282805" w:edGrp="everyone"/>
            <w:permEnd w:id="455282805"/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1081" w:rsidRDefault="00F51081" w:rsidP="00E06917">
            <w:pPr>
              <w:spacing w:after="120" w:line="240" w:lineRule="auto"/>
              <w:rPr>
                <w:rFonts w:ascii="Times New Roman" w:eastAsia="DFKai-SB" w:hAnsi="Times New Roman"/>
                <w:szCs w:val="22"/>
                <w:shd w:val="pct15" w:color="auto" w:fill="FFFFFF"/>
                <w:lang w:val="en-US" w:eastAsia="zh-TW"/>
              </w:rPr>
            </w:pPr>
          </w:p>
          <w:p w:rsidR="00F51081" w:rsidRPr="00D82E7C" w:rsidRDefault="0027517E" w:rsidP="00E06917">
            <w:pPr>
              <w:spacing w:after="120" w:line="240" w:lineRule="auto"/>
              <w:rPr>
                <w:rFonts w:ascii="Times New Roman" w:eastAsia="DFKai-SB" w:hAnsi="Times New Roman"/>
                <w:szCs w:val="22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 w:eastAsia="zh-TW"/>
                </w:rPr>
                <w:id w:val="-15292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5578056" w:edGrp="everyone"/>
                <w:r w:rsidR="006335D2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  <w:permEnd w:id="1195578056"/>
              </w:sdtContent>
            </w:sdt>
            <w:r w:rsidR="00F51081" w:rsidRPr="0057190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</w:t>
            </w:r>
            <w:r w:rsidR="00F51081" w:rsidRPr="0057190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是</w:t>
            </w:r>
            <w:r w:rsidR="00F51081" w:rsidRPr="0057190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Yes    </w:t>
            </w:r>
            <w:permStart w:id="202066351" w:edGrp="everyone"/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val="en-US" w:eastAsia="zh-TW"/>
                </w:rPr>
                <w:id w:val="151527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D2">
                  <w:rPr>
                    <w:rFonts w:ascii="MS Gothic" w:eastAsia="MS Gothic" w:hAnsi="MS Gothic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</w:sdtContent>
            </w:sdt>
            <w:r w:rsidR="00F51081" w:rsidRPr="0057190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permEnd w:id="202066351"/>
            <w:r w:rsidR="00F51081" w:rsidRPr="0057190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否</w:t>
            </w:r>
            <w:r w:rsidR="00F51081" w:rsidRPr="0057190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No</w:t>
            </w:r>
          </w:p>
        </w:tc>
      </w:tr>
      <w:tr w:rsidR="00F51081" w:rsidRPr="00D82E7C" w:rsidTr="0095661E">
        <w:trPr>
          <w:gridAfter w:val="1"/>
          <w:wAfter w:w="14" w:type="dxa"/>
          <w:trHeight w:val="1350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081" w:rsidRPr="00D82E7C" w:rsidRDefault="00F51081" w:rsidP="00E06917">
            <w:pPr>
              <w:numPr>
                <w:ilvl w:val="0"/>
                <w:numId w:val="14"/>
              </w:numPr>
              <w:ind w:left="360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</w:p>
        </w:tc>
        <w:tc>
          <w:tcPr>
            <w:tcW w:w="1026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081" w:rsidRPr="0095661E" w:rsidRDefault="00F51081" w:rsidP="00D037F6">
            <w:pPr>
              <w:tabs>
                <w:tab w:val="left" w:pos="314"/>
              </w:tabs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 w:hint="eastAsia"/>
                <w:szCs w:val="22"/>
                <w:lang w:eastAsia="zh-TW"/>
              </w:rPr>
              <w:t>如以上答案為“是”，</w:t>
            </w:r>
            <w:proofErr w:type="gramStart"/>
            <w:r w:rsidRPr="0095661E">
              <w:rPr>
                <w:rFonts w:ascii="Times New Roman" w:eastAsia="DFKai-SB" w:hAnsi="Times New Roman" w:hint="eastAsia"/>
                <w:szCs w:val="22"/>
                <w:lang w:eastAsia="zh-TW"/>
              </w:rPr>
              <w:t>請列明</w:t>
            </w:r>
            <w:proofErr w:type="gramEnd"/>
            <w:r w:rsidRPr="0095661E">
              <w:rPr>
                <w:rFonts w:ascii="Times New Roman" w:eastAsia="DFKai-SB" w:hAnsi="Times New Roman" w:hint="eastAsia"/>
                <w:szCs w:val="22"/>
                <w:lang w:eastAsia="zh-TW"/>
              </w:rPr>
              <w:t>所任職的機構名稱及兼任職務</w:t>
            </w: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：</w:t>
            </w:r>
          </w:p>
          <w:p w:rsidR="00F51081" w:rsidRPr="0095661E" w:rsidRDefault="00E139E1" w:rsidP="0095661E">
            <w:pPr>
              <w:spacing w:after="120" w:line="240" w:lineRule="auto"/>
              <w:rPr>
                <w:rFonts w:ascii="Times New Roman" w:eastAsia="DFKai-SB" w:hAnsi="Times New Roman"/>
                <w:szCs w:val="22"/>
                <w:lang w:val="en-US" w:eastAsia="zh-CN"/>
              </w:rPr>
            </w:pPr>
            <w:r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If </w:t>
            </w:r>
            <w:r w:rsidRPr="00D821B5">
              <w:rPr>
                <w:rFonts w:ascii="Times New Roman" w:eastAsia="DFKai-SB" w:hAnsi="Times New Roman"/>
                <w:szCs w:val="22"/>
                <w:lang w:val="en-US" w:eastAsia="zh-TW"/>
              </w:rPr>
              <w:t>“Yes”</w:t>
            </w:r>
            <w:r>
              <w:rPr>
                <w:rFonts w:ascii="Times New Roman" w:eastAsia="DFKai-SB" w:hAnsi="Times New Roman"/>
                <w:szCs w:val="22"/>
                <w:lang w:val="en-US" w:eastAsia="zh-TW"/>
              </w:rPr>
              <w:t>, p</w:t>
            </w:r>
            <w:r w:rsidR="00F51081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lease indicate the name of the institution(s) involved and the concurrent position(s)</w:t>
            </w:r>
            <w:r w:rsidR="00B81928">
              <w:rPr>
                <w:rFonts w:ascii="Times New Roman" w:eastAsia="DFKai-SB" w:hAnsi="Times New Roman"/>
                <w:szCs w:val="22"/>
                <w:lang w:val="en-US" w:eastAsia="zh-TW"/>
              </w:rPr>
              <w:t>:</w:t>
            </w:r>
          </w:p>
          <w:p w:rsidR="00F51081" w:rsidRPr="0095661E" w:rsidDel="00B4585D" w:rsidRDefault="00F51081" w:rsidP="00F51081">
            <w:pPr>
              <w:spacing w:after="120" w:line="240" w:lineRule="auto"/>
              <w:rPr>
                <w:rFonts w:ascii="Times New Roman" w:eastAsia="DFKai-SB" w:hAnsi="Times New Roman"/>
                <w:szCs w:val="22"/>
                <w:lang w:eastAsia="zh-TW"/>
              </w:rPr>
            </w:pPr>
            <w:permStart w:id="1452883990" w:edGrp="everyone"/>
            <w:r w:rsidRPr="0095661E">
              <w:rPr>
                <w:rFonts w:ascii="Times New Roman" w:eastAsia="DFKai-SB" w:hAnsi="Times New Roman"/>
                <w:szCs w:val="22"/>
                <w:lang w:val="en-US" w:eastAsia="zh-CN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permEnd w:id="1452883990"/>
          </w:p>
        </w:tc>
      </w:tr>
      <w:tr w:rsidR="00F51081" w:rsidRPr="00D82E7C" w:rsidTr="0095661E">
        <w:trPr>
          <w:gridAfter w:val="1"/>
          <w:wAfter w:w="14" w:type="dxa"/>
          <w:trHeight w:val="108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081" w:rsidRPr="00D82E7C" w:rsidRDefault="00F51081" w:rsidP="00E06917">
            <w:pPr>
              <w:numPr>
                <w:ilvl w:val="0"/>
                <w:numId w:val="14"/>
              </w:numPr>
              <w:ind w:left="360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</w:p>
        </w:tc>
        <w:tc>
          <w:tcPr>
            <w:tcW w:w="10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81" w:rsidRPr="00554D11" w:rsidDel="00D037F6" w:rsidRDefault="00B81928" w:rsidP="00F51081">
            <w:pPr>
              <w:spacing w:after="120" w:line="240" w:lineRule="auto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請提交</w:t>
            </w:r>
            <w:r w:rsidR="00150F87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其他任職機構的同意書（</w:t>
            </w:r>
            <w:r w:rsidR="00F51081" w:rsidRPr="00F51081">
              <w:rPr>
                <w:rFonts w:ascii="Times New Roman" w:eastAsia="DFKai-SB" w:hAnsi="Times New Roman" w:hint="eastAsia"/>
                <w:szCs w:val="22"/>
                <w:lang w:eastAsia="zh-TW"/>
              </w:rPr>
              <w:t>如在其他金融機構兼任職務）</w:t>
            </w:r>
            <w:r w:rsidR="00F51081" w:rsidRPr="00F51081">
              <w:rPr>
                <w:rFonts w:ascii="Times New Roman" w:eastAsia="DFKai-SB" w:hAnsi="Times New Roman" w:hint="eastAsia"/>
                <w:szCs w:val="22"/>
                <w:lang w:eastAsia="zh-TW"/>
              </w:rPr>
              <w:t xml:space="preserve">   </w:t>
            </w:r>
            <w:r w:rsidR="00F51081" w:rsidRPr="00D82E7C">
              <w:rPr>
                <w:rFonts w:ascii="Times New Roman" w:eastAsia="DFKai-SB" w:hAnsi="Times New Roman"/>
                <w:szCs w:val="22"/>
                <w:lang w:eastAsia="zh-TW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eastAsia="DFKai-SB" w:hAnsi="Times New Roman"/>
                <w:szCs w:val="22"/>
                <w:lang w:val="en-US" w:eastAsia="zh-TW"/>
              </w:rPr>
              <w:t>Please submit a</w:t>
            </w:r>
            <w:r w:rsidR="00554D11">
              <w:rPr>
                <w:rFonts w:ascii="Times New Roman" w:eastAsia="DFKai-SB" w:hAnsi="Times New Roman"/>
                <w:szCs w:val="22"/>
                <w:lang w:eastAsia="zh-TW"/>
              </w:rPr>
              <w:t xml:space="preserve"> </w:t>
            </w:r>
            <w:r>
              <w:rPr>
                <w:rFonts w:ascii="Times New Roman" w:eastAsia="DFKai-SB" w:hAnsi="Times New Roman"/>
                <w:szCs w:val="22"/>
                <w:lang w:eastAsia="zh-TW"/>
              </w:rPr>
              <w:t>L</w:t>
            </w:r>
            <w:r w:rsidR="00554D11">
              <w:rPr>
                <w:rFonts w:ascii="Times New Roman" w:eastAsia="DFKai-SB" w:hAnsi="Times New Roman"/>
                <w:szCs w:val="22"/>
                <w:lang w:eastAsia="zh-TW"/>
              </w:rPr>
              <w:t xml:space="preserve">etter of </w:t>
            </w:r>
            <w:r>
              <w:rPr>
                <w:rFonts w:ascii="Times New Roman" w:eastAsia="DFKai-SB" w:hAnsi="Times New Roman"/>
                <w:szCs w:val="22"/>
                <w:lang w:eastAsia="zh-TW"/>
              </w:rPr>
              <w:t xml:space="preserve">Consent from other Institutions </w:t>
            </w:r>
            <w:r w:rsidR="00F51081" w:rsidRPr="00F51081">
              <w:rPr>
                <w:rFonts w:ascii="Times New Roman" w:eastAsia="DFKai-SB" w:hAnsi="Times New Roman"/>
                <w:szCs w:val="22"/>
                <w:lang w:eastAsia="zh-TW"/>
              </w:rPr>
              <w:t>(If holding concurrent position in other financial institutions)</w:t>
            </w:r>
          </w:p>
        </w:tc>
      </w:tr>
      <w:tr w:rsidR="00E06917" w:rsidRPr="00BE14F3" w:rsidTr="0095661E">
        <w:trPr>
          <w:gridAfter w:val="1"/>
          <w:wAfter w:w="14" w:type="dxa"/>
          <w:trHeight w:val="749"/>
        </w:trPr>
        <w:tc>
          <w:tcPr>
            <w:tcW w:w="13950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06917" w:rsidRPr="0095661E" w:rsidRDefault="00E06917" w:rsidP="00E06917">
            <w:pPr>
              <w:tabs>
                <w:tab w:val="left" w:pos="314"/>
              </w:tabs>
              <w:ind w:left="259" w:hanging="259"/>
              <w:contextualSpacing/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第</w:t>
            </w:r>
            <w:r w:rsidRPr="0095661E"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  <w:t>IV</w:t>
            </w:r>
            <w:r w:rsidRPr="0095661E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部分</w:t>
            </w:r>
            <w:r w:rsidRPr="00BE14F3"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  <w:t xml:space="preserve">  </w:t>
            </w:r>
            <w:r w:rsidRPr="00BE14F3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申請機構的</w:t>
            </w:r>
            <w:r w:rsidRPr="0095661E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行政管理及監察</w:t>
            </w:r>
            <w:r w:rsidRPr="00BE14F3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機關</w:t>
            </w:r>
            <w:r w:rsidR="007F6586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的</w:t>
            </w:r>
            <w:r w:rsidRPr="0095661E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組成</w:t>
            </w:r>
          </w:p>
          <w:p w:rsidR="00E06917" w:rsidRPr="0095661E" w:rsidRDefault="00E06917" w:rsidP="0095661E">
            <w:pPr>
              <w:tabs>
                <w:tab w:val="left" w:pos="314"/>
              </w:tabs>
              <w:contextualSpacing/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/>
                <w:b/>
                <w:szCs w:val="22"/>
                <w:lang w:val="en-US" w:eastAsia="zh-CN"/>
              </w:rPr>
              <w:t xml:space="preserve">Part IV.   </w:t>
            </w:r>
            <w:bookmarkStart w:id="3" w:name="_Hlk172726074"/>
            <w:r w:rsidRPr="00BE14F3"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  <w:t>The Composition of</w:t>
            </w:r>
            <w:r w:rsidRPr="0095661E">
              <w:rPr>
                <w:rFonts w:ascii="Times New Roman" w:eastAsia="DFKai-SB" w:hAnsi="Times New Roman"/>
                <w:b/>
                <w:szCs w:val="22"/>
                <w:lang w:val="en-US" w:eastAsia="zh-CN"/>
              </w:rPr>
              <w:t xml:space="preserve"> </w:t>
            </w:r>
            <w:bookmarkEnd w:id="3"/>
            <w:r w:rsidRPr="0095661E">
              <w:rPr>
                <w:rFonts w:ascii="Times New Roman" w:eastAsia="DFKai-SB" w:hAnsi="Times New Roman"/>
                <w:b/>
                <w:szCs w:val="22"/>
                <w:lang w:val="en-US" w:eastAsia="zh-CN"/>
              </w:rPr>
              <w:t xml:space="preserve">Management </w:t>
            </w:r>
            <w:r w:rsidRPr="00BE14F3">
              <w:rPr>
                <w:rFonts w:ascii="Times New Roman" w:eastAsia="DFKai-SB" w:hAnsi="Times New Roman"/>
                <w:b/>
                <w:szCs w:val="22"/>
                <w:lang w:val="en-US" w:eastAsia="zh-CN"/>
              </w:rPr>
              <w:t>B</w:t>
            </w:r>
            <w:r w:rsidRPr="0095661E">
              <w:rPr>
                <w:rFonts w:ascii="Times New Roman" w:eastAsia="DFKai-SB" w:hAnsi="Times New Roman"/>
                <w:b/>
                <w:szCs w:val="22"/>
                <w:lang w:val="en-US" w:eastAsia="zh-CN"/>
              </w:rPr>
              <w:t xml:space="preserve">odies </w:t>
            </w:r>
            <w:r w:rsidRPr="00BE14F3">
              <w:rPr>
                <w:rFonts w:ascii="Times New Roman" w:eastAsia="DFKai-SB" w:hAnsi="Times New Roman"/>
                <w:b/>
                <w:szCs w:val="22"/>
                <w:lang w:val="en-US" w:eastAsia="zh-CN"/>
              </w:rPr>
              <w:t xml:space="preserve">and Supervisory Board of Institution </w:t>
            </w:r>
          </w:p>
        </w:tc>
      </w:tr>
      <w:tr w:rsidR="0089046A" w:rsidRPr="00BE14F3" w:rsidTr="0095661E">
        <w:trPr>
          <w:gridAfter w:val="1"/>
          <w:wAfter w:w="14" w:type="dxa"/>
          <w:trHeight w:val="54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F3A" w:rsidRDefault="005125BC">
            <w:pPr>
              <w:pStyle w:val="ListParagraph"/>
              <w:numPr>
                <w:ilvl w:val="0"/>
                <w:numId w:val="26"/>
              </w:numPr>
              <w:tabs>
                <w:tab w:val="left" w:pos="314"/>
              </w:tabs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本地金融機構</w:t>
            </w:r>
            <w:r w:rsidRPr="005125B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</w:p>
          <w:p w:rsidR="005125BC" w:rsidRPr="0095661E" w:rsidRDefault="00622F3A" w:rsidP="00622F3A">
            <w:pPr>
              <w:tabs>
                <w:tab w:val="left" w:pos="314"/>
              </w:tabs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 </w:t>
            </w:r>
            <w:r w:rsidR="005125BC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Locally Incorporated Institution</w:t>
            </w:r>
          </w:p>
          <w:p w:rsidR="005125BC" w:rsidRPr="0095661E" w:rsidRDefault="005125BC" w:rsidP="0095661E">
            <w:pPr>
              <w:pStyle w:val="ListParagraph"/>
              <w:tabs>
                <w:tab w:val="left" w:pos="314"/>
              </w:tabs>
              <w:spacing w:before="120" w:line="240" w:lineRule="auto"/>
              <w:ind w:left="674"/>
              <w:contextualSpacing/>
              <w:jc w:val="both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25BC" w:rsidRPr="0095661E" w:rsidRDefault="005125BC" w:rsidP="005125BC">
            <w:pPr>
              <w:tabs>
                <w:tab w:val="left" w:pos="314"/>
              </w:tabs>
              <w:spacing w:before="120" w:line="240" w:lineRule="auto"/>
              <w:contextualSpacing/>
              <w:jc w:val="both"/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行政管理機關：</w:t>
            </w:r>
          </w:p>
          <w:p w:rsidR="00EE2E83" w:rsidRPr="005125BC" w:rsidRDefault="005125BC" w:rsidP="005125BC">
            <w:pPr>
              <w:tabs>
                <w:tab w:val="left" w:pos="314"/>
              </w:tabs>
              <w:contextualSpacing/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  <w:t>Board of Directors: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25BC" w:rsidRPr="005125BC" w:rsidRDefault="005125BC" w:rsidP="00B360AC">
            <w:pPr>
              <w:pStyle w:val="ListParagraph"/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</w:pPr>
          </w:p>
        </w:tc>
      </w:tr>
      <w:tr w:rsidR="005125BC" w:rsidRPr="00BE14F3" w:rsidTr="0095661E">
        <w:trPr>
          <w:gridAfter w:val="1"/>
          <w:wAfter w:w="14" w:type="dxa"/>
          <w:trHeight w:val="31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BC" w:rsidRPr="0095661E" w:rsidRDefault="005125BC" w:rsidP="0095661E">
            <w:pPr>
              <w:pStyle w:val="ListParagraph"/>
              <w:tabs>
                <w:tab w:val="left" w:pos="314"/>
              </w:tabs>
              <w:spacing w:before="120" w:line="240" w:lineRule="auto"/>
              <w:ind w:left="674"/>
              <w:contextualSpacing/>
              <w:jc w:val="both"/>
              <w:rPr>
                <w:rFonts w:ascii="Times New Roman" w:eastAsia="DFKai-SB" w:hAnsi="Times New Roman"/>
                <w:szCs w:val="22"/>
                <w:lang w:val="en-US" w:eastAsia="zh-TW"/>
              </w:rPr>
            </w:pPr>
          </w:p>
        </w:tc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25BC" w:rsidRPr="0095661E" w:rsidRDefault="005125BC" w:rsidP="0095661E">
            <w:pPr>
              <w:pStyle w:val="ListParagraph"/>
              <w:numPr>
                <w:ilvl w:val="0"/>
                <w:numId w:val="33"/>
              </w:numPr>
              <w:tabs>
                <w:tab w:val="left" w:pos="314"/>
              </w:tabs>
              <w:spacing w:before="120" w:line="240" w:lineRule="auto"/>
              <w:contextualSpacing/>
              <w:jc w:val="both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由至少五名董事組成</w:t>
            </w:r>
          </w:p>
          <w:p w:rsidR="008D393F" w:rsidRPr="0095661E" w:rsidRDefault="005125BC" w:rsidP="008D393F">
            <w:pPr>
              <w:pStyle w:val="ListParagraph"/>
              <w:tabs>
                <w:tab w:val="left" w:pos="314"/>
              </w:tabs>
              <w:spacing w:line="240" w:lineRule="auto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Comprise of a minimum of 5 directors</w:t>
            </w:r>
          </w:p>
        </w:tc>
        <w:permStart w:id="332099258" w:edGrp="everyone"/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25BC" w:rsidRPr="00BE14F3" w:rsidRDefault="0027517E" w:rsidP="005125BC">
            <w:pPr>
              <w:tabs>
                <w:tab w:val="left" w:pos="314"/>
              </w:tabs>
              <w:spacing w:line="240" w:lineRule="auto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sdt>
              <w:sdtPr>
                <w:rPr>
                  <w:rFonts w:ascii="MS Gothic" w:eastAsia="MS Gothic" w:hAnsi="MS Gothic" w:cs="Segoe UI Symbol"/>
                  <w:szCs w:val="22"/>
                  <w:shd w:val="pct15" w:color="auto" w:fill="FFFFFF"/>
                  <w:lang w:val="en-US" w:eastAsia="zh-TW"/>
                </w:rPr>
                <w:id w:val="7873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D2">
                  <w:rPr>
                    <w:rFonts w:ascii="MS Gothic" w:eastAsia="MS Gothic" w:hAnsi="MS Gothic" w:cs="Segoe UI Symbol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</w:sdtContent>
            </w:sdt>
            <w:r w:rsidR="005125BC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permEnd w:id="332099258"/>
            <w:r w:rsidR="005125BC" w:rsidRPr="00BE14F3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是</w:t>
            </w:r>
            <w:r w:rsidR="005125BC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Yes    </w:t>
            </w:r>
            <w:sdt>
              <w:sdtPr>
                <w:rPr>
                  <w:rFonts w:ascii="Segoe UI Symbol" w:eastAsia="DFKai-SB" w:hAnsi="Segoe UI Symbol" w:cs="Segoe UI Symbol"/>
                  <w:szCs w:val="22"/>
                  <w:shd w:val="pct15" w:color="auto" w:fill="FFFFFF"/>
                  <w:lang w:val="en-US" w:eastAsia="zh-TW"/>
                </w:rPr>
                <w:id w:val="1050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7615371" w:edGrp="everyone"/>
                <w:r w:rsidR="006335D2">
                  <w:rPr>
                    <w:rFonts w:ascii="MS Gothic" w:eastAsia="MS Gothic" w:hAnsi="MS Gothic" w:cs="Segoe UI Symbol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  <w:permEnd w:id="1917615371"/>
              </w:sdtContent>
            </w:sdt>
            <w:r w:rsidR="005125BC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5125BC" w:rsidRPr="00BE14F3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否</w:t>
            </w:r>
            <w:r w:rsidR="005125BC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No</w:t>
            </w:r>
          </w:p>
        </w:tc>
      </w:tr>
      <w:tr w:rsidR="008D393F" w:rsidRPr="00BE14F3" w:rsidTr="002A78F3">
        <w:trPr>
          <w:gridAfter w:val="1"/>
          <w:wAfter w:w="14" w:type="dxa"/>
          <w:trHeight w:val="36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F" w:rsidRPr="005125BC" w:rsidRDefault="008D393F" w:rsidP="008D393F">
            <w:pPr>
              <w:pStyle w:val="ListParagraph"/>
              <w:tabs>
                <w:tab w:val="left" w:pos="314"/>
              </w:tabs>
              <w:spacing w:before="120" w:line="240" w:lineRule="auto"/>
              <w:ind w:left="674"/>
              <w:contextualSpacing/>
              <w:jc w:val="both"/>
              <w:rPr>
                <w:rFonts w:ascii="Times New Roman" w:eastAsia="DFKai-SB" w:hAnsi="Times New Roman"/>
                <w:szCs w:val="22"/>
                <w:lang w:val="en-US" w:eastAsia="zh-TW"/>
              </w:rPr>
            </w:pPr>
          </w:p>
        </w:tc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393F" w:rsidRDefault="008D393F" w:rsidP="008D393F">
            <w:pPr>
              <w:pStyle w:val="ListParagraph"/>
              <w:numPr>
                <w:ilvl w:val="0"/>
                <w:numId w:val="33"/>
              </w:numPr>
              <w:tabs>
                <w:tab w:val="left" w:pos="314"/>
              </w:tabs>
              <w:spacing w:line="240" w:lineRule="auto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4B2FC0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至少</w:t>
            </w: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三名董事須常居於澳門特別行政區</w:t>
            </w:r>
          </w:p>
          <w:p w:rsidR="008D393F" w:rsidRPr="0089046A" w:rsidRDefault="00015D10" w:rsidP="008D393F">
            <w:pPr>
              <w:pStyle w:val="ListParagraph"/>
              <w:tabs>
                <w:tab w:val="left" w:pos="314"/>
              </w:tabs>
              <w:spacing w:line="240" w:lineRule="auto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At least 3 directors </w:t>
            </w:r>
            <w:r w:rsidR="008D393F" w:rsidRPr="008D393F">
              <w:rPr>
                <w:rFonts w:ascii="Times New Roman" w:eastAsia="DFKai-SB" w:hAnsi="Times New Roman"/>
                <w:szCs w:val="22"/>
                <w:lang w:val="en-US" w:eastAsia="zh-TW"/>
              </w:rPr>
              <w:t>have habitual residence in Macau SAR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393F" w:rsidRPr="00BE14F3" w:rsidRDefault="0027517E" w:rsidP="008D393F">
            <w:pPr>
              <w:tabs>
                <w:tab w:val="left" w:pos="314"/>
              </w:tabs>
              <w:spacing w:line="240" w:lineRule="auto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sdt>
              <w:sdtPr>
                <w:rPr>
                  <w:rFonts w:ascii="MS Gothic" w:eastAsia="MS Gothic" w:hAnsi="MS Gothic" w:cs="Segoe UI Symbol"/>
                  <w:szCs w:val="22"/>
                  <w:shd w:val="pct15" w:color="auto" w:fill="FFFFFF"/>
                  <w:lang w:val="en-US" w:eastAsia="zh-TW"/>
                </w:rPr>
                <w:id w:val="13744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9923511" w:edGrp="everyone"/>
                <w:r w:rsidR="006335D2">
                  <w:rPr>
                    <w:rFonts w:ascii="MS Gothic" w:eastAsia="MS Gothic" w:hAnsi="MS Gothic" w:cs="Segoe UI Symbol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  <w:permEnd w:id="1609923511"/>
              </w:sdtContent>
            </w:sdt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8D393F" w:rsidRPr="00BE14F3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是</w:t>
            </w:r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Yes    </w:t>
            </w:r>
            <w:sdt>
              <w:sdtPr>
                <w:rPr>
                  <w:rFonts w:ascii="Segoe UI Symbol" w:eastAsia="DFKai-SB" w:hAnsi="Segoe UI Symbol" w:cs="Segoe UI Symbol"/>
                  <w:szCs w:val="22"/>
                  <w:shd w:val="pct15" w:color="auto" w:fill="FFFFFF"/>
                  <w:lang w:val="en-US" w:eastAsia="zh-TW"/>
                </w:rPr>
                <w:id w:val="-144268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1951951" w:edGrp="everyone"/>
                <w:r w:rsidR="008D393F">
                  <w:rPr>
                    <w:rFonts w:ascii="MS Gothic" w:eastAsia="MS Gothic" w:hAnsi="MS Gothic" w:cs="Segoe UI Symbol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  <w:permEnd w:id="1661951951"/>
              </w:sdtContent>
            </w:sdt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8D393F" w:rsidRPr="00BE14F3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否</w:t>
            </w:r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No</w:t>
            </w:r>
          </w:p>
        </w:tc>
      </w:tr>
      <w:tr w:rsidR="008D393F" w:rsidRPr="00BE14F3" w:rsidTr="0095661E">
        <w:trPr>
          <w:gridAfter w:val="1"/>
          <w:wAfter w:w="14" w:type="dxa"/>
          <w:trHeight w:val="7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F" w:rsidRPr="0095661E" w:rsidRDefault="008D393F" w:rsidP="008D393F">
            <w:pPr>
              <w:pStyle w:val="ListParagraph"/>
              <w:tabs>
                <w:tab w:val="left" w:pos="314"/>
              </w:tabs>
              <w:spacing w:before="120" w:line="240" w:lineRule="auto"/>
              <w:ind w:left="674"/>
              <w:contextualSpacing/>
              <w:jc w:val="both"/>
              <w:rPr>
                <w:rFonts w:ascii="Times New Roman" w:eastAsia="DFKai-SB" w:hAnsi="Times New Roman"/>
                <w:szCs w:val="22"/>
                <w:lang w:val="en-US" w:eastAsia="zh-TW"/>
              </w:rPr>
            </w:pPr>
          </w:p>
        </w:tc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393F" w:rsidRPr="0095661E" w:rsidRDefault="006F3149" w:rsidP="0095661E">
            <w:pPr>
              <w:pStyle w:val="ListParagraph"/>
              <w:numPr>
                <w:ilvl w:val="0"/>
                <w:numId w:val="33"/>
              </w:numPr>
              <w:tabs>
                <w:tab w:val="left" w:pos="314"/>
              </w:tabs>
              <w:spacing w:before="120" w:line="240" w:lineRule="auto"/>
              <w:contextualSpacing/>
              <w:jc w:val="both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承上題，其中</w:t>
            </w:r>
            <w:r w:rsidR="008D393F"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至少一名為澳門特別行政區居民</w:t>
            </w:r>
          </w:p>
          <w:p w:rsidR="008D393F" w:rsidRPr="00B360AC" w:rsidRDefault="006F3149" w:rsidP="0095661E">
            <w:pPr>
              <w:pStyle w:val="ListParagraph"/>
              <w:tabs>
                <w:tab w:val="left" w:pos="314"/>
              </w:tabs>
              <w:spacing w:line="240" w:lineRule="auto"/>
              <w:contextualSpacing/>
              <w:rPr>
                <w:rFonts w:ascii="MS Gothic" w:eastAsia="MS Gothic" w:hAnsi="MS Gothic" w:cs="Segoe UI Symbol"/>
                <w:szCs w:val="22"/>
                <w:shd w:val="pct15" w:color="auto" w:fill="FFFFFF"/>
                <w:lang w:val="en-US" w:eastAsia="zh-TW"/>
              </w:rPr>
            </w:pPr>
            <w:r w:rsidRPr="006F3149">
              <w:rPr>
                <w:rFonts w:ascii="Times New Roman" w:eastAsia="DFKai-SB" w:hAnsi="Times New Roman"/>
                <w:szCs w:val="22"/>
                <w:lang w:val="en-US" w:eastAsia="zh-TW"/>
              </w:rPr>
              <w:t>Continuing the former question</w:t>
            </w:r>
            <w:r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,</w:t>
            </w:r>
            <w:r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of which a</w:t>
            </w:r>
            <w:r w:rsidR="008D393F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t least 1 </w:t>
            </w:r>
            <w:r w:rsidR="00821EAC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director </w:t>
            </w:r>
            <w:r w:rsidR="008D393F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is a Macau SAR resident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393F" w:rsidRDefault="0027517E" w:rsidP="008D393F">
            <w:pPr>
              <w:tabs>
                <w:tab w:val="left" w:pos="314"/>
              </w:tabs>
              <w:spacing w:line="240" w:lineRule="auto"/>
              <w:contextualSpacing/>
              <w:rPr>
                <w:rFonts w:ascii="MS Gothic" w:eastAsia="MS Gothic" w:hAnsi="MS Gothic" w:cs="Segoe UI Symbol"/>
                <w:szCs w:val="22"/>
                <w:shd w:val="pct15" w:color="auto" w:fill="FFFFFF"/>
                <w:lang w:val="en-US" w:eastAsia="zh-TW"/>
              </w:rPr>
            </w:pPr>
            <w:sdt>
              <w:sdtPr>
                <w:rPr>
                  <w:rFonts w:ascii="MS Gothic" w:eastAsia="MS Gothic" w:hAnsi="MS Gothic" w:cs="Segoe UI Symbol"/>
                  <w:szCs w:val="22"/>
                  <w:shd w:val="pct15" w:color="auto" w:fill="FFFFFF"/>
                  <w:lang w:val="en-US" w:eastAsia="zh-TW"/>
                </w:rPr>
                <w:id w:val="-11872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4226421" w:edGrp="everyone"/>
                <w:r w:rsidR="006335D2">
                  <w:rPr>
                    <w:rFonts w:ascii="MS Gothic" w:eastAsia="MS Gothic" w:hAnsi="MS Gothic" w:cs="Segoe UI Symbol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  <w:permEnd w:id="1124226421"/>
              </w:sdtContent>
            </w:sdt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8D393F" w:rsidRPr="00BE14F3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是</w:t>
            </w:r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Yes    </w:t>
            </w:r>
            <w:sdt>
              <w:sdtPr>
                <w:rPr>
                  <w:rFonts w:ascii="Segoe UI Symbol" w:eastAsia="DFKai-SB" w:hAnsi="Segoe UI Symbol" w:cs="Segoe UI Symbol"/>
                  <w:szCs w:val="22"/>
                  <w:shd w:val="pct15" w:color="auto" w:fill="FFFFFF"/>
                  <w:lang w:val="en-US" w:eastAsia="zh-TW"/>
                </w:rPr>
                <w:id w:val="144364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6310518" w:edGrp="everyone"/>
                <w:r w:rsidR="008D393F">
                  <w:rPr>
                    <w:rFonts w:ascii="MS Gothic" w:eastAsia="MS Gothic" w:hAnsi="MS Gothic" w:cs="Segoe UI Symbol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  <w:permEnd w:id="1266310518"/>
              </w:sdtContent>
            </w:sdt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8D393F" w:rsidRPr="00BE14F3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否</w:t>
            </w:r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No</w:t>
            </w:r>
          </w:p>
        </w:tc>
      </w:tr>
      <w:tr w:rsidR="008D393F" w:rsidRPr="00BE14F3" w:rsidTr="0095661E">
        <w:trPr>
          <w:gridAfter w:val="1"/>
          <w:wAfter w:w="14" w:type="dxa"/>
          <w:trHeight w:val="4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F" w:rsidRPr="005125BC" w:rsidRDefault="008D393F" w:rsidP="008D393F">
            <w:pPr>
              <w:pStyle w:val="ListParagraph"/>
              <w:tabs>
                <w:tab w:val="left" w:pos="314"/>
              </w:tabs>
              <w:spacing w:before="120" w:line="240" w:lineRule="auto"/>
              <w:ind w:left="674"/>
              <w:contextualSpacing/>
              <w:jc w:val="both"/>
              <w:rPr>
                <w:rFonts w:ascii="Times New Roman" w:eastAsia="DFKai-SB" w:hAnsi="Times New Roman"/>
                <w:szCs w:val="22"/>
                <w:lang w:val="en-US" w:eastAsia="zh-TW"/>
              </w:rPr>
            </w:pPr>
          </w:p>
        </w:tc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393F" w:rsidRPr="0095661E" w:rsidRDefault="008D393F" w:rsidP="008D393F">
            <w:pPr>
              <w:tabs>
                <w:tab w:val="left" w:pos="314"/>
              </w:tabs>
              <w:spacing w:before="120" w:line="240" w:lineRule="auto"/>
              <w:contextualSpacing/>
              <w:jc w:val="both"/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監察機關：</w:t>
            </w:r>
          </w:p>
          <w:p w:rsidR="008D393F" w:rsidRDefault="008D393F" w:rsidP="008D393F">
            <w:pPr>
              <w:tabs>
                <w:tab w:val="left" w:pos="314"/>
              </w:tabs>
              <w:spacing w:line="240" w:lineRule="auto"/>
              <w:contextualSpacing/>
              <w:rPr>
                <w:rFonts w:ascii="MS Gothic" w:eastAsia="MS Gothic" w:hAnsi="MS Gothic" w:cs="Segoe UI Symbol"/>
                <w:szCs w:val="22"/>
                <w:shd w:val="pct15" w:color="auto" w:fill="FFFFFF"/>
                <w:lang w:val="en-US" w:eastAsia="zh-TW"/>
              </w:rPr>
            </w:pPr>
            <w:r w:rsidRPr="0095661E"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  <w:t>Supervisory Board</w:t>
            </w:r>
            <w:r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: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393F" w:rsidRDefault="008D393F" w:rsidP="008D393F">
            <w:pPr>
              <w:tabs>
                <w:tab w:val="left" w:pos="314"/>
              </w:tabs>
              <w:spacing w:line="240" w:lineRule="auto"/>
              <w:contextualSpacing/>
              <w:rPr>
                <w:rFonts w:ascii="MS Gothic" w:eastAsia="MS Gothic" w:hAnsi="MS Gothic" w:cs="Segoe UI Symbol"/>
                <w:szCs w:val="22"/>
                <w:shd w:val="pct15" w:color="auto" w:fill="FFFFFF"/>
                <w:lang w:val="en-US" w:eastAsia="zh-TW"/>
              </w:rPr>
            </w:pPr>
          </w:p>
        </w:tc>
      </w:tr>
      <w:tr w:rsidR="008D393F" w:rsidRPr="00BE14F3" w:rsidTr="0095661E">
        <w:trPr>
          <w:gridAfter w:val="1"/>
          <w:wAfter w:w="14" w:type="dxa"/>
          <w:trHeight w:val="53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F" w:rsidRPr="0095661E" w:rsidRDefault="008D393F" w:rsidP="0095661E">
            <w:pPr>
              <w:tabs>
                <w:tab w:val="left" w:pos="314"/>
              </w:tabs>
              <w:spacing w:before="120" w:line="240" w:lineRule="auto"/>
              <w:contextualSpacing/>
              <w:jc w:val="both"/>
              <w:rPr>
                <w:rFonts w:ascii="Times New Roman" w:eastAsia="DFKai-SB" w:hAnsi="Times New Roman"/>
                <w:szCs w:val="22"/>
                <w:lang w:val="en-US" w:eastAsia="zh-TW"/>
              </w:rPr>
            </w:pPr>
          </w:p>
        </w:tc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393F" w:rsidRPr="0095661E" w:rsidRDefault="008D393F" w:rsidP="0095661E">
            <w:pPr>
              <w:pStyle w:val="ListParagraph"/>
              <w:numPr>
                <w:ilvl w:val="0"/>
                <w:numId w:val="33"/>
              </w:numPr>
              <w:tabs>
                <w:tab w:val="left" w:pos="314"/>
              </w:tabs>
              <w:spacing w:before="120" w:line="240" w:lineRule="auto"/>
              <w:contextualSpacing/>
              <w:jc w:val="both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由至少三名的成員組成，其中至少一名為執業會計師</w:t>
            </w:r>
          </w:p>
          <w:p w:rsidR="008D393F" w:rsidRPr="0095661E" w:rsidRDefault="008D393F" w:rsidP="008D393F">
            <w:pPr>
              <w:pStyle w:val="ListParagraph"/>
              <w:tabs>
                <w:tab w:val="left" w:pos="314"/>
              </w:tabs>
              <w:spacing w:line="240" w:lineRule="auto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Comprise of a minimum of 3 members, and 1 of whom shall be a Certified Public Accountant</w:t>
            </w:r>
          </w:p>
        </w:tc>
        <w:permStart w:id="132059360" w:edGrp="everyone"/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393F" w:rsidRPr="00BE14F3" w:rsidRDefault="0027517E" w:rsidP="008D393F">
            <w:pPr>
              <w:tabs>
                <w:tab w:val="left" w:pos="314"/>
              </w:tabs>
              <w:spacing w:line="240" w:lineRule="auto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sdt>
              <w:sdtPr>
                <w:rPr>
                  <w:rFonts w:ascii="MS Gothic" w:eastAsia="MS Gothic" w:hAnsi="MS Gothic" w:cs="Segoe UI Symbol"/>
                  <w:szCs w:val="22"/>
                  <w:shd w:val="pct15" w:color="auto" w:fill="FFFFFF"/>
                  <w:lang w:val="en-US" w:eastAsia="zh-TW"/>
                </w:rPr>
                <w:id w:val="-37384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93F">
                  <w:rPr>
                    <w:rFonts w:ascii="MS Gothic" w:eastAsia="MS Gothic" w:hAnsi="MS Gothic" w:cs="Segoe UI Symbol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</w:sdtContent>
            </w:sdt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permEnd w:id="132059360"/>
            <w:r w:rsidR="008D393F" w:rsidRPr="00BE14F3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是</w:t>
            </w:r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Yes    </w:t>
            </w:r>
            <w:sdt>
              <w:sdtPr>
                <w:rPr>
                  <w:rFonts w:ascii="Segoe UI Symbol" w:eastAsia="DFKai-SB" w:hAnsi="Segoe UI Symbol" w:cs="Segoe UI Symbol"/>
                  <w:szCs w:val="22"/>
                  <w:shd w:val="pct15" w:color="auto" w:fill="FFFFFF"/>
                  <w:lang w:val="en-US" w:eastAsia="zh-TW"/>
                </w:rPr>
                <w:id w:val="-6960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0971025" w:edGrp="everyone"/>
                <w:r w:rsidR="008D393F">
                  <w:rPr>
                    <w:rFonts w:ascii="MS Gothic" w:eastAsia="MS Gothic" w:hAnsi="MS Gothic" w:cs="Segoe UI Symbol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  <w:permEnd w:id="860971025"/>
              </w:sdtContent>
            </w:sdt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8D393F" w:rsidRPr="00BE14F3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否</w:t>
            </w:r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No</w:t>
            </w:r>
          </w:p>
        </w:tc>
      </w:tr>
      <w:tr w:rsidR="008D393F" w:rsidRPr="00BE14F3" w:rsidTr="00821EAC">
        <w:trPr>
          <w:gridAfter w:val="1"/>
          <w:wAfter w:w="14" w:type="dxa"/>
          <w:trHeight w:val="45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F" w:rsidRPr="005125BC" w:rsidRDefault="008D393F" w:rsidP="008D393F">
            <w:pPr>
              <w:tabs>
                <w:tab w:val="left" w:pos="314"/>
              </w:tabs>
              <w:spacing w:before="120" w:line="240" w:lineRule="auto"/>
              <w:contextualSpacing/>
              <w:jc w:val="both"/>
              <w:rPr>
                <w:rFonts w:ascii="Times New Roman" w:eastAsia="DFKai-SB" w:hAnsi="Times New Roman"/>
                <w:szCs w:val="22"/>
                <w:lang w:val="en-US" w:eastAsia="zh-TW"/>
              </w:rPr>
            </w:pPr>
          </w:p>
        </w:tc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393F" w:rsidRDefault="008D393F" w:rsidP="008D393F">
            <w:pPr>
              <w:pStyle w:val="ListParagraph"/>
              <w:numPr>
                <w:ilvl w:val="0"/>
                <w:numId w:val="33"/>
              </w:numPr>
              <w:tabs>
                <w:tab w:val="left" w:pos="314"/>
              </w:tabs>
              <w:spacing w:line="240" w:lineRule="auto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各成員連續任職時間</w:t>
            </w:r>
            <w:r w:rsidR="002A78F3">
              <w:rPr>
                <w:rFonts w:ascii="Times New Roman" w:eastAsia="DFKai-SB" w:hAnsi="Times New Roman"/>
                <w:szCs w:val="22"/>
                <w:lang w:val="en-US" w:eastAsia="zh-TW"/>
              </w:rPr>
              <w:t>≤</w:t>
            </w: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六年</w:t>
            </w:r>
          </w:p>
          <w:p w:rsidR="008D393F" w:rsidRPr="0089046A" w:rsidRDefault="008D393F" w:rsidP="008D393F">
            <w:pPr>
              <w:pStyle w:val="ListParagraph"/>
              <w:tabs>
                <w:tab w:val="left" w:pos="314"/>
              </w:tabs>
              <w:spacing w:line="240" w:lineRule="auto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The term of office of each member</w:t>
            </w:r>
            <w:r w:rsidR="002A78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≤ </w:t>
            </w: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6 consecutive years</w:t>
            </w:r>
          </w:p>
        </w:tc>
        <w:permStart w:id="1672686176" w:edGrp="everyone"/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393F" w:rsidRDefault="0027517E" w:rsidP="008D393F">
            <w:pPr>
              <w:tabs>
                <w:tab w:val="left" w:pos="314"/>
              </w:tabs>
              <w:spacing w:line="240" w:lineRule="auto"/>
              <w:contextualSpacing/>
              <w:rPr>
                <w:rFonts w:ascii="MS Gothic" w:eastAsia="MS Gothic" w:hAnsi="MS Gothic" w:cs="Segoe UI Symbol"/>
                <w:szCs w:val="22"/>
                <w:shd w:val="pct15" w:color="auto" w:fill="FFFFFF"/>
                <w:lang w:val="en-US" w:eastAsia="zh-TW"/>
              </w:rPr>
            </w:pPr>
            <w:sdt>
              <w:sdtPr>
                <w:rPr>
                  <w:rFonts w:ascii="MS Gothic" w:eastAsia="MS Gothic" w:hAnsi="MS Gothic" w:cs="Segoe UI Symbol"/>
                  <w:szCs w:val="22"/>
                  <w:shd w:val="pct15" w:color="auto" w:fill="FFFFFF"/>
                  <w:lang w:val="en-US" w:eastAsia="zh-TW"/>
                </w:rPr>
                <w:id w:val="-938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93F">
                  <w:rPr>
                    <w:rFonts w:ascii="MS Gothic" w:eastAsia="MS Gothic" w:hAnsi="MS Gothic" w:cs="Segoe UI Symbol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</w:sdtContent>
            </w:sdt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permEnd w:id="1672686176"/>
            <w:r w:rsidR="008D393F" w:rsidRPr="00BE14F3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是</w:t>
            </w:r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Yes    </w:t>
            </w:r>
            <w:sdt>
              <w:sdtPr>
                <w:rPr>
                  <w:rFonts w:ascii="Segoe UI Symbol" w:eastAsia="DFKai-SB" w:hAnsi="Segoe UI Symbol" w:cs="Segoe UI Symbol"/>
                  <w:szCs w:val="22"/>
                  <w:shd w:val="pct15" w:color="auto" w:fill="FFFFFF"/>
                  <w:lang w:val="en-US" w:eastAsia="zh-TW"/>
                </w:rPr>
                <w:id w:val="163151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1249216" w:edGrp="everyone"/>
                <w:r w:rsidR="008D393F">
                  <w:rPr>
                    <w:rFonts w:ascii="MS Gothic" w:eastAsia="MS Gothic" w:hAnsi="MS Gothic" w:cs="Segoe UI Symbol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  <w:permEnd w:id="1401249216"/>
              </w:sdtContent>
            </w:sdt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8D393F" w:rsidRPr="00BE14F3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否</w:t>
            </w:r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No</w:t>
            </w:r>
          </w:p>
        </w:tc>
      </w:tr>
      <w:tr w:rsidR="008D393F" w:rsidRPr="00BE14F3" w:rsidTr="0095661E">
        <w:trPr>
          <w:gridAfter w:val="1"/>
          <w:wAfter w:w="14" w:type="dxa"/>
          <w:trHeight w:val="72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F" w:rsidRPr="0095661E" w:rsidRDefault="008D393F" w:rsidP="0095661E">
            <w:pPr>
              <w:pStyle w:val="ListParagraph"/>
              <w:tabs>
                <w:tab w:val="left" w:pos="314"/>
              </w:tabs>
              <w:spacing w:before="120" w:line="240" w:lineRule="auto"/>
              <w:ind w:left="674"/>
              <w:contextualSpacing/>
              <w:jc w:val="both"/>
              <w:rPr>
                <w:rFonts w:ascii="Times New Roman" w:eastAsia="DFKai-SB" w:hAnsi="Times New Roman"/>
                <w:szCs w:val="22"/>
                <w:lang w:val="en-US" w:eastAsia="zh-TW"/>
              </w:rPr>
            </w:pPr>
          </w:p>
        </w:tc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93F" w:rsidRPr="0095661E" w:rsidRDefault="008D393F" w:rsidP="0095661E">
            <w:pPr>
              <w:pStyle w:val="ListParagraph"/>
              <w:numPr>
                <w:ilvl w:val="0"/>
                <w:numId w:val="33"/>
              </w:numPr>
              <w:tabs>
                <w:tab w:val="left" w:pos="314"/>
              </w:tabs>
              <w:spacing w:before="120" w:line="240" w:lineRule="auto"/>
              <w:contextualSpacing/>
              <w:jc w:val="both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不得同時擔任多於兩間本地信用機構</w:t>
            </w:r>
            <w:r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及</w:t>
            </w: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補充適用此條文的金融機構的監察機關成員職務</w:t>
            </w:r>
          </w:p>
          <w:p w:rsidR="008D393F" w:rsidRDefault="0012312B" w:rsidP="008D393F">
            <w:pPr>
              <w:pStyle w:val="ListParagraph"/>
              <w:tabs>
                <w:tab w:val="left" w:pos="314"/>
              </w:tabs>
              <w:spacing w:line="240" w:lineRule="auto"/>
              <w:contextualSpacing/>
              <w:jc w:val="both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>
              <w:rPr>
                <w:rFonts w:ascii="Times New Roman" w:eastAsia="DFKai-SB" w:hAnsi="Times New Roman"/>
                <w:szCs w:val="22"/>
                <w:lang w:val="en-US" w:eastAsia="zh-TW"/>
              </w:rPr>
              <w:t>A</w:t>
            </w:r>
            <w:r w:rsidR="008D393F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n</w:t>
            </w:r>
            <w:r w:rsidR="008D393F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d may not be a </w:t>
            </w:r>
            <w:r w:rsidR="008D393F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supervisory board member in more than 2 local credit institutions, and other financial institutions where applicable</w:t>
            </w:r>
          </w:p>
          <w:p w:rsidR="00821EAC" w:rsidRPr="00B360AC" w:rsidRDefault="00821EAC" w:rsidP="00821EAC">
            <w:pPr>
              <w:pStyle w:val="ListParagraph"/>
              <w:tabs>
                <w:tab w:val="left" w:pos="314"/>
              </w:tabs>
              <w:spacing w:line="240" w:lineRule="auto"/>
              <w:contextualSpacing/>
              <w:jc w:val="both"/>
              <w:rPr>
                <w:rFonts w:ascii="MS Gothic" w:eastAsia="MS Gothic" w:hAnsi="MS Gothic" w:cs="Segoe UI Symbol"/>
                <w:szCs w:val="22"/>
                <w:shd w:val="pct15" w:color="auto" w:fill="FFFFFF"/>
                <w:lang w:val="en-US" w:eastAsia="zh-TW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F" w:rsidRDefault="0027517E" w:rsidP="008D393F">
            <w:pPr>
              <w:tabs>
                <w:tab w:val="left" w:pos="314"/>
              </w:tabs>
              <w:spacing w:line="240" w:lineRule="auto"/>
              <w:contextualSpacing/>
              <w:rPr>
                <w:rFonts w:ascii="MS Gothic" w:eastAsia="MS Gothic" w:hAnsi="MS Gothic" w:cs="Segoe UI Symbol"/>
                <w:szCs w:val="22"/>
                <w:shd w:val="pct15" w:color="auto" w:fill="FFFFFF"/>
                <w:lang w:val="en-US" w:eastAsia="zh-TW"/>
              </w:rPr>
            </w:pPr>
            <w:sdt>
              <w:sdtPr>
                <w:rPr>
                  <w:rFonts w:ascii="MS Gothic" w:eastAsia="MS Gothic" w:hAnsi="MS Gothic" w:cs="Segoe UI Symbol"/>
                  <w:szCs w:val="22"/>
                  <w:shd w:val="pct15" w:color="auto" w:fill="FFFFFF"/>
                  <w:lang w:val="en-US" w:eastAsia="zh-TW"/>
                </w:rPr>
                <w:id w:val="59306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9693619" w:edGrp="everyone"/>
                <w:r w:rsidR="006335D2">
                  <w:rPr>
                    <w:rFonts w:ascii="MS Gothic" w:eastAsia="MS Gothic" w:hAnsi="MS Gothic" w:cs="Segoe UI Symbol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  <w:permEnd w:id="759693619"/>
              </w:sdtContent>
            </w:sdt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8D393F" w:rsidRPr="00BE14F3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是</w:t>
            </w:r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Yes    </w:t>
            </w:r>
            <w:permStart w:id="1154881301" w:edGrp="everyone"/>
            <w:sdt>
              <w:sdtPr>
                <w:rPr>
                  <w:rFonts w:ascii="Segoe UI Symbol" w:eastAsia="DFKai-SB" w:hAnsi="Segoe UI Symbol" w:cs="Segoe UI Symbol"/>
                  <w:szCs w:val="22"/>
                  <w:shd w:val="pct15" w:color="auto" w:fill="FFFFFF"/>
                  <w:lang w:val="en-US" w:eastAsia="zh-TW"/>
                </w:rPr>
                <w:id w:val="213136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93F">
                  <w:rPr>
                    <w:rFonts w:ascii="MS Gothic" w:eastAsia="MS Gothic" w:hAnsi="MS Gothic" w:cs="Segoe UI Symbol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</w:sdtContent>
            </w:sdt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permEnd w:id="1154881301"/>
            <w:r w:rsidR="008D393F" w:rsidRPr="00BE14F3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否</w:t>
            </w:r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No</w:t>
            </w:r>
          </w:p>
        </w:tc>
      </w:tr>
      <w:tr w:rsidR="008D393F" w:rsidRPr="00BE14F3" w:rsidTr="0095661E">
        <w:trPr>
          <w:gridAfter w:val="1"/>
          <w:wAfter w:w="14" w:type="dxa"/>
          <w:trHeight w:val="32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F" w:rsidRPr="0095661E" w:rsidRDefault="008D393F" w:rsidP="008D393F">
            <w:pPr>
              <w:pStyle w:val="ListParagraph"/>
              <w:numPr>
                <w:ilvl w:val="0"/>
                <w:numId w:val="26"/>
              </w:numPr>
              <w:tabs>
                <w:tab w:val="left" w:pos="314"/>
              </w:tabs>
              <w:spacing w:line="240" w:lineRule="auto"/>
              <w:contextualSpacing/>
              <w:jc w:val="both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外地金融機構的澳門分行</w:t>
            </w: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     </w:t>
            </w:r>
          </w:p>
          <w:p w:rsidR="008D393F" w:rsidRPr="0095661E" w:rsidRDefault="008D393F" w:rsidP="0095661E">
            <w:pPr>
              <w:pStyle w:val="ListParagraph"/>
              <w:tabs>
                <w:tab w:val="left" w:pos="314"/>
              </w:tabs>
              <w:spacing w:line="240" w:lineRule="auto"/>
              <w:ind w:left="314"/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Macau Branch of Foreign Institution 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393F" w:rsidRPr="0095661E" w:rsidRDefault="008D393F" w:rsidP="008D393F">
            <w:pPr>
              <w:tabs>
                <w:tab w:val="left" w:pos="314"/>
              </w:tabs>
              <w:spacing w:before="120"/>
              <w:contextualSpacing/>
              <w:jc w:val="both"/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領導分行的受託人：</w:t>
            </w:r>
          </w:p>
          <w:p w:rsidR="008D393F" w:rsidRDefault="008D393F" w:rsidP="008D393F">
            <w:pPr>
              <w:tabs>
                <w:tab w:val="left" w:pos="314"/>
              </w:tabs>
              <w:spacing w:line="240" w:lineRule="auto"/>
              <w:contextualSpacing/>
              <w:rPr>
                <w:rFonts w:ascii="MS Gothic" w:eastAsia="MS Gothic" w:hAnsi="MS Gothic" w:cs="Segoe UI Symbol"/>
                <w:szCs w:val="22"/>
                <w:shd w:val="pct15" w:color="auto" w:fill="FFFFFF"/>
                <w:lang w:val="en-US" w:eastAsia="zh-TW"/>
              </w:rPr>
            </w:pPr>
            <w:r w:rsidRPr="0095661E"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  <w:t>Persons Holding Management Mandates: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393F" w:rsidRDefault="008D393F" w:rsidP="008D393F">
            <w:pPr>
              <w:tabs>
                <w:tab w:val="left" w:pos="314"/>
              </w:tabs>
              <w:spacing w:line="240" w:lineRule="auto"/>
              <w:contextualSpacing/>
              <w:rPr>
                <w:rFonts w:ascii="MS Gothic" w:eastAsia="MS Gothic" w:hAnsi="MS Gothic" w:cs="Segoe UI Symbol"/>
                <w:szCs w:val="22"/>
                <w:shd w:val="pct15" w:color="auto" w:fill="FFFFFF"/>
                <w:lang w:val="en-US" w:eastAsia="zh-TW"/>
              </w:rPr>
            </w:pPr>
          </w:p>
        </w:tc>
      </w:tr>
      <w:tr w:rsidR="008D393F" w:rsidRPr="00F71400" w:rsidTr="0095661E">
        <w:trPr>
          <w:gridAfter w:val="1"/>
          <w:wAfter w:w="14" w:type="dxa"/>
          <w:trHeight w:val="983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F" w:rsidRPr="0095661E" w:rsidDel="007C11FA" w:rsidRDefault="008D393F" w:rsidP="0095661E">
            <w:pPr>
              <w:tabs>
                <w:tab w:val="left" w:pos="314"/>
              </w:tabs>
              <w:contextualSpacing/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</w:pPr>
          </w:p>
        </w:tc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93F" w:rsidRPr="0095661E" w:rsidRDefault="008D393F" w:rsidP="0095661E">
            <w:pPr>
              <w:pStyle w:val="ListParagraph"/>
              <w:numPr>
                <w:ilvl w:val="0"/>
                <w:numId w:val="33"/>
              </w:numPr>
              <w:tabs>
                <w:tab w:val="left" w:pos="314"/>
              </w:tabs>
              <w:spacing w:before="120" w:line="240" w:lineRule="auto"/>
              <w:contextualSpacing/>
              <w:jc w:val="both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分行至少由兩名常居於澳門特別行政區的受託人負責</w:t>
            </w:r>
          </w:p>
          <w:p w:rsidR="008D393F" w:rsidRDefault="008D393F" w:rsidP="008D393F">
            <w:pPr>
              <w:pStyle w:val="ListParagraph"/>
              <w:tabs>
                <w:tab w:val="left" w:pos="314"/>
              </w:tabs>
              <w:contextualSpacing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Branches shall be managed by at least 2 persons</w:t>
            </w:r>
            <w:r w:rsidRPr="0095661E">
              <w:rPr>
                <w:rFonts w:ascii="Times New Roman" w:hAnsi="Times New Roman"/>
              </w:rPr>
              <w:t xml:space="preserve"> </w:t>
            </w: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habitually resident in Macau</w:t>
            </w:r>
          </w:p>
          <w:p w:rsidR="008D393F" w:rsidRDefault="008D393F" w:rsidP="008D393F">
            <w:pPr>
              <w:pStyle w:val="ListParagraph"/>
              <w:tabs>
                <w:tab w:val="left" w:pos="314"/>
              </w:tabs>
              <w:contextualSpacing/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</w:pPr>
          </w:p>
          <w:p w:rsidR="008D393F" w:rsidRPr="008D393F" w:rsidRDefault="008D393F" w:rsidP="008D393F">
            <w:pPr>
              <w:tabs>
                <w:tab w:val="left" w:pos="314"/>
              </w:tabs>
              <w:contextualSpacing/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</w:pPr>
          </w:p>
          <w:p w:rsidR="008D393F" w:rsidRPr="0095661E" w:rsidDel="007C11FA" w:rsidRDefault="008D393F" w:rsidP="008D393F">
            <w:pPr>
              <w:pStyle w:val="ListParagraph"/>
              <w:tabs>
                <w:tab w:val="left" w:pos="314"/>
              </w:tabs>
              <w:contextualSpacing/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3F" w:rsidRPr="0095661E" w:rsidDel="007C11FA" w:rsidRDefault="0027517E" w:rsidP="0095661E">
            <w:pPr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</w:pPr>
            <w:sdt>
              <w:sdtPr>
                <w:rPr>
                  <w:rFonts w:ascii="MS Gothic" w:eastAsia="MS Gothic" w:hAnsi="MS Gothic" w:cs="Segoe UI Symbol"/>
                  <w:szCs w:val="22"/>
                  <w:shd w:val="pct15" w:color="auto" w:fill="FFFFFF"/>
                  <w:lang w:val="en-US" w:eastAsia="zh-TW"/>
                </w:rPr>
                <w:id w:val="-83090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8401957" w:edGrp="everyone"/>
                <w:r w:rsidR="006335D2">
                  <w:rPr>
                    <w:rFonts w:ascii="MS Gothic" w:eastAsia="MS Gothic" w:hAnsi="MS Gothic" w:cs="Segoe UI Symbol" w:hint="eastAsia"/>
                    <w:szCs w:val="22"/>
                    <w:shd w:val="pct15" w:color="auto" w:fill="FFFFFF"/>
                    <w:lang w:val="en-US" w:eastAsia="zh-TW"/>
                  </w:rPr>
                  <w:t>☐</w:t>
                </w:r>
                <w:permEnd w:id="1798401957"/>
              </w:sdtContent>
            </w:sdt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8D393F" w:rsidRPr="00BE14F3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是</w:t>
            </w:r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Yes    </w:t>
            </w:r>
            <w:permStart w:id="100630346" w:edGrp="everyone"/>
            <w:sdt>
              <w:sdtPr>
                <w:rPr>
                  <w:rFonts w:ascii="Segoe UI Symbol" w:eastAsia="DFKai-SB" w:hAnsi="Segoe UI Symbol" w:cs="Segoe UI Symbol"/>
                  <w:szCs w:val="22"/>
                  <w:shd w:val="pct15" w:color="auto" w:fill="FFFFFF"/>
                  <w:lang w:val="en-US" w:eastAsia="zh-TW"/>
                </w:rPr>
                <w:id w:val="27846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93F" w:rsidRPr="00BE14F3">
                  <w:rPr>
                    <w:rFonts w:ascii="MS Gothic" w:eastAsia="MS Gothic" w:hAnsi="MS Gothic" w:cs="Segoe UI Symbol"/>
                    <w:szCs w:val="22"/>
                    <w:shd w:val="pct15" w:color="auto" w:fill="FFFFFF"/>
                    <w:lang w:val="en-US" w:eastAsia="zh-TW"/>
                  </w:rPr>
                  <w:t>☐</w:t>
                </w:r>
              </w:sdtContent>
            </w:sdt>
            <w:permEnd w:id="100630346"/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8D393F" w:rsidRPr="00BE14F3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否</w:t>
            </w:r>
            <w:r w:rsidR="008D393F" w:rsidRPr="00BE14F3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No</w:t>
            </w:r>
          </w:p>
        </w:tc>
      </w:tr>
      <w:tr w:rsidR="005125BC" w:rsidRPr="00D82E7C" w:rsidTr="0095661E">
        <w:trPr>
          <w:trHeight w:val="767"/>
        </w:trPr>
        <w:tc>
          <w:tcPr>
            <w:tcW w:w="13964" w:type="dxa"/>
            <w:gridSpan w:val="9"/>
            <w:shd w:val="clear" w:color="auto" w:fill="D0CECE" w:themeFill="background2" w:themeFillShade="E6"/>
            <w:vAlign w:val="center"/>
          </w:tcPr>
          <w:p w:rsidR="005125BC" w:rsidRPr="0095661E" w:rsidRDefault="005125BC" w:rsidP="005125BC">
            <w:pPr>
              <w:tabs>
                <w:tab w:val="left" w:pos="314"/>
              </w:tabs>
              <w:ind w:left="259" w:hanging="259"/>
              <w:contextualSpacing/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</w:pPr>
            <w:permStart w:id="1629241794" w:edGrp="everyone"/>
            <w:permEnd w:id="1629241794"/>
            <w:r w:rsidRPr="0095661E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第</w:t>
            </w:r>
            <w:r w:rsidRPr="0095661E"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  <w:t>V</w:t>
            </w:r>
            <w:r w:rsidRPr="0095661E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部分</w:t>
            </w:r>
            <w:r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 xml:space="preserve"> </w:t>
            </w:r>
            <w:r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  <w:t xml:space="preserve"> </w:t>
            </w:r>
            <w:r w:rsidRPr="0095661E">
              <w:rPr>
                <w:rFonts w:ascii="Times New Roman" w:eastAsia="DFKai-SB" w:hAnsi="Times New Roman" w:hint="eastAsia"/>
                <w:b/>
                <w:szCs w:val="22"/>
                <w:lang w:val="en-US" w:eastAsia="zh-TW"/>
              </w:rPr>
              <w:t>聲明部份（由申請機構負責人簽署）</w:t>
            </w:r>
          </w:p>
          <w:p w:rsidR="005125BC" w:rsidRPr="0095661E" w:rsidRDefault="005125BC" w:rsidP="0095661E">
            <w:pPr>
              <w:tabs>
                <w:tab w:val="left" w:pos="314"/>
              </w:tabs>
              <w:contextualSpacing/>
              <w:rPr>
                <w:rFonts w:ascii="Times New Roman" w:eastAsia="DFKai-SB" w:hAnsi="Times New Roman"/>
                <w:b/>
                <w:szCs w:val="22"/>
                <w:lang w:val="en-US"/>
              </w:rPr>
            </w:pPr>
            <w:r>
              <w:rPr>
                <w:rFonts w:ascii="Times New Roman" w:eastAsia="DFKai-SB" w:hAnsi="Times New Roman"/>
                <w:b/>
                <w:szCs w:val="22"/>
                <w:highlight w:val="lightGray"/>
                <w:lang w:val="en-US" w:eastAsia="zh-TW"/>
              </w:rPr>
              <w:t xml:space="preserve">Part V.   </w:t>
            </w:r>
            <w:r w:rsidRPr="0095661E">
              <w:rPr>
                <w:rFonts w:ascii="Times New Roman" w:eastAsia="DFKai-SB" w:hAnsi="Times New Roman"/>
                <w:b/>
                <w:szCs w:val="22"/>
                <w:lang w:val="en-US" w:eastAsia="zh-CN"/>
              </w:rPr>
              <w:t>Declaration</w:t>
            </w:r>
            <w:r w:rsidRPr="0095661E">
              <w:rPr>
                <w:rFonts w:ascii="Times New Roman" w:eastAsia="DFKai-SB" w:hAnsi="Times New Roman"/>
                <w:b/>
                <w:szCs w:val="22"/>
                <w:lang w:val="en-US"/>
              </w:rPr>
              <w:t xml:space="preserve"> (</w:t>
            </w:r>
            <w:r w:rsidRPr="0095661E">
              <w:rPr>
                <w:rFonts w:ascii="Times New Roman" w:eastAsia="DFKai-SB" w:hAnsi="Times New Roman"/>
                <w:b/>
                <w:szCs w:val="22"/>
                <w:lang w:val="en-US" w:eastAsia="zh-TW"/>
              </w:rPr>
              <w:t>To be signed by person in charge of the institution)</w:t>
            </w:r>
            <w:r w:rsidRPr="0095661E">
              <w:rPr>
                <w:rFonts w:ascii="Times New Roman" w:eastAsia="DFKai-SB" w:hAnsi="Times New Roman"/>
                <w:b/>
                <w:szCs w:val="22"/>
                <w:lang w:val="en-US"/>
              </w:rPr>
              <w:t xml:space="preserve"> </w:t>
            </w:r>
          </w:p>
        </w:tc>
      </w:tr>
      <w:tr w:rsidR="005125BC" w:rsidRPr="00D82E7C" w:rsidTr="0095661E">
        <w:trPr>
          <w:trHeight w:val="2295"/>
        </w:trPr>
        <w:tc>
          <w:tcPr>
            <w:tcW w:w="13964" w:type="dxa"/>
            <w:gridSpan w:val="9"/>
            <w:shd w:val="clear" w:color="auto" w:fill="auto"/>
            <w:vAlign w:val="center"/>
          </w:tcPr>
          <w:p w:rsidR="005125BC" w:rsidRPr="0095661E" w:rsidRDefault="0027517E" w:rsidP="0095661E">
            <w:pPr>
              <w:spacing w:line="240" w:lineRule="auto"/>
              <w:ind w:left="345" w:hanging="270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sdt>
              <w:sdtPr>
                <w:rPr>
                  <w:rFonts w:ascii="Times New Roman" w:eastAsia="DFKai-SB" w:hAnsi="Times New Roman"/>
                  <w:szCs w:val="22"/>
                  <w:shd w:val="pct15" w:color="auto" w:fill="FFFFFF"/>
                  <w:lang w:eastAsia="zh-TW"/>
                </w:rPr>
                <w:id w:val="64932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5863286" w:edGrp="everyone"/>
                <w:r w:rsidR="005125BC" w:rsidRPr="0095661E">
                  <w:rPr>
                    <w:rFonts w:ascii="Segoe UI Symbol" w:eastAsia="DFKai-SB" w:hAnsi="Segoe UI Symbol" w:cs="Segoe UI Symbol"/>
                    <w:szCs w:val="22"/>
                    <w:shd w:val="pct15" w:color="auto" w:fill="FFFFFF"/>
                    <w:lang w:eastAsia="zh-TW"/>
                  </w:rPr>
                  <w:t>☐</w:t>
                </w:r>
                <w:permEnd w:id="1225863286"/>
              </w:sdtContent>
            </w:sdt>
            <w:r w:rsidR="005125BC" w:rsidRPr="0095661E">
              <w:rPr>
                <w:rFonts w:ascii="Times New Roman" w:eastAsia="DFKai-SB" w:hAnsi="Times New Roman"/>
                <w:szCs w:val="22"/>
                <w:lang w:eastAsia="zh-TW"/>
              </w:rPr>
              <w:t xml:space="preserve">  </w:t>
            </w:r>
            <w:r w:rsidR="005125BC"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茲聲明本申請中提供的資料據我們</w:t>
            </w:r>
            <w:r w:rsidR="005125BC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/</w:t>
            </w:r>
            <w:r w:rsidR="005125BC"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我所知及所確信，是真確的。如果資訊的完整性和準確性有任何重大變化，我們</w:t>
            </w:r>
            <w:r w:rsidR="005125BC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/</w:t>
            </w:r>
            <w:r w:rsidR="005125BC"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我一旦知悉，將儘快通</w:t>
            </w:r>
            <w:r w:rsidR="005125BC"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</w:t>
            </w:r>
            <w:r w:rsidR="005125BC"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知澳門金融管理局。</w:t>
            </w:r>
          </w:p>
          <w:p w:rsidR="005125BC" w:rsidRPr="0095661E" w:rsidRDefault="005125BC" w:rsidP="0095661E">
            <w:pPr>
              <w:spacing w:line="240" w:lineRule="auto"/>
              <w:ind w:left="345" w:hanging="270"/>
              <w:jc w:val="both"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</w:t>
            </w: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>We/I hereby declare that the particulars in this application are true to the best of our/my knowledge and belief. We/I undertake to notify the Monetary Authority of Macao of any material changes to the completeness or accuracy of the information given above that come to our/my knowledge as soon as possible.</w:t>
            </w:r>
          </w:p>
        </w:tc>
      </w:tr>
      <w:tr w:rsidR="005125BC" w:rsidRPr="00D82E7C" w:rsidTr="0095661E">
        <w:trPr>
          <w:trHeight w:val="3510"/>
        </w:trPr>
        <w:tc>
          <w:tcPr>
            <w:tcW w:w="13964" w:type="dxa"/>
            <w:gridSpan w:val="9"/>
            <w:shd w:val="clear" w:color="auto" w:fill="auto"/>
            <w:vAlign w:val="center"/>
          </w:tcPr>
          <w:p w:rsidR="005125BC" w:rsidRPr="0095661E" w:rsidRDefault="005125BC" w:rsidP="005125BC">
            <w:pPr>
              <w:spacing w:line="240" w:lineRule="auto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lastRenderedPageBreak/>
              <w:t xml:space="preserve">     </w:t>
            </w: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申請人姓名</w:t>
            </w: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(</w:t>
            </w: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大寫正楷填寫</w:t>
            </w: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) </w:t>
            </w: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：</w:t>
            </w: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                                           </w:t>
            </w:r>
            <w:r w:rsidRPr="0095661E">
              <w:rPr>
                <w:rFonts w:ascii="Times New Roman" w:eastAsia="DFKai-SB" w:hAnsi="Times New Roman" w:hint="eastAsia"/>
                <w:szCs w:val="22"/>
                <w:lang w:val="en-US" w:eastAsia="zh-TW"/>
              </w:rPr>
              <w:t>職位：</w:t>
            </w:r>
          </w:p>
          <w:p w:rsidR="005125BC" w:rsidRPr="0095661E" w:rsidRDefault="005125BC" w:rsidP="005125BC">
            <w:pPr>
              <w:spacing w:line="240" w:lineRule="auto"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</w:t>
            </w: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Name of Applicant (in </w:t>
            </w:r>
            <w:r w:rsidRPr="0095661E">
              <w:rPr>
                <w:rFonts w:ascii="Times New Roman" w:eastAsia="DFKai-SB" w:hAnsi="Times New Roman"/>
                <w:szCs w:val="22"/>
                <w:lang w:val="en-US" w:eastAsia="zh-CN"/>
              </w:rPr>
              <w:t>b</w:t>
            </w: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>lock letters) :</w:t>
            </w: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ab/>
              <w:t xml:space="preserve">                                        Position </w:t>
            </w:r>
            <w:r w:rsidRPr="0095661E">
              <w:rPr>
                <w:rFonts w:ascii="Times New Roman" w:eastAsia="DFKai-SB" w:hAnsi="Times New Roman"/>
                <w:szCs w:val="22"/>
                <w:lang w:val="en-US" w:eastAsia="zh-CN"/>
              </w:rPr>
              <w:t>H</w:t>
            </w: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>eld:</w:t>
            </w:r>
          </w:p>
          <w:p w:rsidR="005125BC" w:rsidRPr="0095661E" w:rsidRDefault="005125BC" w:rsidP="005125BC">
            <w:pPr>
              <w:tabs>
                <w:tab w:val="left" w:pos="432"/>
                <w:tab w:val="left" w:pos="864"/>
              </w:tabs>
              <w:spacing w:line="312" w:lineRule="auto"/>
              <w:ind w:right="29"/>
              <w:jc w:val="both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25BC" w:rsidRPr="0095661E" w:rsidRDefault="005125BC" w:rsidP="005125BC">
            <w:pPr>
              <w:tabs>
                <w:tab w:val="left" w:pos="432"/>
                <w:tab w:val="left" w:pos="864"/>
              </w:tabs>
              <w:spacing w:line="312" w:lineRule="auto"/>
              <w:ind w:right="29"/>
              <w:jc w:val="both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_</w:t>
            </w:r>
            <w:permStart w:id="351170978" w:edGrp="everyone"/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________________________________</w:t>
            </w:r>
            <w:permEnd w:id="351170978"/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_______</w:t>
            </w: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ab/>
              <w:t xml:space="preserve">          _</w:t>
            </w:r>
            <w:permStart w:id="1024274849" w:edGrp="everyone"/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________________________________________</w:t>
            </w:r>
            <w:permEnd w:id="1024274849"/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_</w:t>
            </w:r>
          </w:p>
          <w:p w:rsidR="005125BC" w:rsidRPr="0095661E" w:rsidRDefault="005125BC" w:rsidP="005125BC">
            <w:pPr>
              <w:tabs>
                <w:tab w:val="left" w:pos="432"/>
                <w:tab w:val="left" w:pos="864"/>
              </w:tabs>
              <w:ind w:right="29"/>
              <w:jc w:val="both"/>
              <w:rPr>
                <w:rFonts w:ascii="Times New Roman" w:eastAsia="DFKai-SB" w:hAnsi="Times New Roman"/>
                <w:szCs w:val="22"/>
                <w:lang w:val="en-US" w:eastAsia="zh-TW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ab/>
            </w: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ab/>
            </w:r>
          </w:p>
          <w:p w:rsidR="005125BC" w:rsidRPr="0095661E" w:rsidRDefault="005125BC" w:rsidP="005125BC">
            <w:pPr>
              <w:spacing w:line="240" w:lineRule="auto"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/>
                <w:b/>
                <w:szCs w:val="22"/>
                <w:lang w:val="en-US"/>
              </w:rPr>
              <w:t xml:space="preserve">  </w:t>
            </w: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  </w:t>
            </w:r>
            <w:r w:rsidRPr="0095661E">
              <w:rPr>
                <w:rFonts w:ascii="Times New Roman" w:eastAsia="DFKai-SB" w:hAnsi="Times New Roman" w:hint="eastAsia"/>
                <w:szCs w:val="22"/>
                <w:lang w:val="en-US" w:eastAsia="zh-CN"/>
              </w:rPr>
              <w:t>簽署</w:t>
            </w:r>
            <w:r w:rsidRPr="0095661E">
              <w:rPr>
                <w:rFonts w:ascii="Times New Roman" w:eastAsia="DFKai-SB" w:hAnsi="Times New Roman" w:hint="eastAsia"/>
                <w:szCs w:val="22"/>
                <w:lang w:val="en-US"/>
              </w:rPr>
              <w:t>：</w:t>
            </w: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                                                                                       </w:t>
            </w:r>
            <w:r w:rsidRPr="0095661E">
              <w:rPr>
                <w:rFonts w:ascii="Times New Roman" w:eastAsia="DFKai-SB" w:hAnsi="Times New Roman" w:hint="eastAsia"/>
                <w:szCs w:val="22"/>
                <w:lang w:val="en-US"/>
              </w:rPr>
              <w:t>日期：</w:t>
            </w: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 </w:t>
            </w:r>
          </w:p>
          <w:p w:rsidR="005125BC" w:rsidRPr="0095661E" w:rsidRDefault="005125BC" w:rsidP="005125BC">
            <w:pPr>
              <w:spacing w:line="240" w:lineRule="auto"/>
              <w:rPr>
                <w:rFonts w:ascii="Times New Roman" w:eastAsia="DFKai-SB" w:hAnsi="Times New Roman"/>
                <w:b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/>
                <w:b/>
                <w:szCs w:val="22"/>
                <w:lang w:val="en-US"/>
              </w:rPr>
              <w:t xml:space="preserve">     </w:t>
            </w: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>Signature:                                                                                     Date:</w:t>
            </w:r>
          </w:p>
          <w:p w:rsidR="005125BC" w:rsidRPr="0095661E" w:rsidRDefault="005125BC" w:rsidP="005125BC">
            <w:pPr>
              <w:tabs>
                <w:tab w:val="left" w:pos="314"/>
              </w:tabs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                       </w:t>
            </w:r>
          </w:p>
          <w:p w:rsidR="005125BC" w:rsidRPr="0095661E" w:rsidRDefault="005125BC" w:rsidP="005125BC">
            <w:pPr>
              <w:tabs>
                <w:tab w:val="left" w:pos="314"/>
              </w:tabs>
              <w:contextualSpacing/>
              <w:rPr>
                <w:rFonts w:ascii="Times New Roman" w:eastAsia="DFKai-SB" w:hAnsi="Times New Roman"/>
                <w:szCs w:val="22"/>
                <w:lang w:val="en-US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                                                                                       </w:t>
            </w: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                                                                                            </w:t>
            </w:r>
          </w:p>
          <w:p w:rsidR="005125BC" w:rsidRPr="0095661E" w:rsidRDefault="005125BC" w:rsidP="005125BC">
            <w:pPr>
              <w:tabs>
                <w:tab w:val="left" w:pos="314"/>
              </w:tabs>
              <w:contextualSpacing/>
              <w:rPr>
                <w:rFonts w:ascii="Times New Roman" w:eastAsia="DFKai-SB" w:hAnsi="Times New Roman"/>
                <w:szCs w:val="22"/>
                <w:u w:val="single"/>
                <w:lang w:val="en-US"/>
              </w:rPr>
            </w:pP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 xml:space="preserve">    _________________________________________</w:t>
            </w: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ab/>
              <w:t xml:space="preserve">          </w:t>
            </w: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>_</w:t>
            </w:r>
            <w:permStart w:id="495478734" w:edGrp="everyone"/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>____________________________</w:t>
            </w:r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___________</w:t>
            </w:r>
            <w:permEnd w:id="495478734"/>
            <w:r w:rsidRPr="0095661E">
              <w:rPr>
                <w:rFonts w:ascii="Times New Roman" w:eastAsia="DFKai-SB" w:hAnsi="Times New Roman"/>
                <w:szCs w:val="22"/>
                <w:lang w:val="en-US" w:eastAsia="zh-TW"/>
              </w:rPr>
              <w:t>__</w:t>
            </w:r>
            <w:r w:rsidRPr="0095661E">
              <w:rPr>
                <w:rFonts w:ascii="Times New Roman" w:eastAsia="DFKai-SB" w:hAnsi="Times New Roman"/>
                <w:szCs w:val="22"/>
                <w:lang w:val="en-US"/>
              </w:rPr>
              <w:t xml:space="preserve">                                        </w:t>
            </w:r>
          </w:p>
        </w:tc>
      </w:tr>
    </w:tbl>
    <w:p w:rsidR="00D36F95" w:rsidRPr="0095661E" w:rsidRDefault="00D36F95" w:rsidP="00AE60F9">
      <w:pPr>
        <w:pStyle w:val="Default"/>
        <w:ind w:right="460"/>
        <w:rPr>
          <w:rFonts w:ascii="Times New Roman" w:eastAsia="DFKai-SB" w:cs="Times New Roman"/>
          <w:sz w:val="32"/>
          <w:szCs w:val="23"/>
        </w:rPr>
      </w:pPr>
    </w:p>
    <w:sectPr w:rsidR="00D36F95" w:rsidRPr="0095661E" w:rsidSect="0095661E">
      <w:pgSz w:w="16834" w:h="11909" w:orient="landscape" w:code="9"/>
      <w:pgMar w:top="1440" w:right="1440" w:bottom="806" w:left="1440" w:header="432" w:footer="5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5D2" w:rsidRDefault="006335D2">
      <w:r>
        <w:separator/>
      </w:r>
    </w:p>
  </w:endnote>
  <w:endnote w:type="continuationSeparator" w:id="0">
    <w:p w:rsidR="006335D2" w:rsidRDefault="0063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5D2" w:rsidRPr="00B4284A" w:rsidRDefault="006335D2" w:rsidP="00B4284A">
    <w:pPr>
      <w:pStyle w:val="Footer"/>
      <w:rPr>
        <w:lang w:val="pt-PT"/>
      </w:rPr>
    </w:pPr>
    <w:proofErr w:type="spellStart"/>
    <w:r w:rsidRPr="00D57346">
      <w:rPr>
        <w:rFonts w:ascii="Times New Roman" w:eastAsia="SimSun" w:hAnsi="Times New Roman"/>
        <w:sz w:val="20"/>
        <w:szCs w:val="24"/>
        <w:lang w:val="pt-PT" w:eastAsia="zh-CN"/>
      </w:rPr>
      <w:t>Version</w:t>
    </w:r>
    <w:proofErr w:type="spellEnd"/>
    <w:r w:rsidRPr="00D57346">
      <w:rPr>
        <w:rFonts w:ascii="Times New Roman" w:eastAsia="DFKai-SB" w:hAnsi="Times New Roman"/>
        <w:sz w:val="20"/>
        <w:szCs w:val="24"/>
        <w:lang w:val="pt-PT"/>
      </w:rPr>
      <w:t xml:space="preserve"> </w:t>
    </w:r>
    <w:r>
      <w:rPr>
        <w:rFonts w:ascii="Times New Roman" w:eastAsia="SimSun" w:hAnsi="Times New Roman"/>
        <w:sz w:val="20"/>
        <w:szCs w:val="24"/>
        <w:lang w:val="pt-PT" w:eastAsia="zh-CN"/>
      </w:rPr>
      <w:t>20</w:t>
    </w:r>
    <w:r w:rsidRPr="009E7473">
      <w:rPr>
        <w:rFonts w:ascii="Times New Roman" w:eastAsiaTheme="minorEastAsia" w:hAnsi="Times New Roman"/>
        <w:sz w:val="20"/>
        <w:szCs w:val="24"/>
        <w:lang w:val="pt-PT" w:eastAsia="zh-TW"/>
      </w:rPr>
      <w:t>2</w:t>
    </w:r>
    <w:r>
      <w:rPr>
        <w:rFonts w:ascii="Times New Roman" w:eastAsiaTheme="minorEastAsia" w:hAnsi="Times New Roman"/>
        <w:sz w:val="20"/>
        <w:szCs w:val="24"/>
        <w:lang w:val="pt-PT" w:eastAsia="zh-TW"/>
      </w:rPr>
      <w:t>4</w:t>
    </w:r>
    <w:r>
      <w:rPr>
        <w:rFonts w:ascii="Times New Roman" w:eastAsia="SimSun" w:hAnsi="Times New Roman"/>
        <w:sz w:val="20"/>
        <w:szCs w:val="24"/>
        <w:lang w:val="pt-PT" w:eastAsia="zh-CN"/>
      </w:rPr>
      <w:t>.8</w:t>
    </w:r>
    <w:r>
      <w:rPr>
        <w:rFonts w:ascii="Times New Roman" w:eastAsia="DFKai-SB" w:hAnsi="Times New Roman"/>
        <w:sz w:val="20"/>
        <w:szCs w:val="24"/>
        <w:lang w:val="pt-PT"/>
      </w:rPr>
      <w:tab/>
      <w:t xml:space="preserve">                                                                                                               </w:t>
    </w:r>
    <w:proofErr w:type="spellStart"/>
    <w:r w:rsidRPr="00346E19">
      <w:rPr>
        <w:rFonts w:ascii="Times New Roman" w:eastAsia="DFKai-SB" w:hAnsi="Times New Roman"/>
        <w:sz w:val="20"/>
        <w:szCs w:val="24"/>
        <w:lang w:val="pt-PT"/>
      </w:rPr>
      <w:t>Page</w:t>
    </w:r>
    <w:proofErr w:type="spellEnd"/>
    <w:r w:rsidRPr="00346E19">
      <w:rPr>
        <w:rFonts w:ascii="Times New Roman" w:eastAsia="DFKai-SB" w:hAnsi="Times New Roman"/>
        <w:sz w:val="20"/>
        <w:szCs w:val="24"/>
        <w:lang w:val="pt-PT"/>
      </w:rPr>
      <w:t xml:space="preserve"> </w:t>
    </w:r>
    <w:r w:rsidRPr="00346E19">
      <w:rPr>
        <w:rFonts w:ascii="Times New Roman" w:eastAsia="DFKai-SB" w:hAnsi="Times New Roman"/>
        <w:sz w:val="20"/>
        <w:szCs w:val="24"/>
        <w:lang w:val="en-US"/>
      </w:rPr>
      <w:fldChar w:fldCharType="begin"/>
    </w:r>
    <w:r w:rsidRPr="00346E19">
      <w:rPr>
        <w:rFonts w:ascii="Times New Roman" w:eastAsia="DFKai-SB" w:hAnsi="Times New Roman"/>
        <w:sz w:val="20"/>
        <w:szCs w:val="24"/>
        <w:lang w:val="pt-PT"/>
      </w:rPr>
      <w:instrText xml:space="preserve"> PAGE </w:instrText>
    </w:r>
    <w:r w:rsidRPr="00346E19">
      <w:rPr>
        <w:rFonts w:ascii="Times New Roman" w:eastAsia="DFKai-SB" w:hAnsi="Times New Roman"/>
        <w:sz w:val="20"/>
        <w:szCs w:val="24"/>
        <w:lang w:val="en-US"/>
      </w:rPr>
      <w:fldChar w:fldCharType="separate"/>
    </w:r>
    <w:r>
      <w:rPr>
        <w:rFonts w:ascii="Times New Roman" w:eastAsia="DFKai-SB" w:hAnsi="Times New Roman"/>
        <w:noProof/>
        <w:sz w:val="20"/>
        <w:szCs w:val="24"/>
        <w:lang w:val="pt-PT"/>
      </w:rPr>
      <w:t>6</w:t>
    </w:r>
    <w:r w:rsidRPr="00346E19">
      <w:rPr>
        <w:rFonts w:ascii="Times New Roman" w:eastAsia="DFKai-SB" w:hAnsi="Times New Roman"/>
        <w:sz w:val="20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5D2" w:rsidRDefault="006335D2">
      <w:r>
        <w:separator/>
      </w:r>
    </w:p>
  </w:footnote>
  <w:footnote w:type="continuationSeparator" w:id="0">
    <w:p w:rsidR="006335D2" w:rsidRDefault="0063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5D2" w:rsidRPr="00644AE9" w:rsidRDefault="006335D2" w:rsidP="00DD05F3">
    <w:pPr>
      <w:pStyle w:val="Header"/>
      <w:jc w:val="center"/>
      <w:rPr>
        <w:rFonts w:ascii="DFKai-SB" w:eastAsia="DFKai-SB" w:hAnsi="DFKai-SB"/>
        <w:sz w:val="24"/>
        <w:lang w:eastAsia="zh-TW"/>
      </w:rPr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26670</wp:posOffset>
          </wp:positionV>
          <wp:extent cx="763905" cy="594995"/>
          <wp:effectExtent l="0" t="0" r="0" b="0"/>
          <wp:wrapTopAndBottom/>
          <wp:docPr id="2" name="Picture 2" descr="amc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cm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AE9">
      <w:rPr>
        <w:rFonts w:ascii="DFKai-SB" w:eastAsia="DFKai-SB" w:hAnsi="DFKai-SB" w:hint="eastAsia"/>
        <w:sz w:val="24"/>
        <w:lang w:eastAsia="zh-TW"/>
      </w:rPr>
      <w:t>澳 門 金 融 管 理 局</w:t>
    </w:r>
  </w:p>
  <w:p w:rsidR="006335D2" w:rsidRDefault="006335D2">
    <w:pPr>
      <w:pStyle w:val="Header"/>
      <w:jc w:val="center"/>
      <w:rPr>
        <w:rFonts w:ascii="Arial" w:eastAsia="DFKai-SB" w:hAnsi="Arial"/>
        <w:sz w:val="16"/>
        <w:lang w:val="pt-PT"/>
      </w:rPr>
    </w:pPr>
    <w:r>
      <w:rPr>
        <w:rFonts w:ascii="Arial" w:eastAsia="DFKai-SB" w:hAnsi="Arial"/>
        <w:sz w:val="16"/>
        <w:lang w:val="pt-PT" w:eastAsia="zh-TW"/>
      </w:rPr>
      <w:t>AUTORIDADE MONETÁRIA DE MAC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008C"/>
    <w:multiLevelType w:val="hybridMultilevel"/>
    <w:tmpl w:val="88FA7A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6C6"/>
    <w:multiLevelType w:val="hybridMultilevel"/>
    <w:tmpl w:val="95D8E4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5F17"/>
    <w:multiLevelType w:val="hybridMultilevel"/>
    <w:tmpl w:val="B64630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D07DF3"/>
    <w:multiLevelType w:val="hybridMultilevel"/>
    <w:tmpl w:val="EFA2C2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279C"/>
    <w:multiLevelType w:val="hybridMultilevel"/>
    <w:tmpl w:val="7D280A6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9303C"/>
    <w:multiLevelType w:val="hybridMultilevel"/>
    <w:tmpl w:val="0AC21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A41D5"/>
    <w:multiLevelType w:val="hybridMultilevel"/>
    <w:tmpl w:val="0F82657E"/>
    <w:lvl w:ilvl="0" w:tplc="332C7424">
      <w:start w:val="1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7A51"/>
    <w:multiLevelType w:val="hybridMultilevel"/>
    <w:tmpl w:val="29BA2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45FC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2659D7"/>
    <w:multiLevelType w:val="hybridMultilevel"/>
    <w:tmpl w:val="8B26C004"/>
    <w:lvl w:ilvl="0" w:tplc="332C7424">
      <w:start w:val="1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03D11"/>
    <w:multiLevelType w:val="hybridMultilevel"/>
    <w:tmpl w:val="4024243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2AF3C0">
      <w:start w:val="1"/>
      <w:numFmt w:val="bullet"/>
      <w:lvlText w:val="—"/>
      <w:lvlJc w:val="left"/>
      <w:pPr>
        <w:ind w:left="1080" w:hanging="360"/>
      </w:pPr>
      <w:rPr>
        <w:rFonts w:ascii="DFKai-SB" w:eastAsia="DFKai-SB" w:hAnsi="DFKai-SB" w:cs="Times New Roman" w:hint="eastAsia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12404"/>
    <w:multiLevelType w:val="hybridMultilevel"/>
    <w:tmpl w:val="B6CC4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A334CD"/>
    <w:multiLevelType w:val="hybridMultilevel"/>
    <w:tmpl w:val="E916758C"/>
    <w:lvl w:ilvl="0" w:tplc="197C2F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1DC53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F122D4"/>
    <w:multiLevelType w:val="hybridMultilevel"/>
    <w:tmpl w:val="B62C559A"/>
    <w:lvl w:ilvl="0" w:tplc="1DA4A1C8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36039C"/>
    <w:multiLevelType w:val="hybridMultilevel"/>
    <w:tmpl w:val="5AD64E62"/>
    <w:lvl w:ilvl="0" w:tplc="332C7424">
      <w:start w:val="1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0580C"/>
    <w:multiLevelType w:val="hybridMultilevel"/>
    <w:tmpl w:val="03566CEE"/>
    <w:lvl w:ilvl="0" w:tplc="2000000F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94" w:hanging="360"/>
      </w:pPr>
    </w:lvl>
    <w:lvl w:ilvl="2" w:tplc="2000001B" w:tentative="1">
      <w:start w:val="1"/>
      <w:numFmt w:val="lowerRoman"/>
      <w:lvlText w:val="%3."/>
      <w:lvlJc w:val="right"/>
      <w:pPr>
        <w:ind w:left="2114" w:hanging="180"/>
      </w:pPr>
    </w:lvl>
    <w:lvl w:ilvl="3" w:tplc="2000000F" w:tentative="1">
      <w:start w:val="1"/>
      <w:numFmt w:val="decimal"/>
      <w:lvlText w:val="%4."/>
      <w:lvlJc w:val="left"/>
      <w:pPr>
        <w:ind w:left="2834" w:hanging="360"/>
      </w:pPr>
    </w:lvl>
    <w:lvl w:ilvl="4" w:tplc="20000019" w:tentative="1">
      <w:start w:val="1"/>
      <w:numFmt w:val="lowerLetter"/>
      <w:lvlText w:val="%5."/>
      <w:lvlJc w:val="left"/>
      <w:pPr>
        <w:ind w:left="3554" w:hanging="360"/>
      </w:pPr>
    </w:lvl>
    <w:lvl w:ilvl="5" w:tplc="2000001B" w:tentative="1">
      <w:start w:val="1"/>
      <w:numFmt w:val="lowerRoman"/>
      <w:lvlText w:val="%6."/>
      <w:lvlJc w:val="right"/>
      <w:pPr>
        <w:ind w:left="4274" w:hanging="180"/>
      </w:pPr>
    </w:lvl>
    <w:lvl w:ilvl="6" w:tplc="2000000F" w:tentative="1">
      <w:start w:val="1"/>
      <w:numFmt w:val="decimal"/>
      <w:lvlText w:val="%7."/>
      <w:lvlJc w:val="left"/>
      <w:pPr>
        <w:ind w:left="4994" w:hanging="360"/>
      </w:pPr>
    </w:lvl>
    <w:lvl w:ilvl="7" w:tplc="20000019" w:tentative="1">
      <w:start w:val="1"/>
      <w:numFmt w:val="lowerLetter"/>
      <w:lvlText w:val="%8."/>
      <w:lvlJc w:val="left"/>
      <w:pPr>
        <w:ind w:left="5714" w:hanging="360"/>
      </w:pPr>
    </w:lvl>
    <w:lvl w:ilvl="8" w:tplc="2000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44954B1E"/>
    <w:multiLevelType w:val="hybridMultilevel"/>
    <w:tmpl w:val="B100FC36"/>
    <w:lvl w:ilvl="0" w:tplc="320A0F6C">
      <w:start w:val="1"/>
      <w:numFmt w:val="decimal"/>
      <w:lvlText w:val="%1."/>
      <w:lvlJc w:val="left"/>
      <w:pPr>
        <w:ind w:left="674" w:hanging="360"/>
      </w:pPr>
      <w:rPr>
        <w:rFonts w:ascii="Times New Roman" w:eastAsia="DFKai-SB" w:hAnsi="Times New Roman" w:cs="Times New Roman"/>
      </w:rPr>
    </w:lvl>
    <w:lvl w:ilvl="1" w:tplc="2000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7" w15:restartNumberingAfterBreak="0">
    <w:nsid w:val="4C465BAB"/>
    <w:multiLevelType w:val="hybridMultilevel"/>
    <w:tmpl w:val="1C286DC8"/>
    <w:lvl w:ilvl="0" w:tplc="308AACE2">
      <w:start w:val="1"/>
      <w:numFmt w:val="upperRoman"/>
      <w:lvlText w:val="Part %1."/>
      <w:lvlJc w:val="left"/>
      <w:pPr>
        <w:ind w:left="360" w:hanging="360"/>
      </w:pPr>
      <w:rPr>
        <w:rFonts w:hint="default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C44171"/>
    <w:multiLevelType w:val="hybridMultilevel"/>
    <w:tmpl w:val="6360DE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F1B01"/>
    <w:multiLevelType w:val="hybridMultilevel"/>
    <w:tmpl w:val="09E60918"/>
    <w:lvl w:ilvl="0" w:tplc="1DA4A1C8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AA7A7F"/>
    <w:multiLevelType w:val="hybridMultilevel"/>
    <w:tmpl w:val="4412C88A"/>
    <w:lvl w:ilvl="0" w:tplc="332C7424">
      <w:start w:val="1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0024F"/>
    <w:multiLevelType w:val="hybridMultilevel"/>
    <w:tmpl w:val="697047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23916"/>
    <w:multiLevelType w:val="hybridMultilevel"/>
    <w:tmpl w:val="7D106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01041"/>
    <w:multiLevelType w:val="hybridMultilevel"/>
    <w:tmpl w:val="EF1EF362"/>
    <w:lvl w:ilvl="0" w:tplc="A10AAB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D4429"/>
    <w:multiLevelType w:val="hybridMultilevel"/>
    <w:tmpl w:val="52340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7612F"/>
    <w:multiLevelType w:val="hybridMultilevel"/>
    <w:tmpl w:val="033A138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BA0343"/>
    <w:multiLevelType w:val="hybridMultilevel"/>
    <w:tmpl w:val="1E18E17C"/>
    <w:lvl w:ilvl="0" w:tplc="FA9AA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391A66"/>
    <w:multiLevelType w:val="hybridMultilevel"/>
    <w:tmpl w:val="CC127790"/>
    <w:lvl w:ilvl="0" w:tplc="36CEE1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307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45C2EFB"/>
    <w:multiLevelType w:val="hybridMultilevel"/>
    <w:tmpl w:val="EA069B04"/>
    <w:lvl w:ilvl="0" w:tplc="8EEEE7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2A67F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EC059AA"/>
    <w:multiLevelType w:val="multilevel"/>
    <w:tmpl w:val="52A4C9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28"/>
  </w:num>
  <w:num w:numId="4">
    <w:abstractNumId w:val="11"/>
  </w:num>
  <w:num w:numId="5">
    <w:abstractNumId w:val="12"/>
  </w:num>
  <w:num w:numId="6">
    <w:abstractNumId w:val="2"/>
  </w:num>
  <w:num w:numId="7">
    <w:abstractNumId w:val="31"/>
  </w:num>
  <w:num w:numId="8">
    <w:abstractNumId w:val="26"/>
  </w:num>
  <w:num w:numId="9">
    <w:abstractNumId w:val="5"/>
  </w:num>
  <w:num w:numId="10">
    <w:abstractNumId w:val="7"/>
  </w:num>
  <w:num w:numId="11">
    <w:abstractNumId w:val="19"/>
  </w:num>
  <w:num w:numId="12">
    <w:abstractNumId w:val="17"/>
  </w:num>
  <w:num w:numId="13">
    <w:abstractNumId w:val="23"/>
  </w:num>
  <w:num w:numId="14">
    <w:abstractNumId w:val="27"/>
  </w:num>
  <w:num w:numId="15">
    <w:abstractNumId w:val="13"/>
  </w:num>
  <w:num w:numId="16">
    <w:abstractNumId w:val="29"/>
  </w:num>
  <w:num w:numId="17">
    <w:abstractNumId w:val="24"/>
  </w:num>
  <w:num w:numId="18">
    <w:abstractNumId w:val="22"/>
  </w:num>
  <w:num w:numId="19">
    <w:abstractNumId w:val="21"/>
  </w:num>
  <w:num w:numId="20">
    <w:abstractNumId w:val="4"/>
  </w:num>
  <w:num w:numId="21">
    <w:abstractNumId w:val="25"/>
  </w:num>
  <w:num w:numId="22">
    <w:abstractNumId w:val="15"/>
  </w:num>
  <w:num w:numId="23">
    <w:abstractNumId w:val="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1"/>
  </w:num>
  <w:num w:numId="28">
    <w:abstractNumId w:val="0"/>
  </w:num>
  <w:num w:numId="29">
    <w:abstractNumId w:val="6"/>
  </w:num>
  <w:num w:numId="30">
    <w:abstractNumId w:val="14"/>
  </w:num>
  <w:num w:numId="31">
    <w:abstractNumId w:val="9"/>
  </w:num>
  <w:num w:numId="32">
    <w:abstractNumId w:val="2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revisionView w:markup="0"/>
  <w:documentProtection w:edit="readOnly" w:formatting="1" w:enforcement="1" w:cryptProviderType="rsaAES" w:cryptAlgorithmClass="hash" w:cryptAlgorithmType="typeAny" w:cryptAlgorithmSid="14" w:cryptSpinCount="100000" w:hash="/K5xQWkxclCUM+limLYXm4Yhuo2Qh56yOqCkCQwKXfyxbwufMyIiJnjqzLEnJHPoEkIpX91dtJ8bBSx4mpDWNw==" w:salt="yolZxMuZwjHlsba0yInENg==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2D"/>
    <w:rsid w:val="000035D8"/>
    <w:rsid w:val="00010010"/>
    <w:rsid w:val="0001319D"/>
    <w:rsid w:val="00013271"/>
    <w:rsid w:val="0001385E"/>
    <w:rsid w:val="00015670"/>
    <w:rsid w:val="00015D10"/>
    <w:rsid w:val="000242E5"/>
    <w:rsid w:val="0002619D"/>
    <w:rsid w:val="0003595F"/>
    <w:rsid w:val="00046E2C"/>
    <w:rsid w:val="0005750E"/>
    <w:rsid w:val="00062A5A"/>
    <w:rsid w:val="00070F6D"/>
    <w:rsid w:val="0007130B"/>
    <w:rsid w:val="000716EE"/>
    <w:rsid w:val="00077953"/>
    <w:rsid w:val="00082638"/>
    <w:rsid w:val="00082D26"/>
    <w:rsid w:val="00084D0B"/>
    <w:rsid w:val="00090454"/>
    <w:rsid w:val="0009182F"/>
    <w:rsid w:val="000A7703"/>
    <w:rsid w:val="000C0CF3"/>
    <w:rsid w:val="000C32AC"/>
    <w:rsid w:val="000C3FFB"/>
    <w:rsid w:val="000D10A0"/>
    <w:rsid w:val="000D19CB"/>
    <w:rsid w:val="000D2955"/>
    <w:rsid w:val="000D3957"/>
    <w:rsid w:val="000D3B74"/>
    <w:rsid w:val="000D5645"/>
    <w:rsid w:val="000D786F"/>
    <w:rsid w:val="000E57A3"/>
    <w:rsid w:val="000F093D"/>
    <w:rsid w:val="000F1AB7"/>
    <w:rsid w:val="0010042E"/>
    <w:rsid w:val="00107120"/>
    <w:rsid w:val="00112FA4"/>
    <w:rsid w:val="00115E4D"/>
    <w:rsid w:val="0012312B"/>
    <w:rsid w:val="00131AD3"/>
    <w:rsid w:val="001330DC"/>
    <w:rsid w:val="00133C71"/>
    <w:rsid w:val="001371CC"/>
    <w:rsid w:val="00140226"/>
    <w:rsid w:val="0014076E"/>
    <w:rsid w:val="00140790"/>
    <w:rsid w:val="00150F87"/>
    <w:rsid w:val="00165C3B"/>
    <w:rsid w:val="00166298"/>
    <w:rsid w:val="00166DA2"/>
    <w:rsid w:val="00167582"/>
    <w:rsid w:val="0017067C"/>
    <w:rsid w:val="00171F61"/>
    <w:rsid w:val="00172C1A"/>
    <w:rsid w:val="00174B1C"/>
    <w:rsid w:val="00174F98"/>
    <w:rsid w:val="0017525A"/>
    <w:rsid w:val="0017755C"/>
    <w:rsid w:val="00181E06"/>
    <w:rsid w:val="00196559"/>
    <w:rsid w:val="001A09FD"/>
    <w:rsid w:val="001A19B0"/>
    <w:rsid w:val="001A270F"/>
    <w:rsid w:val="001B6E3F"/>
    <w:rsid w:val="001C254B"/>
    <w:rsid w:val="001C29ED"/>
    <w:rsid w:val="001C2B95"/>
    <w:rsid w:val="001C6E6F"/>
    <w:rsid w:val="001E7F47"/>
    <w:rsid w:val="001F61C3"/>
    <w:rsid w:val="002013B9"/>
    <w:rsid w:val="00204A3E"/>
    <w:rsid w:val="00214703"/>
    <w:rsid w:val="00232EDE"/>
    <w:rsid w:val="00242C57"/>
    <w:rsid w:val="00247AE0"/>
    <w:rsid w:val="00255C4B"/>
    <w:rsid w:val="00257FE9"/>
    <w:rsid w:val="002612DA"/>
    <w:rsid w:val="002625C9"/>
    <w:rsid w:val="00267E96"/>
    <w:rsid w:val="00271357"/>
    <w:rsid w:val="002722D6"/>
    <w:rsid w:val="00274C36"/>
    <w:rsid w:val="0027517E"/>
    <w:rsid w:val="00282158"/>
    <w:rsid w:val="00286366"/>
    <w:rsid w:val="002A1678"/>
    <w:rsid w:val="002A342E"/>
    <w:rsid w:val="002A78F3"/>
    <w:rsid w:val="002B50F4"/>
    <w:rsid w:val="002C1352"/>
    <w:rsid w:val="002D1968"/>
    <w:rsid w:val="002D2F99"/>
    <w:rsid w:val="002D34F0"/>
    <w:rsid w:val="002D3BEB"/>
    <w:rsid w:val="002D7DC8"/>
    <w:rsid w:val="002E012B"/>
    <w:rsid w:val="002E1793"/>
    <w:rsid w:val="002F1D19"/>
    <w:rsid w:val="002F20FF"/>
    <w:rsid w:val="002F6DAE"/>
    <w:rsid w:val="00307099"/>
    <w:rsid w:val="00310600"/>
    <w:rsid w:val="00315153"/>
    <w:rsid w:val="003168D3"/>
    <w:rsid w:val="003246D1"/>
    <w:rsid w:val="00325C19"/>
    <w:rsid w:val="00333146"/>
    <w:rsid w:val="00335286"/>
    <w:rsid w:val="00340149"/>
    <w:rsid w:val="003402B7"/>
    <w:rsid w:val="00342DCD"/>
    <w:rsid w:val="00343250"/>
    <w:rsid w:val="00356B10"/>
    <w:rsid w:val="003572D5"/>
    <w:rsid w:val="003574FC"/>
    <w:rsid w:val="003600C3"/>
    <w:rsid w:val="00361BAC"/>
    <w:rsid w:val="00363E99"/>
    <w:rsid w:val="003700BA"/>
    <w:rsid w:val="00370891"/>
    <w:rsid w:val="00372E6E"/>
    <w:rsid w:val="003759CD"/>
    <w:rsid w:val="0038485D"/>
    <w:rsid w:val="00385565"/>
    <w:rsid w:val="00386A41"/>
    <w:rsid w:val="003924B6"/>
    <w:rsid w:val="00395450"/>
    <w:rsid w:val="00395A4D"/>
    <w:rsid w:val="00395BE3"/>
    <w:rsid w:val="003A3735"/>
    <w:rsid w:val="003A3E8C"/>
    <w:rsid w:val="003A4491"/>
    <w:rsid w:val="003A737F"/>
    <w:rsid w:val="003A76E3"/>
    <w:rsid w:val="003B07C1"/>
    <w:rsid w:val="003B4801"/>
    <w:rsid w:val="003C5569"/>
    <w:rsid w:val="003D0740"/>
    <w:rsid w:val="003D34DA"/>
    <w:rsid w:val="003D4A2D"/>
    <w:rsid w:val="003D670C"/>
    <w:rsid w:val="003E2959"/>
    <w:rsid w:val="003E4BE4"/>
    <w:rsid w:val="003E54A4"/>
    <w:rsid w:val="003E6D04"/>
    <w:rsid w:val="003F5488"/>
    <w:rsid w:val="003F6C01"/>
    <w:rsid w:val="00400E22"/>
    <w:rsid w:val="0040128B"/>
    <w:rsid w:val="004019EF"/>
    <w:rsid w:val="004033A9"/>
    <w:rsid w:val="00403A24"/>
    <w:rsid w:val="00403B9A"/>
    <w:rsid w:val="00403E9D"/>
    <w:rsid w:val="004065C3"/>
    <w:rsid w:val="004065D3"/>
    <w:rsid w:val="00412750"/>
    <w:rsid w:val="00417970"/>
    <w:rsid w:val="00423B5A"/>
    <w:rsid w:val="004267F6"/>
    <w:rsid w:val="00427EA3"/>
    <w:rsid w:val="00434069"/>
    <w:rsid w:val="00435606"/>
    <w:rsid w:val="004444C8"/>
    <w:rsid w:val="0045146D"/>
    <w:rsid w:val="004517E4"/>
    <w:rsid w:val="0045469D"/>
    <w:rsid w:val="00460C79"/>
    <w:rsid w:val="004631D3"/>
    <w:rsid w:val="00463E10"/>
    <w:rsid w:val="00465F4C"/>
    <w:rsid w:val="00466492"/>
    <w:rsid w:val="004668F6"/>
    <w:rsid w:val="00477C97"/>
    <w:rsid w:val="00477D1F"/>
    <w:rsid w:val="00483DF2"/>
    <w:rsid w:val="004867E6"/>
    <w:rsid w:val="00490C2B"/>
    <w:rsid w:val="004969BF"/>
    <w:rsid w:val="004A00A2"/>
    <w:rsid w:val="004A0454"/>
    <w:rsid w:val="004A27F9"/>
    <w:rsid w:val="004B21AA"/>
    <w:rsid w:val="004B2FC0"/>
    <w:rsid w:val="004B383F"/>
    <w:rsid w:val="004B3D77"/>
    <w:rsid w:val="004B6C55"/>
    <w:rsid w:val="004C5C6B"/>
    <w:rsid w:val="004D515B"/>
    <w:rsid w:val="004E31A4"/>
    <w:rsid w:val="004E4D00"/>
    <w:rsid w:val="004F4E1B"/>
    <w:rsid w:val="004F7B51"/>
    <w:rsid w:val="004F7D52"/>
    <w:rsid w:val="005023E2"/>
    <w:rsid w:val="00503209"/>
    <w:rsid w:val="005121EE"/>
    <w:rsid w:val="005125BC"/>
    <w:rsid w:val="00516158"/>
    <w:rsid w:val="00523CEF"/>
    <w:rsid w:val="00533E1F"/>
    <w:rsid w:val="005344AD"/>
    <w:rsid w:val="00534CAB"/>
    <w:rsid w:val="005417D0"/>
    <w:rsid w:val="00542F12"/>
    <w:rsid w:val="005525C5"/>
    <w:rsid w:val="00554D11"/>
    <w:rsid w:val="00555B94"/>
    <w:rsid w:val="00560A76"/>
    <w:rsid w:val="00567924"/>
    <w:rsid w:val="0057018A"/>
    <w:rsid w:val="005749AA"/>
    <w:rsid w:val="00577AFA"/>
    <w:rsid w:val="0058040A"/>
    <w:rsid w:val="005823A8"/>
    <w:rsid w:val="00582D7C"/>
    <w:rsid w:val="00587898"/>
    <w:rsid w:val="005909B0"/>
    <w:rsid w:val="0059319A"/>
    <w:rsid w:val="005A4D28"/>
    <w:rsid w:val="005B0274"/>
    <w:rsid w:val="005B4E38"/>
    <w:rsid w:val="005C05E4"/>
    <w:rsid w:val="005C1B75"/>
    <w:rsid w:val="005C39B7"/>
    <w:rsid w:val="005C441A"/>
    <w:rsid w:val="005C5816"/>
    <w:rsid w:val="005D07D4"/>
    <w:rsid w:val="005E4C57"/>
    <w:rsid w:val="0060187C"/>
    <w:rsid w:val="00602A99"/>
    <w:rsid w:val="006032A0"/>
    <w:rsid w:val="006067AD"/>
    <w:rsid w:val="00612C68"/>
    <w:rsid w:val="00612F12"/>
    <w:rsid w:val="00613CCC"/>
    <w:rsid w:val="00615868"/>
    <w:rsid w:val="006218B9"/>
    <w:rsid w:val="00622F3A"/>
    <w:rsid w:val="006251C0"/>
    <w:rsid w:val="006272F7"/>
    <w:rsid w:val="006322A1"/>
    <w:rsid w:val="00632E71"/>
    <w:rsid w:val="006333AA"/>
    <w:rsid w:val="006335D2"/>
    <w:rsid w:val="00633A30"/>
    <w:rsid w:val="006354D0"/>
    <w:rsid w:val="00637411"/>
    <w:rsid w:val="00644AE9"/>
    <w:rsid w:val="00646BB7"/>
    <w:rsid w:val="00646BEA"/>
    <w:rsid w:val="0065101C"/>
    <w:rsid w:val="00655ED8"/>
    <w:rsid w:val="00667B42"/>
    <w:rsid w:val="00672224"/>
    <w:rsid w:val="006736DE"/>
    <w:rsid w:val="006863C5"/>
    <w:rsid w:val="00687090"/>
    <w:rsid w:val="006924F0"/>
    <w:rsid w:val="0069475C"/>
    <w:rsid w:val="00695A8F"/>
    <w:rsid w:val="006A0552"/>
    <w:rsid w:val="006A369C"/>
    <w:rsid w:val="006B11EC"/>
    <w:rsid w:val="006B6D28"/>
    <w:rsid w:val="006C38F4"/>
    <w:rsid w:val="006C65AB"/>
    <w:rsid w:val="006D66C0"/>
    <w:rsid w:val="006E27AF"/>
    <w:rsid w:val="006E5087"/>
    <w:rsid w:val="006F1351"/>
    <w:rsid w:val="006F3149"/>
    <w:rsid w:val="006F37C5"/>
    <w:rsid w:val="006F7756"/>
    <w:rsid w:val="00704218"/>
    <w:rsid w:val="00706C2D"/>
    <w:rsid w:val="007108CC"/>
    <w:rsid w:val="00714AFC"/>
    <w:rsid w:val="007212FA"/>
    <w:rsid w:val="0072386E"/>
    <w:rsid w:val="00730374"/>
    <w:rsid w:val="0073522F"/>
    <w:rsid w:val="00747256"/>
    <w:rsid w:val="00752340"/>
    <w:rsid w:val="007576E3"/>
    <w:rsid w:val="007641E8"/>
    <w:rsid w:val="00765A2E"/>
    <w:rsid w:val="00775AEE"/>
    <w:rsid w:val="00785758"/>
    <w:rsid w:val="0079409A"/>
    <w:rsid w:val="007A2D73"/>
    <w:rsid w:val="007A4C81"/>
    <w:rsid w:val="007A6BB6"/>
    <w:rsid w:val="007A719E"/>
    <w:rsid w:val="007A72F1"/>
    <w:rsid w:val="007B1FE6"/>
    <w:rsid w:val="007B2517"/>
    <w:rsid w:val="007B3A92"/>
    <w:rsid w:val="007B58DC"/>
    <w:rsid w:val="007C11FA"/>
    <w:rsid w:val="007C1BC3"/>
    <w:rsid w:val="007D218F"/>
    <w:rsid w:val="007E35FA"/>
    <w:rsid w:val="007E6F7A"/>
    <w:rsid w:val="007E78F4"/>
    <w:rsid w:val="007F3854"/>
    <w:rsid w:val="007F6586"/>
    <w:rsid w:val="008101FD"/>
    <w:rsid w:val="0081569A"/>
    <w:rsid w:val="008213FC"/>
    <w:rsid w:val="00821EAC"/>
    <w:rsid w:val="00821FDB"/>
    <w:rsid w:val="00823721"/>
    <w:rsid w:val="0082722A"/>
    <w:rsid w:val="0083263B"/>
    <w:rsid w:val="00835B30"/>
    <w:rsid w:val="00842FC6"/>
    <w:rsid w:val="00843A48"/>
    <w:rsid w:val="00845DC7"/>
    <w:rsid w:val="00846CC3"/>
    <w:rsid w:val="00857473"/>
    <w:rsid w:val="008609A9"/>
    <w:rsid w:val="00860C6C"/>
    <w:rsid w:val="00862898"/>
    <w:rsid w:val="008647D8"/>
    <w:rsid w:val="008651AE"/>
    <w:rsid w:val="008656A9"/>
    <w:rsid w:val="00881B96"/>
    <w:rsid w:val="00884CF6"/>
    <w:rsid w:val="0089046A"/>
    <w:rsid w:val="00893D36"/>
    <w:rsid w:val="008A2B1D"/>
    <w:rsid w:val="008A565A"/>
    <w:rsid w:val="008A7D99"/>
    <w:rsid w:val="008B3D03"/>
    <w:rsid w:val="008B4607"/>
    <w:rsid w:val="008C017E"/>
    <w:rsid w:val="008C59AD"/>
    <w:rsid w:val="008C75C2"/>
    <w:rsid w:val="008D0FAC"/>
    <w:rsid w:val="008D393F"/>
    <w:rsid w:val="008D76E8"/>
    <w:rsid w:val="008E13D7"/>
    <w:rsid w:val="008E2517"/>
    <w:rsid w:val="008E543D"/>
    <w:rsid w:val="008F7F0A"/>
    <w:rsid w:val="009008DE"/>
    <w:rsid w:val="00902068"/>
    <w:rsid w:val="00903C4E"/>
    <w:rsid w:val="00910190"/>
    <w:rsid w:val="00911A7B"/>
    <w:rsid w:val="0091664A"/>
    <w:rsid w:val="009338FF"/>
    <w:rsid w:val="00937296"/>
    <w:rsid w:val="00937857"/>
    <w:rsid w:val="00942502"/>
    <w:rsid w:val="00946680"/>
    <w:rsid w:val="00947594"/>
    <w:rsid w:val="0095006F"/>
    <w:rsid w:val="00952613"/>
    <w:rsid w:val="0095661E"/>
    <w:rsid w:val="00971BA3"/>
    <w:rsid w:val="009721D2"/>
    <w:rsid w:val="009811A0"/>
    <w:rsid w:val="0098595F"/>
    <w:rsid w:val="00992743"/>
    <w:rsid w:val="00995C03"/>
    <w:rsid w:val="009A2CE4"/>
    <w:rsid w:val="009A4885"/>
    <w:rsid w:val="009B5290"/>
    <w:rsid w:val="009D05F0"/>
    <w:rsid w:val="009D4F2B"/>
    <w:rsid w:val="009D79D7"/>
    <w:rsid w:val="009E2AC0"/>
    <w:rsid w:val="009E7473"/>
    <w:rsid w:val="009F35C3"/>
    <w:rsid w:val="009F52CB"/>
    <w:rsid w:val="00A07459"/>
    <w:rsid w:val="00A146DC"/>
    <w:rsid w:val="00A151B7"/>
    <w:rsid w:val="00A169CA"/>
    <w:rsid w:val="00A16F61"/>
    <w:rsid w:val="00A17CDC"/>
    <w:rsid w:val="00A210DF"/>
    <w:rsid w:val="00A31FAA"/>
    <w:rsid w:val="00A32E92"/>
    <w:rsid w:val="00A33500"/>
    <w:rsid w:val="00A35F61"/>
    <w:rsid w:val="00A37D66"/>
    <w:rsid w:val="00A523E1"/>
    <w:rsid w:val="00A5509A"/>
    <w:rsid w:val="00A55FD0"/>
    <w:rsid w:val="00A64847"/>
    <w:rsid w:val="00A650CA"/>
    <w:rsid w:val="00A65BD3"/>
    <w:rsid w:val="00A75165"/>
    <w:rsid w:val="00A8026A"/>
    <w:rsid w:val="00A8141A"/>
    <w:rsid w:val="00A95086"/>
    <w:rsid w:val="00A954AF"/>
    <w:rsid w:val="00A96D82"/>
    <w:rsid w:val="00AA2FA0"/>
    <w:rsid w:val="00AA38AC"/>
    <w:rsid w:val="00AA5284"/>
    <w:rsid w:val="00AC7D75"/>
    <w:rsid w:val="00AD030F"/>
    <w:rsid w:val="00AE087E"/>
    <w:rsid w:val="00AE14C5"/>
    <w:rsid w:val="00AE4A2E"/>
    <w:rsid w:val="00AE60F9"/>
    <w:rsid w:val="00AE67E2"/>
    <w:rsid w:val="00AF0911"/>
    <w:rsid w:val="00AF1030"/>
    <w:rsid w:val="00AF2081"/>
    <w:rsid w:val="00AF411F"/>
    <w:rsid w:val="00B00329"/>
    <w:rsid w:val="00B0435F"/>
    <w:rsid w:val="00B1189B"/>
    <w:rsid w:val="00B15F98"/>
    <w:rsid w:val="00B17F71"/>
    <w:rsid w:val="00B27D39"/>
    <w:rsid w:val="00B30550"/>
    <w:rsid w:val="00B32F14"/>
    <w:rsid w:val="00B353F8"/>
    <w:rsid w:val="00B360AC"/>
    <w:rsid w:val="00B4196B"/>
    <w:rsid w:val="00B4284A"/>
    <w:rsid w:val="00B44D0A"/>
    <w:rsid w:val="00B4585D"/>
    <w:rsid w:val="00B54615"/>
    <w:rsid w:val="00B600A7"/>
    <w:rsid w:val="00B64503"/>
    <w:rsid w:val="00B765F1"/>
    <w:rsid w:val="00B77E93"/>
    <w:rsid w:val="00B8023A"/>
    <w:rsid w:val="00B81928"/>
    <w:rsid w:val="00B85F97"/>
    <w:rsid w:val="00B864F9"/>
    <w:rsid w:val="00B93502"/>
    <w:rsid w:val="00B93CB2"/>
    <w:rsid w:val="00B94788"/>
    <w:rsid w:val="00B95853"/>
    <w:rsid w:val="00BA1FE6"/>
    <w:rsid w:val="00BB0203"/>
    <w:rsid w:val="00BB2C66"/>
    <w:rsid w:val="00BB4D1F"/>
    <w:rsid w:val="00BB4D8C"/>
    <w:rsid w:val="00BB4E72"/>
    <w:rsid w:val="00BC0E41"/>
    <w:rsid w:val="00BC238F"/>
    <w:rsid w:val="00BC4781"/>
    <w:rsid w:val="00BC70AA"/>
    <w:rsid w:val="00BD0AA5"/>
    <w:rsid w:val="00BD1490"/>
    <w:rsid w:val="00BD2DAA"/>
    <w:rsid w:val="00BE078D"/>
    <w:rsid w:val="00BE14F3"/>
    <w:rsid w:val="00BE27D9"/>
    <w:rsid w:val="00BE6995"/>
    <w:rsid w:val="00BF2869"/>
    <w:rsid w:val="00C03038"/>
    <w:rsid w:val="00C03F5F"/>
    <w:rsid w:val="00C06520"/>
    <w:rsid w:val="00C06BFE"/>
    <w:rsid w:val="00C17154"/>
    <w:rsid w:val="00C17E1B"/>
    <w:rsid w:val="00C21FDA"/>
    <w:rsid w:val="00C220C7"/>
    <w:rsid w:val="00C2274E"/>
    <w:rsid w:val="00C24865"/>
    <w:rsid w:val="00C2491D"/>
    <w:rsid w:val="00C43994"/>
    <w:rsid w:val="00C44DC0"/>
    <w:rsid w:val="00C4517E"/>
    <w:rsid w:val="00C540BD"/>
    <w:rsid w:val="00C6138A"/>
    <w:rsid w:val="00C616BB"/>
    <w:rsid w:val="00C6502E"/>
    <w:rsid w:val="00C72CF8"/>
    <w:rsid w:val="00C73271"/>
    <w:rsid w:val="00C74BB2"/>
    <w:rsid w:val="00C80B96"/>
    <w:rsid w:val="00C86E4E"/>
    <w:rsid w:val="00C92C61"/>
    <w:rsid w:val="00C96008"/>
    <w:rsid w:val="00CA081F"/>
    <w:rsid w:val="00CA2386"/>
    <w:rsid w:val="00CA379E"/>
    <w:rsid w:val="00CB15C8"/>
    <w:rsid w:val="00CB72B5"/>
    <w:rsid w:val="00CB77F5"/>
    <w:rsid w:val="00CC0A42"/>
    <w:rsid w:val="00CC2FBC"/>
    <w:rsid w:val="00CC3598"/>
    <w:rsid w:val="00CD6204"/>
    <w:rsid w:val="00CE0A02"/>
    <w:rsid w:val="00CE1F80"/>
    <w:rsid w:val="00CE2154"/>
    <w:rsid w:val="00CE4204"/>
    <w:rsid w:val="00CF4AFB"/>
    <w:rsid w:val="00CF60D2"/>
    <w:rsid w:val="00D00C4F"/>
    <w:rsid w:val="00D01DC1"/>
    <w:rsid w:val="00D037F6"/>
    <w:rsid w:val="00D0558C"/>
    <w:rsid w:val="00D071C3"/>
    <w:rsid w:val="00D1130F"/>
    <w:rsid w:val="00D116B3"/>
    <w:rsid w:val="00D1301A"/>
    <w:rsid w:val="00D13DDB"/>
    <w:rsid w:val="00D14A9B"/>
    <w:rsid w:val="00D168E3"/>
    <w:rsid w:val="00D223D3"/>
    <w:rsid w:val="00D26313"/>
    <w:rsid w:val="00D3148A"/>
    <w:rsid w:val="00D32378"/>
    <w:rsid w:val="00D36F95"/>
    <w:rsid w:val="00D37A76"/>
    <w:rsid w:val="00D5161D"/>
    <w:rsid w:val="00D51BDB"/>
    <w:rsid w:val="00D524B6"/>
    <w:rsid w:val="00D55EDA"/>
    <w:rsid w:val="00D57346"/>
    <w:rsid w:val="00D772F4"/>
    <w:rsid w:val="00D77D7A"/>
    <w:rsid w:val="00D81BD7"/>
    <w:rsid w:val="00D82E7C"/>
    <w:rsid w:val="00D85146"/>
    <w:rsid w:val="00D93224"/>
    <w:rsid w:val="00D97D38"/>
    <w:rsid w:val="00DA3484"/>
    <w:rsid w:val="00DA5A72"/>
    <w:rsid w:val="00DA5E63"/>
    <w:rsid w:val="00DC0429"/>
    <w:rsid w:val="00DC11FE"/>
    <w:rsid w:val="00DC22BB"/>
    <w:rsid w:val="00DD05F3"/>
    <w:rsid w:val="00DD1286"/>
    <w:rsid w:val="00DD66AB"/>
    <w:rsid w:val="00DE4672"/>
    <w:rsid w:val="00DE75CE"/>
    <w:rsid w:val="00DF3DD8"/>
    <w:rsid w:val="00DF7683"/>
    <w:rsid w:val="00DF7FDD"/>
    <w:rsid w:val="00E0033D"/>
    <w:rsid w:val="00E02075"/>
    <w:rsid w:val="00E06917"/>
    <w:rsid w:val="00E11085"/>
    <w:rsid w:val="00E12521"/>
    <w:rsid w:val="00E139E1"/>
    <w:rsid w:val="00E20640"/>
    <w:rsid w:val="00E21349"/>
    <w:rsid w:val="00E223F0"/>
    <w:rsid w:val="00E232A3"/>
    <w:rsid w:val="00E233AE"/>
    <w:rsid w:val="00E30E23"/>
    <w:rsid w:val="00E33345"/>
    <w:rsid w:val="00E3792A"/>
    <w:rsid w:val="00E4431B"/>
    <w:rsid w:val="00E51AA5"/>
    <w:rsid w:val="00E540CC"/>
    <w:rsid w:val="00E55ECB"/>
    <w:rsid w:val="00E614F7"/>
    <w:rsid w:val="00E63CD0"/>
    <w:rsid w:val="00E71EC0"/>
    <w:rsid w:val="00E745C5"/>
    <w:rsid w:val="00E74BF4"/>
    <w:rsid w:val="00E752A5"/>
    <w:rsid w:val="00E82568"/>
    <w:rsid w:val="00E84DBB"/>
    <w:rsid w:val="00E8561D"/>
    <w:rsid w:val="00E864A5"/>
    <w:rsid w:val="00E871CC"/>
    <w:rsid w:val="00E90225"/>
    <w:rsid w:val="00E903A9"/>
    <w:rsid w:val="00E915C0"/>
    <w:rsid w:val="00E95DAE"/>
    <w:rsid w:val="00EA0446"/>
    <w:rsid w:val="00EA5300"/>
    <w:rsid w:val="00EB0AB2"/>
    <w:rsid w:val="00EB4B78"/>
    <w:rsid w:val="00EB51E1"/>
    <w:rsid w:val="00EB7E17"/>
    <w:rsid w:val="00ED2EBA"/>
    <w:rsid w:val="00ED2FB5"/>
    <w:rsid w:val="00EE1EFF"/>
    <w:rsid w:val="00EE2E83"/>
    <w:rsid w:val="00EE31F7"/>
    <w:rsid w:val="00EF0085"/>
    <w:rsid w:val="00EF6DE6"/>
    <w:rsid w:val="00F02BE1"/>
    <w:rsid w:val="00F1195F"/>
    <w:rsid w:val="00F13C71"/>
    <w:rsid w:val="00F16574"/>
    <w:rsid w:val="00F210FC"/>
    <w:rsid w:val="00F27EE5"/>
    <w:rsid w:val="00F308C7"/>
    <w:rsid w:val="00F30E7A"/>
    <w:rsid w:val="00F311F6"/>
    <w:rsid w:val="00F3307D"/>
    <w:rsid w:val="00F3350D"/>
    <w:rsid w:val="00F34E2F"/>
    <w:rsid w:val="00F410BD"/>
    <w:rsid w:val="00F44EE4"/>
    <w:rsid w:val="00F50BE2"/>
    <w:rsid w:val="00F51081"/>
    <w:rsid w:val="00F654B7"/>
    <w:rsid w:val="00F71400"/>
    <w:rsid w:val="00F71558"/>
    <w:rsid w:val="00F7283B"/>
    <w:rsid w:val="00F758EB"/>
    <w:rsid w:val="00F9102C"/>
    <w:rsid w:val="00FA4A29"/>
    <w:rsid w:val="00FA4ECF"/>
    <w:rsid w:val="00FA7A18"/>
    <w:rsid w:val="00FB3DE1"/>
    <w:rsid w:val="00FB5FD7"/>
    <w:rsid w:val="00FB62CA"/>
    <w:rsid w:val="00FC1246"/>
    <w:rsid w:val="00FC6981"/>
    <w:rsid w:val="00FC7B28"/>
    <w:rsid w:val="00FE2E2F"/>
    <w:rsid w:val="00FE4F3E"/>
    <w:rsid w:val="00FF2C17"/>
    <w:rsid w:val="00FF44DA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."/>
  <w:listSeparator w:val=","/>
  <w14:docId w14:val="5034BDA7"/>
  <w15:chartTrackingRefBased/>
  <w15:docId w15:val="{63AA5E66-62A1-4314-ACB0-04C892D6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153"/>
    <w:rPr>
      <w:rFonts w:ascii="Century Gothic" w:hAnsi="Century Gothic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adjustRightInd w:val="0"/>
      <w:snapToGrid w:val="0"/>
      <w:spacing w:line="312" w:lineRule="auto"/>
      <w:ind w:left="426"/>
      <w:jc w:val="both"/>
    </w:pPr>
    <w:rPr>
      <w:sz w:val="20"/>
      <w:lang w:val="pt-PT"/>
    </w:rPr>
  </w:style>
  <w:style w:type="paragraph" w:styleId="Date">
    <w:name w:val="Date"/>
    <w:basedOn w:val="Normal"/>
    <w:next w:val="Normal"/>
    <w:semiHidden/>
    <w:rPr>
      <w:rFonts w:ascii="Times New Roman" w:hAnsi="Times New Roman"/>
      <w:sz w:val="16"/>
      <w:lang w:val="pt-PT" w:eastAsia="zh-TW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010"/>
    <w:pPr>
      <w:ind w:left="720"/>
    </w:pPr>
  </w:style>
  <w:style w:type="paragraph" w:customStyle="1" w:styleId="dlbpttexto">
    <w:name w:val="dlb_pt_texto"/>
    <w:basedOn w:val="Normal"/>
    <w:rsid w:val="001A270F"/>
  </w:style>
  <w:style w:type="paragraph" w:styleId="FootnoteText">
    <w:name w:val="footnote text"/>
    <w:basedOn w:val="Normal"/>
    <w:link w:val="FootnoteTextChar"/>
    <w:semiHidden/>
    <w:rsid w:val="001A270F"/>
    <w:pPr>
      <w:widowControl w:val="0"/>
      <w:adjustRightInd w:val="0"/>
      <w:snapToGrid w:val="0"/>
      <w:jc w:val="both"/>
    </w:pPr>
    <w:rPr>
      <w:rFonts w:ascii="Times New Roman" w:eastAsia="DFKai-SB" w:hAnsi="Times New Roman"/>
      <w:i/>
      <w:kern w:val="2"/>
      <w:sz w:val="20"/>
      <w:lang w:val="en-US" w:eastAsia="zh-TW"/>
    </w:rPr>
  </w:style>
  <w:style w:type="character" w:customStyle="1" w:styleId="FootnoteTextChar">
    <w:name w:val="Footnote Text Char"/>
    <w:link w:val="FootnoteText"/>
    <w:semiHidden/>
    <w:rsid w:val="001A270F"/>
    <w:rPr>
      <w:rFonts w:eastAsia="DFKai-SB"/>
      <w:i/>
      <w:kern w:val="2"/>
      <w:lang w:eastAsia="zh-TW"/>
    </w:rPr>
  </w:style>
  <w:style w:type="character" w:styleId="FootnoteReference">
    <w:name w:val="footnote reference"/>
    <w:semiHidden/>
    <w:rsid w:val="001A270F"/>
    <w:rPr>
      <w:vertAlign w:val="superscript"/>
    </w:rPr>
  </w:style>
  <w:style w:type="paragraph" w:customStyle="1" w:styleId="xl48">
    <w:name w:val="xl48"/>
    <w:basedOn w:val="Normal"/>
    <w:rsid w:val="001A270F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2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62CA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1A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759CD"/>
    <w:rPr>
      <w:rFonts w:ascii="Century Gothic" w:hAnsi="Century Gothic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6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9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9CA"/>
    <w:rPr>
      <w:rFonts w:ascii="Century Gothic" w:hAnsi="Century 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9CA"/>
    <w:rPr>
      <w:rFonts w:ascii="Century Gothic" w:hAnsi="Century Gothic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330DC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17E1B"/>
    <w:rPr>
      <w:rFonts w:ascii="Times New Roman" w:hAnsi="Times New Roman"/>
      <w:sz w:val="20"/>
      <w:lang w:val="en-US" w:eastAsia="zh-TW"/>
    </w:rPr>
  </w:style>
  <w:style w:type="character" w:customStyle="1" w:styleId="SalutationChar">
    <w:name w:val="Salutation Char"/>
    <w:basedOn w:val="DefaultParagraphFont"/>
    <w:link w:val="Salutation"/>
    <w:uiPriority w:val="99"/>
    <w:rsid w:val="00C17E1B"/>
    <w:rPr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C17E1B"/>
    <w:pPr>
      <w:spacing w:line="240" w:lineRule="auto"/>
      <w:ind w:left="4320"/>
    </w:pPr>
    <w:rPr>
      <w:rFonts w:ascii="Times New Roman" w:hAnsi="Times New Roman"/>
      <w:sz w:val="20"/>
      <w:lang w:val="en-US" w:eastAsia="zh-TW"/>
    </w:rPr>
  </w:style>
  <w:style w:type="character" w:customStyle="1" w:styleId="ClosingChar">
    <w:name w:val="Closing Char"/>
    <w:basedOn w:val="DefaultParagraphFont"/>
    <w:link w:val="Closing"/>
    <w:uiPriority w:val="99"/>
    <w:rsid w:val="00C17E1B"/>
    <w:rPr>
      <w:lang w:val="en-US"/>
    </w:rPr>
  </w:style>
  <w:style w:type="paragraph" w:styleId="NoSpacing">
    <w:name w:val="No Spacing"/>
    <w:link w:val="NoSpacingChar"/>
    <w:uiPriority w:val="1"/>
    <w:qFormat/>
    <w:rsid w:val="00E21349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134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4E4D00"/>
    <w:pPr>
      <w:autoSpaceDE w:val="0"/>
      <w:autoSpaceDN w:val="0"/>
      <w:adjustRightInd w:val="0"/>
      <w:spacing w:line="240" w:lineRule="auto"/>
    </w:pPr>
    <w:rPr>
      <w:rFonts w:ascii="PMingLiU" w:cs="PMingLiU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E78F4"/>
    <w:pPr>
      <w:spacing w:line="240" w:lineRule="auto"/>
    </w:pPr>
    <w:rPr>
      <w:rFonts w:ascii="Century Gothic" w:hAnsi="Century 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8379F0409C4AFCA802B1D191FF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59682-26CA-4A6D-9FEA-46F0C69D1804}"/>
      </w:docPartPr>
      <w:docPartBody>
        <w:p w:rsidR="00422EBA" w:rsidRDefault="00FC1719" w:rsidP="00FC1719">
          <w:pPr>
            <w:pStyle w:val="F88379F0409C4AFCA802B1D191FF7CF4"/>
          </w:pPr>
          <w:r w:rsidRPr="008E7C13">
            <w:rPr>
              <w:rStyle w:val="PlaceholderText"/>
            </w:rPr>
            <w:t>Click here to enter a date.</w:t>
          </w:r>
        </w:p>
      </w:docPartBody>
    </w:docPart>
    <w:docPart>
      <w:docPartPr>
        <w:name w:val="6C949E75ABC649F9BF977D3EF990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78A5-6D43-4246-B047-F2D7914B808B}"/>
      </w:docPartPr>
      <w:docPartBody>
        <w:p w:rsidR="000B4873" w:rsidRDefault="00DA0329" w:rsidP="00DA0329">
          <w:pPr>
            <w:pStyle w:val="6C949E75ABC649F9BF977D3EF990ADD4"/>
          </w:pPr>
          <w:r w:rsidRPr="008E7C1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19"/>
    <w:rsid w:val="000B4873"/>
    <w:rsid w:val="002B699C"/>
    <w:rsid w:val="00422EBA"/>
    <w:rsid w:val="004F36FF"/>
    <w:rsid w:val="0059538F"/>
    <w:rsid w:val="00610750"/>
    <w:rsid w:val="00676B8C"/>
    <w:rsid w:val="00694BAB"/>
    <w:rsid w:val="00BD0BC1"/>
    <w:rsid w:val="00C63952"/>
    <w:rsid w:val="00D57113"/>
    <w:rsid w:val="00D95127"/>
    <w:rsid w:val="00DA0329"/>
    <w:rsid w:val="00DF337F"/>
    <w:rsid w:val="00E118CB"/>
    <w:rsid w:val="00E21567"/>
    <w:rsid w:val="00E40783"/>
    <w:rsid w:val="00E9508B"/>
    <w:rsid w:val="00F960F7"/>
    <w:rsid w:val="00FC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8CB"/>
    <w:rPr>
      <w:color w:val="808080"/>
    </w:rPr>
  </w:style>
  <w:style w:type="paragraph" w:customStyle="1" w:styleId="F88379F0409C4AFCA802B1D191FF7CF4">
    <w:name w:val="F88379F0409C4AFCA802B1D191FF7CF4"/>
    <w:rsid w:val="00FC1719"/>
  </w:style>
  <w:style w:type="paragraph" w:customStyle="1" w:styleId="00AEA1C09EEB42FAA635BD2166D89DEA">
    <w:name w:val="00AEA1C09EEB42FAA635BD2166D89DEA"/>
    <w:rsid w:val="00676B8C"/>
  </w:style>
  <w:style w:type="paragraph" w:customStyle="1" w:styleId="523196914C0F4D45AA78DD65CD4FDABB">
    <w:name w:val="523196914C0F4D45AA78DD65CD4FDABB"/>
    <w:rsid w:val="00676B8C"/>
  </w:style>
  <w:style w:type="paragraph" w:customStyle="1" w:styleId="C1B6881604044EE1BC06F66244D0E490">
    <w:name w:val="C1B6881604044EE1BC06F66244D0E490"/>
    <w:rsid w:val="00676B8C"/>
  </w:style>
  <w:style w:type="paragraph" w:customStyle="1" w:styleId="37AF927C817D4F518C64341EB767658F">
    <w:name w:val="37AF927C817D4F518C64341EB767658F"/>
    <w:rsid w:val="00676B8C"/>
  </w:style>
  <w:style w:type="paragraph" w:customStyle="1" w:styleId="EB11B52D00FB4784A2B2C35DE7E7398B">
    <w:name w:val="EB11B52D00FB4784A2B2C35DE7E7398B"/>
    <w:rsid w:val="00676B8C"/>
  </w:style>
  <w:style w:type="paragraph" w:customStyle="1" w:styleId="F17249BB0D5E4E3490C2F6D5E030EF97">
    <w:name w:val="F17249BB0D5E4E3490C2F6D5E030EF97"/>
    <w:rsid w:val="00676B8C"/>
  </w:style>
  <w:style w:type="paragraph" w:customStyle="1" w:styleId="DE6798BA6BFC46D996FE2677765DA7AF">
    <w:name w:val="DE6798BA6BFC46D996FE2677765DA7AF"/>
    <w:rsid w:val="00676B8C"/>
  </w:style>
  <w:style w:type="paragraph" w:customStyle="1" w:styleId="C1836A5E5389479DA365D4C0BB9A8AC7">
    <w:name w:val="C1836A5E5389479DA365D4C0BB9A8AC7"/>
    <w:rsid w:val="00676B8C"/>
  </w:style>
  <w:style w:type="paragraph" w:customStyle="1" w:styleId="841425ABF8E240E48A1CEB435729C708">
    <w:name w:val="841425ABF8E240E48A1CEB435729C708"/>
    <w:rsid w:val="00676B8C"/>
  </w:style>
  <w:style w:type="paragraph" w:customStyle="1" w:styleId="6B91A85D759E4FF3B753F663C33B82A3">
    <w:name w:val="6B91A85D759E4FF3B753F663C33B82A3"/>
    <w:rsid w:val="00676B8C"/>
  </w:style>
  <w:style w:type="paragraph" w:customStyle="1" w:styleId="72271B25F392467EA77936B0254F2E48">
    <w:name w:val="72271B25F392467EA77936B0254F2E48"/>
    <w:rsid w:val="00676B8C"/>
  </w:style>
  <w:style w:type="paragraph" w:customStyle="1" w:styleId="975168D1A1C74163B4738154343E919B">
    <w:name w:val="975168D1A1C74163B4738154343E919B"/>
    <w:rsid w:val="00676B8C"/>
  </w:style>
  <w:style w:type="paragraph" w:customStyle="1" w:styleId="03CF5CE93F4A4BCC8C8F9A113861BBAC">
    <w:name w:val="03CF5CE93F4A4BCC8C8F9A113861BBAC"/>
    <w:rsid w:val="00676B8C"/>
  </w:style>
  <w:style w:type="paragraph" w:customStyle="1" w:styleId="AEFD2C3254A94E5C9CBC2454069A18C5">
    <w:name w:val="AEFD2C3254A94E5C9CBC2454069A18C5"/>
    <w:rsid w:val="00676B8C"/>
  </w:style>
  <w:style w:type="paragraph" w:customStyle="1" w:styleId="780331F504684B359BC7C6B445FEA563">
    <w:name w:val="780331F504684B359BC7C6B445FEA563"/>
    <w:rsid w:val="00676B8C"/>
  </w:style>
  <w:style w:type="paragraph" w:customStyle="1" w:styleId="8BB6F921115F4F8399DCCE3E170E4C65">
    <w:name w:val="8BB6F921115F4F8399DCCE3E170E4C65"/>
    <w:rsid w:val="00676B8C"/>
  </w:style>
  <w:style w:type="paragraph" w:customStyle="1" w:styleId="450FEC5D484A43509CC1ECCEDA4AD200">
    <w:name w:val="450FEC5D484A43509CC1ECCEDA4AD200"/>
    <w:rsid w:val="00676B8C"/>
  </w:style>
  <w:style w:type="paragraph" w:customStyle="1" w:styleId="89633F5E75AA4DC3900DC80C11F95D8C">
    <w:name w:val="89633F5E75AA4DC3900DC80C11F95D8C"/>
    <w:rsid w:val="00676B8C"/>
  </w:style>
  <w:style w:type="paragraph" w:customStyle="1" w:styleId="9573F290214A42CBBD1CBD11E3A8E82B">
    <w:name w:val="9573F290214A42CBBD1CBD11E3A8E82B"/>
    <w:rsid w:val="00676B8C"/>
  </w:style>
  <w:style w:type="paragraph" w:customStyle="1" w:styleId="2DC3A55219B74ABEB2330F359D71AA89">
    <w:name w:val="2DC3A55219B74ABEB2330F359D71AA89"/>
    <w:rsid w:val="00676B8C"/>
  </w:style>
  <w:style w:type="paragraph" w:customStyle="1" w:styleId="6AC63E7244EF40A9892F3CB08DB1F700">
    <w:name w:val="6AC63E7244EF40A9892F3CB08DB1F700"/>
    <w:rsid w:val="00676B8C"/>
  </w:style>
  <w:style w:type="paragraph" w:customStyle="1" w:styleId="36DB38F5F34941CF9F8175D93282B508">
    <w:name w:val="36DB38F5F34941CF9F8175D93282B508"/>
    <w:rsid w:val="00676B8C"/>
  </w:style>
  <w:style w:type="paragraph" w:customStyle="1" w:styleId="6B887CA7912B4ED28778BA3961ADA610">
    <w:name w:val="6B887CA7912B4ED28778BA3961ADA610"/>
    <w:rsid w:val="00676B8C"/>
  </w:style>
  <w:style w:type="paragraph" w:customStyle="1" w:styleId="C7B3060805B1477BACB7019EF7D84D15">
    <w:name w:val="C7B3060805B1477BACB7019EF7D84D15"/>
    <w:rsid w:val="00676B8C"/>
  </w:style>
  <w:style w:type="paragraph" w:customStyle="1" w:styleId="D777E59A5CBA4321AD0A8F308578EDF7">
    <w:name w:val="D777E59A5CBA4321AD0A8F308578EDF7"/>
    <w:rsid w:val="00676B8C"/>
  </w:style>
  <w:style w:type="paragraph" w:customStyle="1" w:styleId="6A2A4BD3FF76424C8C66DC7B6D5684F5">
    <w:name w:val="6A2A4BD3FF76424C8C66DC7B6D5684F5"/>
    <w:rsid w:val="00676B8C"/>
  </w:style>
  <w:style w:type="paragraph" w:customStyle="1" w:styleId="4845615DC1E1430D8BCB5820E00F64CA">
    <w:name w:val="4845615DC1E1430D8BCB5820E00F64CA"/>
    <w:rsid w:val="00C63952"/>
  </w:style>
  <w:style w:type="paragraph" w:customStyle="1" w:styleId="69CA2DC7572C4ED5B61ED2488FA5508E">
    <w:name w:val="69CA2DC7572C4ED5B61ED2488FA5508E"/>
    <w:rsid w:val="00C63952"/>
  </w:style>
  <w:style w:type="paragraph" w:customStyle="1" w:styleId="2A897B2EA02D48819252FB79B1A0D2B9">
    <w:name w:val="2A897B2EA02D48819252FB79B1A0D2B9"/>
    <w:rsid w:val="00C63952"/>
  </w:style>
  <w:style w:type="paragraph" w:customStyle="1" w:styleId="1CF2767E1C89463A9DFEF5DED3B6CA75">
    <w:name w:val="1CF2767E1C89463A9DFEF5DED3B6CA75"/>
    <w:rsid w:val="00C63952"/>
  </w:style>
  <w:style w:type="paragraph" w:customStyle="1" w:styleId="39F3638A405649FCBA345E9A09F66FCE">
    <w:name w:val="39F3638A405649FCBA345E9A09F66FCE"/>
    <w:rsid w:val="00D57113"/>
  </w:style>
  <w:style w:type="paragraph" w:customStyle="1" w:styleId="6C949E75ABC649F9BF977D3EF990ADD4">
    <w:name w:val="6C949E75ABC649F9BF977D3EF990ADD4"/>
    <w:rsid w:val="00DA0329"/>
    <w:rPr>
      <w:lang w:eastAsia="zh-TW"/>
    </w:rPr>
  </w:style>
  <w:style w:type="paragraph" w:customStyle="1" w:styleId="63283F3A49ED45F8A54FEA93816801BF">
    <w:name w:val="63283F3A49ED45F8A54FEA93816801BF"/>
    <w:rsid w:val="00E118CB"/>
    <w:rPr>
      <w:rFonts w:eastAsia="DFKai-SB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5E8C-A53D-4F01-BE1F-87C73B06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9</Words>
  <Characters>7830</Characters>
  <Application>Microsoft Office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CM logo sheet</vt:lpstr>
    </vt:vector>
  </TitlesOfParts>
  <Company>AMCM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CM logo sheet</dc:title>
  <dc:subject/>
  <dc:creator>kong</dc:creator>
  <cp:keywords/>
  <cp:lastModifiedBy>Alice Chan, Weng Si(DSB)</cp:lastModifiedBy>
  <cp:revision>3</cp:revision>
  <cp:lastPrinted>2024-08-14T08:59:00Z</cp:lastPrinted>
  <dcterms:created xsi:type="dcterms:W3CDTF">2024-08-21T02:57:00Z</dcterms:created>
  <dcterms:modified xsi:type="dcterms:W3CDTF">2024-08-21T02:58:00Z</dcterms:modified>
</cp:coreProperties>
</file>